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2133C" w14:textId="539A54BD" w:rsidR="00D677DB" w:rsidRPr="00A5053B" w:rsidRDefault="00A5053B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  <w:cs/>
        </w:rPr>
      </w:pPr>
      <w:r w:rsidRPr="00A5053B">
        <w:rPr>
          <w:rFonts w:ascii="Leelawadee" w:hAnsi="Leelawadee" w:cs="Leelawadee"/>
          <w:b/>
          <w:bCs/>
          <w:noProof/>
          <w:color w:val="03519F" w:themeColor="accent5" w:themeShade="BF"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68EF99B8" wp14:editId="607ACE83">
            <wp:simplePos x="0" y="0"/>
            <wp:positionH relativeFrom="column">
              <wp:posOffset>-639445</wp:posOffset>
            </wp:positionH>
            <wp:positionV relativeFrom="paragraph">
              <wp:posOffset>-962025</wp:posOffset>
            </wp:positionV>
            <wp:extent cx="7589520" cy="69773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697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0B50F" w14:textId="7B714708" w:rsidR="00D677DB" w:rsidRPr="00A5053B" w:rsidRDefault="00D677DB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60A65BCA" w14:textId="53289515" w:rsidR="00D677DB" w:rsidRPr="00A5053B" w:rsidRDefault="00D677DB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7C95AACD" w14:textId="28FA23FB" w:rsidR="00D677DB" w:rsidRPr="00A5053B" w:rsidRDefault="00D677DB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1E0988D6" w14:textId="77777777" w:rsidR="00D677DB" w:rsidRPr="00A5053B" w:rsidRDefault="00D677DB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3AA4FF09" w14:textId="77777777" w:rsidR="00D677DB" w:rsidRPr="00A5053B" w:rsidRDefault="00D677DB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2863F8CB" w14:textId="77777777" w:rsidR="00D677DB" w:rsidRPr="00A5053B" w:rsidRDefault="00D677DB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6FA13857" w14:textId="77777777" w:rsidR="00D677DB" w:rsidRPr="00A5053B" w:rsidRDefault="00D677DB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40550874" w14:textId="77777777" w:rsidR="00D677DB" w:rsidRPr="00A5053B" w:rsidRDefault="00D677DB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325C1436" w14:textId="77777777" w:rsidR="00D677DB" w:rsidRPr="00A5053B" w:rsidRDefault="00D677DB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7E0E40FE" w14:textId="77777777" w:rsidR="00D677DB" w:rsidRPr="00A5053B" w:rsidRDefault="00D677DB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4E7695C3" w14:textId="77777777" w:rsidR="00D677DB" w:rsidRPr="00A5053B" w:rsidRDefault="00D677DB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08DB9B89" w14:textId="77777777" w:rsidR="00D677DB" w:rsidRPr="00A5053B" w:rsidRDefault="00D677DB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1FB24577" w14:textId="77777777" w:rsidR="00D677DB" w:rsidRPr="00A5053B" w:rsidRDefault="00D677DB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7C9CD547" w14:textId="78E143FA" w:rsidR="00D677DB" w:rsidRPr="00A5053B" w:rsidRDefault="00D677DB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74F9D477" w14:textId="68E12CEA" w:rsidR="00AD3962" w:rsidRPr="00A5053B" w:rsidRDefault="00AD3962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2184FF6D" w14:textId="0647BA17" w:rsidR="00AD3962" w:rsidRPr="00A5053B" w:rsidRDefault="00AD3962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782FCF8F" w14:textId="49E8A719" w:rsidR="005B7090" w:rsidRPr="00A5053B" w:rsidRDefault="005B7090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7D5F4DBC" w14:textId="4C361577" w:rsidR="002E065C" w:rsidRPr="00A5053B" w:rsidRDefault="002E065C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</w:p>
    <w:p w14:paraId="7CA1BEF1" w14:textId="4CF53FD2" w:rsidR="00A5053B" w:rsidRPr="00A5053B" w:rsidRDefault="00A5053B" w:rsidP="00A5053B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  <w:r w:rsidRPr="00A5053B"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  <w:cs/>
        </w:rPr>
        <w:t xml:space="preserve">ฉะเชิงเทรา ไหว้พระ 7 วัด </w:t>
      </w:r>
    </w:p>
    <w:p w14:paraId="64272F4A" w14:textId="779E3247" w:rsidR="00A5053B" w:rsidRPr="00A5053B" w:rsidRDefault="00A5053B" w:rsidP="00A5053B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</w:pPr>
      <w:r w:rsidRPr="00A5053B"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</w:rPr>
        <w:t>1</w:t>
      </w:r>
      <w:r w:rsidRPr="00A5053B">
        <w:rPr>
          <w:rFonts w:ascii="Leelawadee" w:hAnsi="Leelawadee" w:cs="Leelawadee"/>
          <w:b/>
          <w:bCs/>
          <w:color w:val="03519F" w:themeColor="accent5" w:themeShade="BF"/>
          <w:sz w:val="44"/>
          <w:szCs w:val="44"/>
          <w:cs/>
        </w:rPr>
        <w:t xml:space="preserve"> วัน </w:t>
      </w:r>
    </w:p>
    <w:p w14:paraId="0AFBC994" w14:textId="77777777" w:rsidR="00A5053B" w:rsidRPr="00A5053B" w:rsidRDefault="00A5053B" w:rsidP="00A5053B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0"/>
          <w:szCs w:val="20"/>
        </w:rPr>
      </w:pPr>
    </w:p>
    <w:p w14:paraId="5C9133D7" w14:textId="3814AD71" w:rsidR="00196A7F" w:rsidRPr="00A5053B" w:rsidRDefault="00196A7F" w:rsidP="00196A7F">
      <w:pPr>
        <w:numPr>
          <w:ilvl w:val="0"/>
          <w:numId w:val="9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A5053B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วัดโสธรวรารามวรวิหาร</w:t>
      </w:r>
      <w:r w:rsidRPr="00A5053B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bookmarkStart w:id="0" w:name="_Hlk34141724"/>
      <w:r w:rsidRPr="00A5053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นมัสการหลวงพ่อพุทธโสธรคู่บ้านคู่เมืองฉะเชิงเทรา</w:t>
      </w:r>
      <w:bookmarkEnd w:id="0"/>
    </w:p>
    <w:p w14:paraId="497EB4E4" w14:textId="081D31DB" w:rsidR="00196A7F" w:rsidRPr="00A5053B" w:rsidRDefault="00196A7F" w:rsidP="00196A7F">
      <w:pPr>
        <w:numPr>
          <w:ilvl w:val="0"/>
          <w:numId w:val="9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A5053B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วัดอุภัยภาติการาม</w:t>
      </w:r>
      <w:r w:rsidRPr="00A5053B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A5053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มัสการหลวงพ่อโต หรือชาวจีน </w:t>
      </w:r>
    </w:p>
    <w:p w14:paraId="1CEE7D5A" w14:textId="5C7ADCAF" w:rsidR="00196A7F" w:rsidRPr="00A5053B" w:rsidRDefault="00196A7F" w:rsidP="00196A7F">
      <w:pPr>
        <w:numPr>
          <w:ilvl w:val="0"/>
          <w:numId w:val="9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A5053B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วัดจีนประชาสโมสร</w:t>
      </w:r>
      <w:r w:rsidRPr="00A5053B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bookmarkStart w:id="1" w:name="_Hlk34141840"/>
      <w:r w:rsidRPr="00A5053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วัดจีนเก่าแก่ของจังหวัดฉะเชิงเทรา ชมศิลปกรรมแบบจ</w:t>
      </w:r>
      <w:r w:rsidR="00A5053B" w:rsidRPr="00A5053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ี</w:t>
      </w:r>
      <w:r w:rsidRPr="00A5053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น </w:t>
      </w:r>
      <w:bookmarkEnd w:id="1"/>
    </w:p>
    <w:p w14:paraId="044B961A" w14:textId="0C4E989A" w:rsidR="00196A7F" w:rsidRPr="00A5053B" w:rsidRDefault="00196A7F" w:rsidP="00196A7F">
      <w:pPr>
        <w:numPr>
          <w:ilvl w:val="0"/>
          <w:numId w:val="9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A5053B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ตลาดโบราณบ้านใหม่</w:t>
      </w:r>
      <w:r w:rsidRPr="00A5053B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bookmarkStart w:id="2" w:name="_Hlk34142001"/>
      <w:r w:rsidRPr="00A5053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ชมชุมชนชาวไทย-จีน ที่ยังมีวิถีชีวิตในรุปแบบเดิมๆ </w:t>
      </w:r>
      <w:bookmarkEnd w:id="2"/>
    </w:p>
    <w:p w14:paraId="62CA23F5" w14:textId="0F89BEFE" w:rsidR="00196A7F" w:rsidRPr="00A5053B" w:rsidRDefault="00196A7F" w:rsidP="00196A7F">
      <w:pPr>
        <w:numPr>
          <w:ilvl w:val="0"/>
          <w:numId w:val="9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A5053B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วัดสมานรัตนาราม </w:t>
      </w:r>
      <w:r w:rsidRPr="00A5053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เพราะมีพระพิฆเนศปางนอนเสวยสุข</w:t>
      </w:r>
    </w:p>
    <w:p w14:paraId="7FD256E6" w14:textId="77777777" w:rsidR="00196A7F" w:rsidRPr="00A5053B" w:rsidRDefault="00196A7F" w:rsidP="00196A7F">
      <w:pPr>
        <w:numPr>
          <w:ilvl w:val="0"/>
          <w:numId w:val="9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2"/>
          <w:szCs w:val="22"/>
          <w:lang w:val="kl-GL"/>
        </w:rPr>
      </w:pPr>
      <w:r w:rsidRPr="00A5053B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วัดหัวสวน</w:t>
      </w:r>
      <w:r w:rsidRPr="00A5053B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bookmarkStart w:id="3" w:name="_Hlk34142178"/>
      <w:r w:rsidRPr="00A5053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เป็นวัดเก่าแก่ ที่มีโบสถ์สแตนเลสหลังใหม่</w:t>
      </w:r>
      <w:bookmarkEnd w:id="3"/>
    </w:p>
    <w:p w14:paraId="435CC125" w14:textId="6017B272" w:rsidR="00196A7F" w:rsidRPr="00A5053B" w:rsidRDefault="00196A7F" w:rsidP="00196A7F">
      <w:pPr>
        <w:numPr>
          <w:ilvl w:val="0"/>
          <w:numId w:val="9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A5053B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วัดโพธิ์บางคล้า</w:t>
      </w:r>
      <w:r w:rsidRPr="00A5053B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bookmarkStart w:id="4" w:name="_Hlk34142337"/>
      <w:r w:rsidRPr="00A5053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เป็นวัดที่มีมาตั้งแต่สมัยกรุงศรีอยุธยาตอนปลาย </w:t>
      </w:r>
      <w:bookmarkEnd w:id="4"/>
    </w:p>
    <w:p w14:paraId="586A9191" w14:textId="3270D2F7" w:rsidR="00196A7F" w:rsidRPr="00A5053B" w:rsidRDefault="00196A7F" w:rsidP="00196A7F">
      <w:pPr>
        <w:numPr>
          <w:ilvl w:val="0"/>
          <w:numId w:val="9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A5053B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วัดหงส์ทอง </w:t>
      </w:r>
      <w:bookmarkStart w:id="5" w:name="_Hlk34142423"/>
      <w:r w:rsidRPr="00A5053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อำเภอบางปะกง ในบริเวณพื้นที่ชายทะเลที่เป็นป่าชายเลน</w:t>
      </w:r>
      <w:bookmarkEnd w:id="5"/>
    </w:p>
    <w:p w14:paraId="0B5F3B73" w14:textId="77777777" w:rsidR="00196A7F" w:rsidRPr="00A5053B" w:rsidRDefault="00196A7F" w:rsidP="00196A7F">
      <w:pPr>
        <w:numPr>
          <w:ilvl w:val="0"/>
          <w:numId w:val="9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A5053B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ตลาดคลองสวน</w:t>
      </w:r>
      <w:r w:rsidRPr="00A5053B">
        <w:rPr>
          <w:rFonts w:ascii="Leelawadee" w:hAnsi="Leelawadee" w:cs="Leelawadee"/>
          <w:color w:val="FF3300"/>
          <w:sz w:val="22"/>
          <w:szCs w:val="22"/>
          <w:cs/>
        </w:rPr>
        <w:t xml:space="preserve"> </w:t>
      </w:r>
      <w:r w:rsidRPr="00A5053B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ให้ท่านได้ช้อปปิ้งของที่ระลึกของฝาก และทานอาหารกันอย่างเต็มอิ่ม</w:t>
      </w:r>
    </w:p>
    <w:p w14:paraId="695903A0" w14:textId="1EA5258B" w:rsidR="00F57D75" w:rsidRPr="00A5053B" w:rsidRDefault="00C92AFA" w:rsidP="0098733D">
      <w:pPr>
        <w:spacing w:after="0" w:line="20" w:lineRule="atLeast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A5053B">
        <w:rPr>
          <w:rFonts w:ascii="Leelawadee" w:hAnsi="Leelawadee" w:cs="Leelawadee"/>
          <w:b/>
          <w:bCs/>
          <w:color w:val="03519F" w:themeColor="accent5" w:themeShade="BF"/>
          <w:sz w:val="28"/>
          <w:szCs w:val="28"/>
          <w:cs/>
        </w:rPr>
        <w:lastRenderedPageBreak/>
        <w:t>กำหนดการเดินทาง</w:t>
      </w:r>
    </w:p>
    <w:p w14:paraId="55005D81" w14:textId="77777777" w:rsidR="005E4D38" w:rsidRPr="00A5053B" w:rsidRDefault="005E4D38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8"/>
          <w:szCs w:val="28"/>
          <w:cs/>
        </w:rPr>
      </w:pPr>
    </w:p>
    <w:p w14:paraId="6ECFEEF9" w14:textId="7C27A5DB" w:rsidR="005E4D38" w:rsidRPr="00A5053B" w:rsidRDefault="005E4D38" w:rsidP="0098733D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shd w:val="clear" w:color="auto" w:fill="FFC000" w:themeFill="accent4"/>
        <w:spacing w:after="0" w:line="20" w:lineRule="atLeast"/>
        <w:ind w:left="1440" w:hanging="1440"/>
        <w:jc w:val="thaiDistribute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A5053B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วันที่ 1</w:t>
      </w:r>
      <w:r w:rsidRPr="00A5053B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ab/>
      </w:r>
      <w:r w:rsidR="00196A7F" w:rsidRPr="00A5053B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กรุงเทพฯ - วัดโสธรวรารามวรวิหาร - วัดอุภัยภาติการาม - วัดจีนประชาสโมสร - ตลาดโบราณบ้านใหม่ - วัดสมานรัตนาราม - วัดหัวสวน - วัดโพธิ์บางคล้า - วัดหงส์ทอง - ตลาดคลองสวน </w:t>
      </w:r>
      <w:r w:rsidR="00196A7F" w:rsidRPr="00A5053B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 xml:space="preserve">- </w:t>
      </w:r>
      <w:r w:rsidR="00196A7F" w:rsidRPr="00A5053B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กรุงเทพฯ</w:t>
      </w:r>
    </w:p>
    <w:p w14:paraId="776A952C" w14:textId="77777777" w:rsidR="00A5053B" w:rsidRDefault="00A5053B" w:rsidP="00196A7F">
      <w:pPr>
        <w:spacing w:after="0" w:line="20" w:lineRule="atLeast"/>
        <w:ind w:left="1440" w:hanging="1440"/>
        <w:jc w:val="thaiDistribute"/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lang w:eastAsia="ja-JP"/>
        </w:rPr>
      </w:pPr>
    </w:p>
    <w:p w14:paraId="009853F9" w14:textId="2D5A2C84" w:rsidR="00196A7F" w:rsidRPr="00A5053B" w:rsidRDefault="00196A7F" w:rsidP="00196A7F">
      <w:pPr>
        <w:spacing w:after="0" w:line="20" w:lineRule="atLeast"/>
        <w:ind w:left="1440" w:hanging="1440"/>
        <w:jc w:val="thaiDistribute"/>
        <w:rPr>
          <w:rFonts w:ascii="Leelawadee" w:eastAsia="SimSun" w:hAnsi="Leelawadee" w:cs="Leelawadee"/>
          <w:sz w:val="20"/>
          <w:szCs w:val="20"/>
          <w:lang w:eastAsia="ja-JP" w:bidi="ar-SA"/>
        </w:rPr>
      </w:pP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cs/>
          <w:lang w:eastAsia="ja-JP"/>
        </w:rPr>
        <w:t>0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lang w:eastAsia="ja-JP"/>
        </w:rPr>
        <w:t>6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lang w:eastAsia="ja-JP" w:bidi="ar-SA"/>
        </w:rPr>
        <w:t>: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cs/>
          <w:lang w:eastAsia="ja-JP"/>
        </w:rPr>
        <w:t>0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lang w:eastAsia="ja-JP" w:bidi="ar-SA"/>
        </w:rPr>
        <w:t xml:space="preserve">0 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cs/>
          <w:lang w:eastAsia="ja-JP"/>
        </w:rPr>
        <w:t>น.</w:t>
      </w:r>
      <w:r w:rsidRPr="00A5053B">
        <w:rPr>
          <w:rFonts w:ascii="Leelawadee" w:eastAsia="SimSun" w:hAnsi="Leelawadee" w:cs="Leelawadee"/>
          <w:color w:val="0673A5"/>
          <w:sz w:val="20"/>
          <w:szCs w:val="20"/>
          <w:cs/>
          <w:lang w:eastAsia="ja-JP"/>
        </w:rPr>
        <w:tab/>
      </w:r>
      <w:r w:rsidRPr="00A5053B">
        <w:rPr>
          <w:rFonts w:ascii="Leelawadee" w:eastAsia="SimSun" w:hAnsi="Leelawadee" w:cs="Leelawadee"/>
          <w:color w:val="3C3C3C"/>
          <w:sz w:val="20"/>
          <w:szCs w:val="20"/>
          <w:cs/>
          <w:lang w:eastAsia="ja-JP"/>
        </w:rPr>
        <w:t>คณะพร้อมกัน</w:t>
      </w:r>
      <w:r w:rsidRPr="00A5053B">
        <w:rPr>
          <w:rFonts w:ascii="Leelawadee" w:eastAsia="SimSun" w:hAnsi="Leelawadee" w:cs="Leelawadee"/>
          <w:color w:val="3C3C3C"/>
          <w:sz w:val="20"/>
          <w:szCs w:val="20"/>
          <w:lang w:eastAsia="ja-JP"/>
        </w:rPr>
        <w:t xml:space="preserve"> </w:t>
      </w:r>
      <w:r w:rsidRPr="00A5053B">
        <w:rPr>
          <w:rFonts w:ascii="Leelawadee" w:eastAsia="SimSun" w:hAnsi="Leelawadee" w:cs="Leelawadee"/>
          <w:color w:val="3C3C3C"/>
          <w:sz w:val="20"/>
          <w:szCs w:val="20"/>
          <w:cs/>
          <w:lang w:eastAsia="ja-JP"/>
        </w:rPr>
        <w:t xml:space="preserve">ณ </w:t>
      </w:r>
      <w:r w:rsidRPr="00F01D94">
        <w:rPr>
          <w:rFonts w:ascii="Leelawadee" w:eastAsia="SimSun" w:hAnsi="Leelawadee" w:cs="Leelawadee"/>
          <w:b/>
          <w:bCs/>
          <w:color w:val="FF3300"/>
          <w:sz w:val="20"/>
          <w:szCs w:val="20"/>
          <w:lang w:eastAsia="ja-JP"/>
        </w:rPr>
        <w:t xml:space="preserve">Sun Smile Holidays </w:t>
      </w:r>
      <w:r w:rsidRPr="00A5053B">
        <w:rPr>
          <w:rFonts w:ascii="Leelawadee" w:eastAsia="SimSun" w:hAnsi="Leelawadee" w:cs="Leelawadee"/>
          <w:color w:val="3C3C3C"/>
          <w:sz w:val="20"/>
          <w:szCs w:val="20"/>
          <w:cs/>
          <w:lang w:eastAsia="ja-JP"/>
        </w:rPr>
        <w:t>อาคาร</w:t>
      </w:r>
      <w:r w:rsidRPr="00A5053B">
        <w:rPr>
          <w:rFonts w:ascii="Leelawadee" w:eastAsia="SimSun" w:hAnsi="Leelawadee" w:cs="Leelawadee"/>
          <w:sz w:val="22"/>
          <w:szCs w:val="22"/>
          <w:lang w:eastAsia="ja-JP" w:bidi="ar-SA"/>
        </w:rPr>
        <w:t xml:space="preserve"> </w:t>
      </w:r>
      <w:r w:rsidRPr="00A5053B">
        <w:rPr>
          <w:rFonts w:ascii="Leelawadee" w:eastAsia="SimSun" w:hAnsi="Leelawadee" w:cs="Leelawadee"/>
          <w:color w:val="3C3C3C"/>
          <w:sz w:val="20"/>
          <w:szCs w:val="20"/>
          <w:cs/>
          <w:lang w:eastAsia="ja-JP"/>
        </w:rPr>
        <w:t>257/24 ถนนรัชดาภิเษก แขวงดินแดง เขตดินแดง กรุงเทพฯ 10400 โดยมีเจ้าหน้าที่ของบริษัทฯ คอยให้การต้อนรับ</w:t>
      </w:r>
    </w:p>
    <w:p w14:paraId="6EDA217D" w14:textId="77777777" w:rsidR="00196A7F" w:rsidRPr="00A5053B" w:rsidRDefault="00196A7F" w:rsidP="00196A7F">
      <w:pPr>
        <w:spacing w:after="0" w:line="20" w:lineRule="atLeast"/>
        <w:ind w:left="1260" w:hanging="1260"/>
        <w:jc w:val="thaiDistribute"/>
        <w:rPr>
          <w:rFonts w:ascii="Leelawadee" w:eastAsia="SimSun" w:hAnsi="Leelawadee" w:cs="Leelawadee"/>
          <w:b/>
          <w:bCs/>
          <w:sz w:val="20"/>
          <w:szCs w:val="20"/>
          <w:lang w:eastAsia="ja-JP"/>
        </w:rPr>
      </w:pPr>
    </w:p>
    <w:p w14:paraId="4143B4CB" w14:textId="27D9F58D" w:rsidR="00196A7F" w:rsidRPr="00A5053B" w:rsidRDefault="00196A7F" w:rsidP="00196A7F">
      <w:pPr>
        <w:spacing w:after="0" w:line="20" w:lineRule="atLeast"/>
        <w:ind w:left="1080" w:hanging="1080"/>
        <w:jc w:val="thaiDistribute"/>
        <w:rPr>
          <w:rFonts w:ascii="Leelawadee" w:eastAsia="SimSun" w:hAnsi="Leelawadee" w:cs="Leelawadee"/>
          <w:color w:val="3C3C3C"/>
          <w:sz w:val="20"/>
          <w:szCs w:val="20"/>
          <w:lang w:eastAsia="ja-JP"/>
        </w:rPr>
      </w:pP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cs/>
          <w:lang w:eastAsia="ja-JP"/>
        </w:rPr>
        <w:t>06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lang w:eastAsia="ja-JP"/>
        </w:rPr>
        <w:t>: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cs/>
          <w:lang w:eastAsia="ja-JP"/>
        </w:rPr>
        <w:t>3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lang w:eastAsia="ja-JP"/>
        </w:rPr>
        <w:t>0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lang w:eastAsia="ja-JP" w:bidi="ar-SA"/>
        </w:rPr>
        <w:t xml:space="preserve"> 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cs/>
          <w:lang w:eastAsia="ja-JP"/>
        </w:rPr>
        <w:t>น.</w:t>
      </w:r>
      <w:r w:rsidRPr="00A5053B">
        <w:rPr>
          <w:rFonts w:ascii="Leelawadee" w:eastAsia="SimSun" w:hAnsi="Leelawadee" w:cs="Leelawadee"/>
          <w:color w:val="3C3C3C"/>
          <w:sz w:val="20"/>
          <w:szCs w:val="20"/>
          <w:cs/>
          <w:lang w:eastAsia="ja-JP"/>
        </w:rPr>
        <w:tab/>
      </w:r>
      <w:r w:rsidRPr="00A5053B">
        <w:rPr>
          <w:rFonts w:ascii="Leelawadee" w:eastAsia="SimSun" w:hAnsi="Leelawadee" w:cs="Leelawadee"/>
          <w:color w:val="3C3C3C"/>
          <w:sz w:val="20"/>
          <w:szCs w:val="20"/>
          <w:cs/>
          <w:lang w:eastAsia="ja-JP"/>
        </w:rPr>
        <w:tab/>
        <w:t xml:space="preserve">นำท่านออกเดินทางสู่ </w:t>
      </w:r>
      <w:r w:rsidRPr="00F01D94">
        <w:rPr>
          <w:rFonts w:ascii="Leelawadee" w:eastAsia="SimSun" w:hAnsi="Leelawadee" w:cs="Leelawadee"/>
          <w:b/>
          <w:bCs/>
          <w:color w:val="FF3300"/>
          <w:sz w:val="20"/>
          <w:szCs w:val="20"/>
          <w:cs/>
          <w:lang w:eastAsia="ja-JP"/>
        </w:rPr>
        <w:t>จ.</w:t>
      </w:r>
      <w:r w:rsidR="00A5053B" w:rsidRPr="00F01D94">
        <w:rPr>
          <w:rFonts w:ascii="Leelawadee" w:eastAsia="SimSun" w:hAnsi="Leelawadee" w:cs="Leelawadee" w:hint="cs"/>
          <w:b/>
          <w:bCs/>
          <w:color w:val="FF3300"/>
          <w:sz w:val="20"/>
          <w:szCs w:val="20"/>
          <w:cs/>
          <w:lang w:eastAsia="ja-JP"/>
        </w:rPr>
        <w:t xml:space="preserve"> </w:t>
      </w:r>
      <w:r w:rsidRPr="00F01D94">
        <w:rPr>
          <w:rFonts w:ascii="Leelawadee" w:eastAsia="SimSun" w:hAnsi="Leelawadee" w:cs="Leelawadee"/>
          <w:b/>
          <w:bCs/>
          <w:color w:val="FF3300"/>
          <w:sz w:val="20"/>
          <w:szCs w:val="20"/>
          <w:cs/>
          <w:lang w:eastAsia="ja-JP"/>
        </w:rPr>
        <w:t>ฉะเชิงเทรา</w:t>
      </w:r>
      <w:r w:rsidRPr="00F01D94">
        <w:rPr>
          <w:rFonts w:ascii="Leelawadee" w:eastAsia="SimSun" w:hAnsi="Leelawadee" w:cs="Leelawadee"/>
          <w:color w:val="FF3300"/>
          <w:sz w:val="20"/>
          <w:szCs w:val="20"/>
          <w:cs/>
          <w:lang w:eastAsia="ja-JP"/>
        </w:rPr>
        <w:t xml:space="preserve"> </w:t>
      </w:r>
      <w:r w:rsidRPr="00A5053B">
        <w:rPr>
          <w:rFonts w:ascii="Leelawadee" w:eastAsia="SimSun" w:hAnsi="Leelawadee" w:cs="Leelawadee"/>
          <w:color w:val="3C3C3C"/>
          <w:sz w:val="20"/>
          <w:szCs w:val="20"/>
          <w:cs/>
          <w:lang w:eastAsia="ja-JP"/>
        </w:rPr>
        <w:t>โดย</w:t>
      </w:r>
      <w:r w:rsidR="00A5053B">
        <w:rPr>
          <w:rFonts w:ascii="Leelawadee" w:eastAsia="SimSun" w:hAnsi="Leelawadee" w:cs="Leelawadee" w:hint="cs"/>
          <w:color w:val="3C3C3C"/>
          <w:sz w:val="20"/>
          <w:szCs w:val="20"/>
          <w:cs/>
          <w:lang w:eastAsia="ja-JP"/>
        </w:rPr>
        <w:t xml:space="preserve"> </w:t>
      </w:r>
      <w:r w:rsidRPr="00A5053B">
        <w:rPr>
          <w:rFonts w:ascii="Leelawadee" w:eastAsia="SimSun" w:hAnsi="Leelawadee" w:cs="Leelawadee"/>
          <w:b/>
          <w:bCs/>
          <w:color w:val="FF3300"/>
          <w:sz w:val="20"/>
          <w:szCs w:val="20"/>
          <w:cs/>
          <w:lang w:eastAsia="ja-JP"/>
        </w:rPr>
        <w:t>รถโค้ชปรับอากาศ</w:t>
      </w:r>
      <w:r w:rsidRPr="00A5053B">
        <w:rPr>
          <w:rFonts w:ascii="Leelawadee" w:eastAsia="SimSun" w:hAnsi="Leelawadee" w:cs="Leelawadee"/>
          <w:color w:val="FF3300"/>
          <w:sz w:val="20"/>
          <w:szCs w:val="20"/>
          <w:cs/>
          <w:lang w:eastAsia="ja-JP"/>
        </w:rPr>
        <w:t xml:space="preserve">  </w:t>
      </w:r>
    </w:p>
    <w:p w14:paraId="5D7BA2D7" w14:textId="77777777" w:rsidR="00196A7F" w:rsidRPr="00A5053B" w:rsidRDefault="00196A7F" w:rsidP="00196A7F">
      <w:pPr>
        <w:spacing w:after="0" w:line="20" w:lineRule="atLeast"/>
        <w:ind w:left="1080" w:hanging="1080"/>
        <w:jc w:val="thaiDistribute"/>
        <w:rPr>
          <w:rFonts w:ascii="Leelawadee" w:eastAsia="SimSun" w:hAnsi="Leelawadee" w:cs="Leelawadee"/>
          <w:color w:val="3C3C3C"/>
          <w:sz w:val="20"/>
          <w:szCs w:val="20"/>
          <w:lang w:eastAsia="ja-JP"/>
        </w:rPr>
      </w:pPr>
    </w:p>
    <w:p w14:paraId="3849377D" w14:textId="01E0EE1B" w:rsidR="00196A7F" w:rsidRPr="00A5053B" w:rsidRDefault="00196A7F" w:rsidP="00196A7F">
      <w:pPr>
        <w:spacing w:after="0" w:line="20" w:lineRule="atLeast"/>
        <w:ind w:left="1080" w:hanging="1080"/>
        <w:rPr>
          <w:rFonts w:ascii="Leelawadee" w:eastAsia="SimSun" w:hAnsi="Leelawadee" w:cs="Leelawadee"/>
          <w:b/>
          <w:bCs/>
          <w:color w:val="0673A5"/>
          <w:sz w:val="20"/>
          <w:szCs w:val="20"/>
          <w:lang w:eastAsia="ja-JP"/>
        </w:rPr>
      </w:pP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cs/>
          <w:lang w:eastAsia="ja-JP"/>
        </w:rPr>
        <w:t>เช้า</w:t>
      </w:r>
      <w:r w:rsidRPr="00A5053B">
        <w:rPr>
          <w:rFonts w:ascii="Leelawadee" w:eastAsia="SimSun" w:hAnsi="Leelawadee" w:cs="Leelawadee"/>
          <w:b/>
          <w:bCs/>
          <w:color w:val="3C3C3C"/>
          <w:sz w:val="20"/>
          <w:szCs w:val="20"/>
          <w:rtl/>
          <w:cs/>
          <w:lang w:eastAsia="ja-JP" w:bidi="ar-SA"/>
        </w:rPr>
        <w:tab/>
      </w:r>
      <w:r w:rsidRPr="00A5053B">
        <w:rPr>
          <w:rFonts w:ascii="Leelawadee" w:eastAsia="SimSun" w:hAnsi="Leelawadee" w:cs="Leelawadee"/>
          <w:b/>
          <w:bCs/>
          <w:color w:val="0673A5"/>
          <w:sz w:val="20"/>
          <w:szCs w:val="20"/>
          <w:cs/>
          <w:lang w:eastAsia="ja-JP"/>
        </w:rPr>
        <w:tab/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cs/>
          <w:lang w:eastAsia="ja-JP"/>
        </w:rPr>
        <w:t>บริการอาหารเช้า และเครื่องดื่มบนรถ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lang w:eastAsia="ja-JP"/>
        </w:rPr>
        <w:t xml:space="preserve"> </w:t>
      </w:r>
      <w:r w:rsidRPr="00A5053B">
        <w:rPr>
          <w:rFonts w:ascii="Leelawadee" w:eastAsia="SimSun" w:hAnsi="Leelawadee" w:cs="Leelawadee"/>
          <w:color w:val="3C3C3C"/>
          <w:sz w:val="20"/>
          <w:szCs w:val="20"/>
          <w:cs/>
          <w:lang w:eastAsia="ja-JP"/>
        </w:rPr>
        <w:t xml:space="preserve">และสนุกสนานกับกิจกรรมยามเช้า   </w:t>
      </w:r>
    </w:p>
    <w:p w14:paraId="6BE2895A" w14:textId="77777777" w:rsidR="00196A7F" w:rsidRPr="00A5053B" w:rsidRDefault="00196A7F" w:rsidP="00196A7F">
      <w:pPr>
        <w:spacing w:after="0" w:line="20" w:lineRule="atLeast"/>
        <w:ind w:left="1080" w:hanging="1080"/>
        <w:rPr>
          <w:rFonts w:ascii="Leelawadee" w:eastAsia="SimSun" w:hAnsi="Leelawadee" w:cs="Leelawadee"/>
          <w:sz w:val="20"/>
          <w:szCs w:val="20"/>
          <w:lang w:eastAsia="ja-JP" w:bidi="ar-SA"/>
        </w:rPr>
      </w:pPr>
    </w:p>
    <w:p w14:paraId="6CBC44D1" w14:textId="30E6052B" w:rsidR="00196A7F" w:rsidRDefault="00196A7F" w:rsidP="00196A7F">
      <w:pPr>
        <w:spacing w:after="0" w:line="20" w:lineRule="atLeast"/>
        <w:ind w:left="1440" w:hanging="1440"/>
        <w:jc w:val="thaiDistribute"/>
        <w:rPr>
          <w:rFonts w:ascii="Leelawadee" w:eastAsia="SimSun" w:hAnsi="Leelawadee" w:cs="Leelawadee"/>
          <w:color w:val="2C2C2C"/>
          <w:sz w:val="20"/>
          <w:szCs w:val="20"/>
          <w:lang w:eastAsia="ja-JP"/>
        </w:rPr>
      </w:pP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cs/>
          <w:lang w:eastAsia="ja-JP"/>
        </w:rPr>
        <w:t>07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lang w:eastAsia="ja-JP" w:bidi="ar-SA"/>
        </w:rPr>
        <w:t>: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cs/>
          <w:lang w:eastAsia="ja-JP"/>
        </w:rPr>
        <w:t>5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lang w:eastAsia="ja-JP"/>
        </w:rPr>
        <w:t>0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lang w:eastAsia="ja-JP" w:bidi="ar-SA"/>
        </w:rPr>
        <w:t xml:space="preserve"> 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cs/>
          <w:lang w:eastAsia="ja-JP"/>
        </w:rPr>
        <w:t xml:space="preserve">น.    </w:t>
      </w:r>
      <w:r w:rsidRPr="00A5053B">
        <w:rPr>
          <w:rFonts w:ascii="Leelawadee" w:eastAsia="SimSun" w:hAnsi="Leelawadee" w:cs="Leelawadee"/>
          <w:color w:val="3C3C3C"/>
          <w:sz w:val="20"/>
          <w:szCs w:val="20"/>
          <w:cs/>
          <w:lang w:eastAsia="ja-JP"/>
        </w:rPr>
        <w:tab/>
      </w:r>
      <w:r w:rsidRPr="00F01D94">
        <w:rPr>
          <w:rFonts w:ascii="Leelawadee" w:eastAsia="SimSun" w:hAnsi="Leelawadee" w:cs="Leelawadee"/>
          <w:color w:val="3B3838" w:themeColor="background2" w:themeShade="40"/>
          <w:sz w:val="20"/>
          <w:szCs w:val="20"/>
          <w:cs/>
          <w:lang w:eastAsia="ja-JP"/>
        </w:rPr>
        <w:t xml:space="preserve">เดินทางถึง </w:t>
      </w:r>
      <w:r w:rsidRPr="00F01D94">
        <w:rPr>
          <w:rFonts w:ascii="Leelawadee" w:eastAsia="SimSun" w:hAnsi="Leelawadee" w:cs="Leelawadee"/>
          <w:b/>
          <w:bCs/>
          <w:color w:val="FF3300"/>
          <w:sz w:val="20"/>
          <w:szCs w:val="20"/>
          <w:cs/>
          <w:lang w:eastAsia="ja-JP"/>
        </w:rPr>
        <w:t>จ.</w:t>
      </w:r>
      <w:r w:rsidR="00A5053B" w:rsidRPr="00F01D94">
        <w:rPr>
          <w:rFonts w:ascii="Leelawadee" w:eastAsia="SimSun" w:hAnsi="Leelawadee" w:cs="Leelawadee" w:hint="cs"/>
          <w:b/>
          <w:bCs/>
          <w:color w:val="FF3300"/>
          <w:sz w:val="20"/>
          <w:szCs w:val="20"/>
          <w:cs/>
          <w:lang w:eastAsia="ja-JP"/>
        </w:rPr>
        <w:t xml:space="preserve"> </w:t>
      </w:r>
      <w:r w:rsidRPr="00F01D94">
        <w:rPr>
          <w:rFonts w:ascii="Leelawadee" w:eastAsia="SimSun" w:hAnsi="Leelawadee" w:cs="Leelawadee"/>
          <w:b/>
          <w:bCs/>
          <w:color w:val="FF3300"/>
          <w:sz w:val="20"/>
          <w:szCs w:val="20"/>
          <w:cs/>
          <w:lang w:eastAsia="ja-JP"/>
        </w:rPr>
        <w:t>ฉะเชิงเทรา</w:t>
      </w:r>
      <w:r w:rsidRPr="00F01D94">
        <w:rPr>
          <w:rFonts w:ascii="Leelawadee" w:eastAsia="SimSun" w:hAnsi="Leelawadee" w:cs="Leelawadee"/>
          <w:color w:val="FF3300"/>
          <w:sz w:val="20"/>
          <w:szCs w:val="20"/>
          <w:cs/>
          <w:lang w:eastAsia="ja-JP"/>
        </w:rPr>
        <w:t xml:space="preserve"> </w:t>
      </w:r>
      <w:r w:rsidRPr="00F01D94">
        <w:rPr>
          <w:rFonts w:ascii="Leelawadee" w:eastAsia="SimSun" w:hAnsi="Leelawadee" w:cs="Leelawadee"/>
          <w:color w:val="3B3838" w:themeColor="background2" w:themeShade="40"/>
          <w:sz w:val="20"/>
          <w:szCs w:val="20"/>
          <w:cs/>
          <w:lang w:eastAsia="ja-JP"/>
        </w:rPr>
        <w:t xml:space="preserve">นำท่านเดินทางสู่ วัดที่ </w:t>
      </w:r>
      <w:r w:rsidRPr="00F01D94">
        <w:rPr>
          <w:rFonts w:ascii="Leelawadee" w:eastAsia="SimSun" w:hAnsi="Leelawadee" w:cs="Leelawadee"/>
          <w:b/>
          <w:bCs/>
          <w:color w:val="FF3300"/>
          <w:sz w:val="20"/>
          <w:szCs w:val="20"/>
          <w:cs/>
          <w:lang w:eastAsia="ja-JP"/>
        </w:rPr>
        <w:t>(1)</w:t>
      </w:r>
      <w:r w:rsidRPr="00F01D94">
        <w:rPr>
          <w:rFonts w:ascii="Leelawadee" w:eastAsia="SimSun" w:hAnsi="Leelawadee" w:cs="Leelawadee"/>
          <w:color w:val="FF3300"/>
          <w:sz w:val="20"/>
          <w:szCs w:val="20"/>
          <w:cs/>
          <w:lang w:eastAsia="ja-JP"/>
        </w:rPr>
        <w:t xml:space="preserve"> </w:t>
      </w:r>
      <w:r w:rsidRPr="00F01D94">
        <w:rPr>
          <w:rFonts w:ascii="Leelawadee" w:eastAsia="SimSun" w:hAnsi="Leelawadee" w:cs="Leelawadee"/>
          <w:b/>
          <w:bCs/>
          <w:color w:val="FF3300"/>
          <w:sz w:val="20"/>
          <w:szCs w:val="20"/>
          <w:cs/>
          <w:lang w:eastAsia="ja-JP"/>
        </w:rPr>
        <w:t>วัดโสธรวราราม วรวิหาร</w:t>
      </w:r>
      <w:r w:rsidRPr="00F01D94">
        <w:rPr>
          <w:rFonts w:ascii="Leelawadee" w:eastAsia="SimSun" w:hAnsi="Leelawadee" w:cs="Leelawadee"/>
          <w:color w:val="FF3300"/>
          <w:sz w:val="20"/>
          <w:szCs w:val="20"/>
          <w:cs/>
          <w:lang w:eastAsia="ja-JP"/>
        </w:rPr>
        <w:t xml:space="preserve"> </w:t>
      </w:r>
      <w:r w:rsidRPr="00F01D94">
        <w:rPr>
          <w:rFonts w:ascii="Leelawadee" w:eastAsia="SimSun" w:hAnsi="Leelawadee" w:cs="Leelawadee"/>
          <w:color w:val="3B3838" w:themeColor="background2" w:themeShade="40"/>
          <w:sz w:val="20"/>
          <w:szCs w:val="20"/>
          <w:cs/>
          <w:lang w:eastAsia="ja-JP"/>
        </w:rPr>
        <w:t xml:space="preserve">นมัสการ </w:t>
      </w:r>
      <w:r w:rsidRPr="00F01D94">
        <w:rPr>
          <w:rFonts w:ascii="Leelawadee" w:eastAsia="SimSun" w:hAnsi="Leelawadee" w:cs="Leelawadee"/>
          <w:b/>
          <w:bCs/>
          <w:color w:val="FF3300"/>
          <w:sz w:val="20"/>
          <w:szCs w:val="20"/>
          <w:cs/>
          <w:lang w:eastAsia="ja-JP"/>
        </w:rPr>
        <w:t>หลวงพ่อพุทธโสธร</w:t>
      </w:r>
      <w:r w:rsidRPr="00F01D94">
        <w:rPr>
          <w:rFonts w:ascii="Leelawadee" w:eastAsia="SimSun" w:hAnsi="Leelawadee" w:cs="Leelawadee"/>
          <w:color w:val="FF3300"/>
          <w:sz w:val="20"/>
          <w:szCs w:val="20"/>
          <w:cs/>
          <w:lang w:eastAsia="ja-JP"/>
        </w:rPr>
        <w:t xml:space="preserve"> </w:t>
      </w:r>
      <w:r w:rsidRPr="00F01D94">
        <w:rPr>
          <w:rFonts w:ascii="Leelawadee" w:eastAsia="SimSun" w:hAnsi="Leelawadee" w:cs="Leelawadee"/>
          <w:color w:val="3B3838" w:themeColor="background2" w:themeShade="40"/>
          <w:sz w:val="20"/>
          <w:szCs w:val="20"/>
          <w:cs/>
          <w:lang w:eastAsia="ja-JP"/>
        </w:rPr>
        <w:t xml:space="preserve">และชมวัดเก่าแก่คู่บ้านคู่เมืองฉะเชิงเทรา วัดที่ </w:t>
      </w:r>
      <w:r w:rsidRPr="00F01D94">
        <w:rPr>
          <w:rFonts w:ascii="Leelawadee" w:eastAsia="SimSun" w:hAnsi="Leelawadee" w:cs="Leelawadee"/>
          <w:b/>
          <w:bCs/>
          <w:color w:val="FF3300"/>
          <w:sz w:val="20"/>
          <w:szCs w:val="20"/>
          <w:cs/>
          <w:lang w:eastAsia="ja-JP"/>
        </w:rPr>
        <w:t>(2)</w:t>
      </w:r>
      <w:r w:rsidRPr="00F01D94">
        <w:rPr>
          <w:rFonts w:ascii="Leelawadee" w:eastAsia="SimSun" w:hAnsi="Leelawadee" w:cs="Leelawadee"/>
          <w:color w:val="FF3300"/>
          <w:sz w:val="20"/>
          <w:szCs w:val="20"/>
          <w:cs/>
          <w:lang w:eastAsia="ja-JP"/>
        </w:rPr>
        <w:t xml:space="preserve"> </w:t>
      </w:r>
      <w:r w:rsidRPr="00F01D94">
        <w:rPr>
          <w:rFonts w:ascii="Leelawadee" w:eastAsia="SimSun" w:hAnsi="Leelawadee" w:cs="Leelawadee"/>
          <w:b/>
          <w:bCs/>
          <w:color w:val="FF3300"/>
          <w:sz w:val="20"/>
          <w:szCs w:val="20"/>
          <w:cs/>
          <w:lang w:eastAsia="ja-JP"/>
        </w:rPr>
        <w:t xml:space="preserve">วัดอุภัยภาติการาม </w:t>
      </w:r>
      <w:r w:rsidRPr="00F01D94">
        <w:rPr>
          <w:rFonts w:ascii="Leelawadee" w:eastAsia="SimSun" w:hAnsi="Leelawadee" w:cs="Leelawadee"/>
          <w:color w:val="3B3838" w:themeColor="background2" w:themeShade="40"/>
          <w:sz w:val="20"/>
          <w:szCs w:val="20"/>
          <w:cs/>
          <w:lang w:eastAsia="ja-JP"/>
        </w:rPr>
        <w:t>นมัสการ</w:t>
      </w:r>
      <w:r w:rsidR="00F01D94" w:rsidRPr="00F01D94">
        <w:rPr>
          <w:rFonts w:ascii="Leelawadee" w:eastAsia="SimSun" w:hAnsi="Leelawadee" w:cs="Leelawadee" w:hint="cs"/>
          <w:color w:val="3B3838" w:themeColor="background2" w:themeShade="40"/>
          <w:sz w:val="20"/>
          <w:szCs w:val="20"/>
          <w:cs/>
          <w:lang w:eastAsia="ja-JP"/>
        </w:rPr>
        <w:t xml:space="preserve"> </w:t>
      </w:r>
      <w:r w:rsidRPr="00F01D94">
        <w:rPr>
          <w:rFonts w:ascii="Leelawadee" w:eastAsia="SimSun" w:hAnsi="Leelawadee" w:cs="Leelawadee"/>
          <w:b/>
          <w:bCs/>
          <w:color w:val="FF3300"/>
          <w:sz w:val="20"/>
          <w:szCs w:val="20"/>
          <w:cs/>
          <w:lang w:eastAsia="ja-JP"/>
        </w:rPr>
        <w:t>หลวงพ่อโต</w:t>
      </w:r>
      <w:r w:rsidRPr="00F01D94">
        <w:rPr>
          <w:rFonts w:ascii="Leelawadee" w:eastAsia="SimSun" w:hAnsi="Leelawadee" w:cs="Leelawadee"/>
          <w:color w:val="FF3300"/>
          <w:sz w:val="20"/>
          <w:szCs w:val="20"/>
          <w:cs/>
          <w:lang w:eastAsia="ja-JP"/>
        </w:rPr>
        <w:t xml:space="preserve"> </w:t>
      </w:r>
      <w:r w:rsidRPr="00F01D94">
        <w:rPr>
          <w:rFonts w:ascii="Leelawadee" w:eastAsia="SimSun" w:hAnsi="Leelawadee" w:cs="Leelawadee"/>
          <w:color w:val="3B3838" w:themeColor="background2" w:themeShade="40"/>
          <w:sz w:val="20"/>
          <w:szCs w:val="20"/>
          <w:cs/>
          <w:lang w:eastAsia="ja-JP"/>
        </w:rPr>
        <w:t xml:space="preserve">หรือชาวจีน เรียกว่า </w:t>
      </w:r>
      <w:r w:rsidRPr="00F01D94">
        <w:rPr>
          <w:rFonts w:ascii="Leelawadee" w:eastAsia="SimSun" w:hAnsi="Leelawadee" w:cs="Leelawadee"/>
          <w:b/>
          <w:bCs/>
          <w:color w:val="3B3838" w:themeColor="background2" w:themeShade="40"/>
          <w:sz w:val="20"/>
          <w:szCs w:val="20"/>
          <w:lang w:eastAsia="ja-JP" w:bidi="ar-SA"/>
        </w:rPr>
        <w:t>''</w:t>
      </w:r>
      <w:r w:rsidRPr="00F01D94">
        <w:rPr>
          <w:rFonts w:ascii="Leelawadee" w:eastAsia="SimSun" w:hAnsi="Leelawadee" w:cs="Leelawadee"/>
          <w:b/>
          <w:bCs/>
          <w:color w:val="3B3838" w:themeColor="background2" w:themeShade="40"/>
          <w:sz w:val="20"/>
          <w:szCs w:val="20"/>
          <w:cs/>
          <w:lang w:eastAsia="ja-JP"/>
        </w:rPr>
        <w:t>เจ้าพ่อซำปอกง</w:t>
      </w:r>
      <w:r w:rsidRPr="00F01D94">
        <w:rPr>
          <w:rFonts w:ascii="Leelawadee" w:eastAsia="SimSun" w:hAnsi="Leelawadee" w:cs="Leelawadee"/>
          <w:b/>
          <w:bCs/>
          <w:color w:val="3B3838" w:themeColor="background2" w:themeShade="40"/>
          <w:sz w:val="20"/>
          <w:szCs w:val="20"/>
          <w:lang w:eastAsia="ja-JP" w:bidi="ar-SA"/>
        </w:rPr>
        <w:t>''</w:t>
      </w:r>
      <w:r w:rsidRPr="00F01D94">
        <w:rPr>
          <w:rFonts w:ascii="Leelawadee" w:eastAsia="SimSun" w:hAnsi="Leelawadee" w:cs="Leelawadee"/>
          <w:color w:val="3B3838" w:themeColor="background2" w:themeShade="40"/>
          <w:sz w:val="20"/>
          <w:szCs w:val="20"/>
          <w:lang w:eastAsia="ja-JP" w:bidi="ar-SA"/>
        </w:rPr>
        <w:t xml:space="preserve"> </w:t>
      </w:r>
      <w:r w:rsidRPr="00F01D94">
        <w:rPr>
          <w:rFonts w:ascii="Leelawadee" w:eastAsia="SimSun" w:hAnsi="Leelawadee" w:cs="Leelawadee"/>
          <w:color w:val="3B3838" w:themeColor="background2" w:themeShade="40"/>
          <w:sz w:val="20"/>
          <w:szCs w:val="20"/>
          <w:cs/>
          <w:lang w:eastAsia="ja-JP"/>
        </w:rPr>
        <w:t>ในประเทศไทย มีเพียง 3 องค์เท่านั้น</w:t>
      </w:r>
      <w:r w:rsidRPr="00F01D94">
        <w:rPr>
          <w:rFonts w:ascii="Leelawadee" w:eastAsia="SimSun" w:hAnsi="Leelawadee" w:cs="Leelawadee"/>
          <w:b/>
          <w:bCs/>
          <w:color w:val="3B3838" w:themeColor="background2" w:themeShade="40"/>
          <w:sz w:val="20"/>
          <w:szCs w:val="20"/>
          <w:cs/>
          <w:lang w:eastAsia="ja-JP"/>
        </w:rPr>
        <w:t xml:space="preserve"> </w:t>
      </w:r>
      <w:r w:rsidRPr="00F01D94">
        <w:rPr>
          <w:rFonts w:ascii="Leelawadee" w:eastAsia="SimSun" w:hAnsi="Leelawadee" w:cs="Leelawadee"/>
          <w:color w:val="3B3838" w:themeColor="background2" w:themeShade="40"/>
          <w:sz w:val="20"/>
          <w:szCs w:val="20"/>
          <w:cs/>
          <w:lang w:eastAsia="ja-JP"/>
        </w:rPr>
        <w:t xml:space="preserve">วัดที่ </w:t>
      </w:r>
      <w:r w:rsidRPr="00F01D94">
        <w:rPr>
          <w:rFonts w:ascii="Leelawadee" w:eastAsia="SimSun" w:hAnsi="Leelawadee" w:cs="Leelawadee"/>
          <w:b/>
          <w:bCs/>
          <w:color w:val="FF3300"/>
          <w:sz w:val="20"/>
          <w:szCs w:val="20"/>
          <w:cs/>
          <w:lang w:eastAsia="ja-JP"/>
        </w:rPr>
        <w:t xml:space="preserve">(3) วัดจีนประชาสโมสร </w:t>
      </w:r>
      <w:r w:rsidRPr="00F01D94">
        <w:rPr>
          <w:rFonts w:ascii="Leelawadee" w:eastAsia="SimSun" w:hAnsi="Leelawadee" w:cs="Leelawadee"/>
          <w:color w:val="3B3838" w:themeColor="background2" w:themeShade="40"/>
          <w:sz w:val="20"/>
          <w:szCs w:val="20"/>
          <w:cs/>
          <w:lang w:eastAsia="ja-JP"/>
        </w:rPr>
        <w:t>วัดจีนเก่าแก่ของจังหวัดฉะเชิงเทรา ชมศิลปกรรมแบบจีนและพระพุทธรูปแบบจีน อันศักดิ์สิทธิ์</w:t>
      </w:r>
      <w:r w:rsidR="00DA3D37" w:rsidRPr="00F01D94">
        <w:rPr>
          <w:rFonts w:ascii="Leelawadee" w:eastAsia="SimSun" w:hAnsi="Leelawadee" w:cs="Leelawadee"/>
          <w:color w:val="3B3838" w:themeColor="background2" w:themeShade="40"/>
          <w:sz w:val="20"/>
          <w:szCs w:val="20"/>
          <w:lang w:eastAsia="ja-JP"/>
        </w:rPr>
        <w:t xml:space="preserve"> </w:t>
      </w:r>
    </w:p>
    <w:p w14:paraId="220D0565" w14:textId="7FC893E7" w:rsidR="00F01D94" w:rsidRDefault="00F01D94" w:rsidP="00196A7F">
      <w:pPr>
        <w:spacing w:after="0" w:line="20" w:lineRule="atLeast"/>
        <w:ind w:left="1440" w:hanging="1440"/>
        <w:jc w:val="thaiDistribute"/>
        <w:rPr>
          <w:rFonts w:ascii="Leelawadee" w:eastAsia="SimSun" w:hAnsi="Leelawadee" w:cs="Leelawadee"/>
          <w:color w:val="2C2C2C"/>
          <w:sz w:val="20"/>
          <w:szCs w:val="20"/>
          <w:lang w:eastAsia="ja-JP"/>
        </w:rPr>
      </w:pPr>
    </w:p>
    <w:p w14:paraId="2D6A456D" w14:textId="32B8DDC3" w:rsidR="00F01D94" w:rsidRDefault="00F01D94" w:rsidP="00196A7F">
      <w:pPr>
        <w:spacing w:after="0" w:line="20" w:lineRule="atLeast"/>
        <w:ind w:left="1440" w:hanging="1440"/>
        <w:jc w:val="thaiDistribute"/>
        <w:rPr>
          <w:rFonts w:ascii="Leelawadee" w:eastAsia="SimSun" w:hAnsi="Leelawadee" w:cs="Leelawadee"/>
          <w:color w:val="2C2C2C"/>
          <w:sz w:val="20"/>
          <w:szCs w:val="20"/>
          <w:lang w:eastAsia="ja-JP"/>
        </w:rPr>
      </w:pPr>
      <w:r>
        <w:rPr>
          <w:rFonts w:ascii="Leelawadee" w:eastAsia="SimSun" w:hAnsi="Leelawadee" w:cs="Leelawadee"/>
          <w:noProof/>
          <w:color w:val="2C2C2C"/>
          <w:sz w:val="20"/>
          <w:szCs w:val="20"/>
          <w:lang w:eastAsia="ja-JP"/>
        </w:rPr>
        <w:drawing>
          <wp:anchor distT="0" distB="0" distL="114300" distR="114300" simplePos="0" relativeHeight="251652096" behindDoc="0" locked="0" layoutInCell="1" allowOverlap="1" wp14:anchorId="539A3E72" wp14:editId="016EE6E1">
            <wp:simplePos x="0" y="0"/>
            <wp:positionH relativeFrom="column">
              <wp:posOffset>-229870</wp:posOffset>
            </wp:positionH>
            <wp:positionV relativeFrom="paragraph">
              <wp:posOffset>156845</wp:posOffset>
            </wp:positionV>
            <wp:extent cx="3419475" cy="2159635"/>
            <wp:effectExtent l="0" t="0" r="9525" b="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elawadee" w:eastAsia="SimSun" w:hAnsi="Leelawadee" w:cs="Leelawadee"/>
          <w:noProof/>
          <w:color w:val="2C2C2C"/>
          <w:sz w:val="20"/>
          <w:szCs w:val="20"/>
          <w:lang w:eastAsia="ja-JP"/>
        </w:rPr>
        <w:drawing>
          <wp:anchor distT="0" distB="0" distL="114300" distR="114300" simplePos="0" relativeHeight="251653120" behindDoc="0" locked="0" layoutInCell="1" allowOverlap="1" wp14:anchorId="31B98107" wp14:editId="169C0102">
            <wp:simplePos x="0" y="0"/>
            <wp:positionH relativeFrom="column">
              <wp:posOffset>3145790</wp:posOffset>
            </wp:positionH>
            <wp:positionV relativeFrom="paragraph">
              <wp:posOffset>154940</wp:posOffset>
            </wp:positionV>
            <wp:extent cx="3420000" cy="2160000"/>
            <wp:effectExtent l="0" t="0" r="0" b="0"/>
            <wp:wrapTopAndBottom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21783" w14:textId="77777777" w:rsidR="00F01D94" w:rsidRPr="00A5053B" w:rsidRDefault="00F01D94" w:rsidP="00196A7F">
      <w:pPr>
        <w:spacing w:after="0" w:line="20" w:lineRule="atLeast"/>
        <w:ind w:left="1440" w:hanging="1440"/>
        <w:jc w:val="thaiDistribute"/>
        <w:rPr>
          <w:rFonts w:ascii="Leelawadee" w:eastAsia="SimSun" w:hAnsi="Leelawadee" w:cs="Leelawadee"/>
          <w:color w:val="2C2C2C"/>
          <w:sz w:val="20"/>
          <w:szCs w:val="20"/>
          <w:lang w:eastAsia="ja-JP"/>
        </w:rPr>
      </w:pPr>
    </w:p>
    <w:p w14:paraId="3F710B18" w14:textId="62DBEEA1" w:rsidR="00196A7F" w:rsidRPr="00A5053B" w:rsidRDefault="00196A7F" w:rsidP="00DA3D37">
      <w:pPr>
        <w:spacing w:after="0" w:line="20" w:lineRule="atLeast"/>
        <w:rPr>
          <w:rFonts w:ascii="Leelawadee" w:eastAsia="SimSun" w:hAnsi="Leelawadee" w:cs="Leelawadee"/>
          <w:b/>
          <w:bCs/>
          <w:color w:val="0673A5"/>
          <w:sz w:val="20"/>
          <w:szCs w:val="20"/>
          <w:lang w:eastAsia="ja-JP"/>
        </w:rPr>
      </w:pPr>
    </w:p>
    <w:p w14:paraId="27A4FA04" w14:textId="15BFC3CB" w:rsidR="00196A7F" w:rsidRPr="00A5053B" w:rsidRDefault="00196A7F" w:rsidP="00196A7F">
      <w:pPr>
        <w:spacing w:after="0" w:line="20" w:lineRule="atLeast"/>
        <w:ind w:left="1080" w:hanging="1080"/>
        <w:rPr>
          <w:rFonts w:ascii="Leelawadee" w:eastAsia="SimSun" w:hAnsi="Leelawadee" w:cs="Leelawadee"/>
          <w:b/>
          <w:bCs/>
          <w:color w:val="F56617"/>
          <w:sz w:val="20"/>
          <w:szCs w:val="20"/>
          <w:lang w:eastAsia="ja-JP"/>
        </w:rPr>
      </w:pP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cs/>
          <w:lang w:eastAsia="ja-JP"/>
        </w:rPr>
        <w:t>เที่ยง</w:t>
      </w:r>
      <w:r w:rsidRPr="00A5053B">
        <w:rPr>
          <w:rFonts w:ascii="Leelawadee" w:eastAsia="SimSun" w:hAnsi="Leelawadee" w:cs="Leelawadee"/>
          <w:b/>
          <w:bCs/>
          <w:color w:val="3C3C3C"/>
          <w:sz w:val="20"/>
          <w:szCs w:val="20"/>
          <w:rtl/>
          <w:cs/>
          <w:lang w:eastAsia="ja-JP" w:bidi="ar-SA"/>
        </w:rPr>
        <w:tab/>
      </w:r>
      <w:r w:rsidRPr="00A5053B">
        <w:rPr>
          <w:rFonts w:ascii="Leelawadee" w:eastAsia="SimSun" w:hAnsi="Leelawadee" w:cs="Leelawadee"/>
          <w:b/>
          <w:bCs/>
          <w:color w:val="3C3C3C"/>
          <w:sz w:val="20"/>
          <w:szCs w:val="20"/>
          <w:rtl/>
          <w:cs/>
          <w:lang w:eastAsia="ja-JP" w:bidi="ar-SA"/>
        </w:rPr>
        <w:tab/>
      </w:r>
      <w:r w:rsidR="00A5053B"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อิสระให้ท่านรับประทานอาหารกลางวัน ตามอัธยาศัย</w:t>
      </w:r>
    </w:p>
    <w:p w14:paraId="7F1820A6" w14:textId="77BDCB2E" w:rsidR="00196A7F" w:rsidRPr="00A5053B" w:rsidRDefault="00F01D94" w:rsidP="00196A7F">
      <w:pPr>
        <w:spacing w:after="0" w:line="20" w:lineRule="atLeast"/>
        <w:ind w:left="1440"/>
        <w:jc w:val="thaiDistribute"/>
        <w:rPr>
          <w:rFonts w:ascii="Leelawadee" w:eastAsia="SimSun" w:hAnsi="Leelawadee" w:cs="Leelawadee"/>
          <w:color w:val="2C2C2C"/>
          <w:sz w:val="20"/>
          <w:szCs w:val="20"/>
          <w:lang w:eastAsia="ja-JP"/>
        </w:rPr>
      </w:pPr>
      <w:r>
        <w:rPr>
          <w:rFonts w:ascii="Leelawadee" w:eastAsia="SimSun" w:hAnsi="Leelawadee" w:cs="Leelawadee" w:hint="cs"/>
          <w:color w:val="2C2C2C"/>
          <w:sz w:val="20"/>
          <w:szCs w:val="20"/>
          <w:cs/>
          <w:lang w:eastAsia="ja-JP"/>
        </w:rPr>
        <w:t xml:space="preserve">นำท่านเดินทางสู่ </w:t>
      </w:r>
      <w:r w:rsidR="00196A7F" w:rsidRPr="00F01D94">
        <w:rPr>
          <w:rFonts w:ascii="Leelawadee" w:eastAsia="SimSun" w:hAnsi="Leelawadee" w:cs="Leelawadee"/>
          <w:b/>
          <w:bCs/>
          <w:color w:val="FF3300"/>
          <w:sz w:val="20"/>
          <w:szCs w:val="20"/>
          <w:cs/>
          <w:lang w:eastAsia="ja-JP"/>
        </w:rPr>
        <w:t xml:space="preserve">ตลาดโบราณบ้านใหม่ </w:t>
      </w:r>
      <w:r w:rsidR="00196A7F" w:rsidRPr="00A5053B">
        <w:rPr>
          <w:rFonts w:ascii="Leelawadee" w:eastAsia="SimSun" w:hAnsi="Leelawadee" w:cs="Leelawadee"/>
          <w:color w:val="2C2C2C"/>
          <w:sz w:val="20"/>
          <w:szCs w:val="20"/>
          <w:cs/>
          <w:lang w:eastAsia="ja-JP"/>
        </w:rPr>
        <w:t>ชมชุมชนชาวไทย-จีน ที่ยังมีวิถีชีวิตในรุปแบบเดิมๆ และมีตลาดสองฝั่งริมแม่น้ำบางปะกง แห่งนี้มีประวัติศาสตร์มายาวนานกว่า ๑๐๐ ปี บ้านเรือนเป็นห้องแถวไม้แบบเก่า แม้บางบ้านจะปรับเปลี่ยนรูปแบบไปบ้าง แต่อย่างไรในภาพรวมของที่นี่ก็ยังดูคลาสสิค</w:t>
      </w:r>
    </w:p>
    <w:p w14:paraId="10800F4E" w14:textId="0DAD9474" w:rsidR="00196A7F" w:rsidRPr="00A5053B" w:rsidRDefault="00196A7F" w:rsidP="00DA3D37">
      <w:pPr>
        <w:tabs>
          <w:tab w:val="left" w:pos="3135"/>
        </w:tabs>
        <w:spacing w:after="0" w:line="20" w:lineRule="atLeast"/>
        <w:rPr>
          <w:rFonts w:ascii="Leelawadee" w:eastAsia="SimSun" w:hAnsi="Leelawadee" w:cs="Leelawadee"/>
          <w:b/>
          <w:bCs/>
          <w:color w:val="0673A5"/>
          <w:sz w:val="20"/>
          <w:szCs w:val="20"/>
          <w:lang w:eastAsia="ja-JP"/>
        </w:rPr>
      </w:pPr>
    </w:p>
    <w:p w14:paraId="42F11461" w14:textId="4DA6EF3F" w:rsidR="00196A7F" w:rsidRDefault="00196A7F" w:rsidP="00DA3D37">
      <w:pPr>
        <w:spacing w:after="0" w:line="20" w:lineRule="atLeast"/>
        <w:ind w:left="1440" w:hanging="1440"/>
        <w:jc w:val="thaiDistribute"/>
        <w:rPr>
          <w:rFonts w:ascii="Leelawadee" w:eastAsia="SimSun" w:hAnsi="Leelawadee" w:cs="Leelawadee"/>
          <w:color w:val="2C2C2C"/>
          <w:sz w:val="20"/>
          <w:szCs w:val="20"/>
          <w:lang w:val="kl-GL" w:eastAsia="ja-JP"/>
        </w:rPr>
      </w:pP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lang w:eastAsia="ja-JP"/>
        </w:rPr>
        <w:t>1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cs/>
          <w:lang w:eastAsia="ja-JP"/>
        </w:rPr>
        <w:t>3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lang w:eastAsia="ja-JP" w:bidi="ar-SA"/>
        </w:rPr>
        <w:t>: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cs/>
          <w:lang w:eastAsia="ja-JP"/>
        </w:rPr>
        <w:t>3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lang w:eastAsia="ja-JP"/>
        </w:rPr>
        <w:t>0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lang w:eastAsia="ja-JP" w:bidi="ar-SA"/>
        </w:rPr>
        <w:t xml:space="preserve"> 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cs/>
          <w:lang w:eastAsia="ja-JP"/>
        </w:rPr>
        <w:t>น.</w:t>
      </w:r>
      <w:r w:rsidRPr="00A5053B">
        <w:rPr>
          <w:rFonts w:ascii="Leelawadee" w:eastAsia="SimSun" w:hAnsi="Leelawadee" w:cs="Leelawadee"/>
          <w:sz w:val="20"/>
          <w:szCs w:val="20"/>
          <w:lang w:eastAsia="ja-JP"/>
        </w:rPr>
        <w:tab/>
      </w:r>
      <w:r w:rsidRPr="00A5053B">
        <w:rPr>
          <w:rFonts w:ascii="Leelawadee" w:eastAsia="SimSun" w:hAnsi="Leelawadee" w:cs="Leelawadee"/>
          <w:color w:val="3C3C3C"/>
          <w:sz w:val="20"/>
          <w:szCs w:val="20"/>
          <w:cs/>
          <w:lang w:eastAsia="ja-JP"/>
        </w:rPr>
        <w:t xml:space="preserve">วัดที่ </w:t>
      </w:r>
      <w:r w:rsidRPr="00F01D94">
        <w:rPr>
          <w:rFonts w:ascii="Leelawadee" w:eastAsia="SimSun" w:hAnsi="Leelawadee" w:cs="Leelawadee"/>
          <w:b/>
          <w:bCs/>
          <w:color w:val="FF3300"/>
          <w:sz w:val="20"/>
          <w:szCs w:val="20"/>
          <w:cs/>
          <w:lang w:eastAsia="ja-JP"/>
        </w:rPr>
        <w:t>(4)</w:t>
      </w:r>
      <w:r w:rsidR="00F01D94">
        <w:rPr>
          <w:rFonts w:ascii="Leelawadee" w:eastAsia="SimSun" w:hAnsi="Leelawadee" w:cs="Leelawadee" w:hint="cs"/>
          <w:b/>
          <w:bCs/>
          <w:color w:val="FF3300"/>
          <w:sz w:val="20"/>
          <w:szCs w:val="20"/>
          <w:cs/>
          <w:lang w:eastAsia="ja-JP"/>
        </w:rPr>
        <w:t xml:space="preserve"> </w:t>
      </w:r>
      <w:r w:rsidRPr="00F01D94">
        <w:rPr>
          <w:rFonts w:ascii="Leelawadee" w:eastAsia="SimSun" w:hAnsi="Leelawadee" w:cs="Leelawadee"/>
          <w:b/>
          <w:bCs/>
          <w:color w:val="FF3300"/>
          <w:sz w:val="20"/>
          <w:szCs w:val="20"/>
          <w:cs/>
          <w:lang w:eastAsia="ja-JP"/>
        </w:rPr>
        <w:t>วัดสมานรัตนาราม</w:t>
      </w:r>
      <w:r w:rsidRPr="00F01D94">
        <w:rPr>
          <w:rFonts w:ascii="Leelawadee" w:eastAsia="SimSun" w:hAnsi="Leelawadee" w:cs="Leelawadee"/>
          <w:color w:val="FF3300"/>
          <w:sz w:val="20"/>
          <w:szCs w:val="20"/>
          <w:cs/>
          <w:lang w:eastAsia="ja-JP"/>
        </w:rPr>
        <w:t xml:space="preserve"> </w:t>
      </w:r>
      <w:r w:rsidRPr="00A5053B">
        <w:rPr>
          <w:rFonts w:ascii="Leelawadee" w:eastAsia="SimSun" w:hAnsi="Leelawadee" w:cs="Leelawadee"/>
          <w:color w:val="2C2C2C"/>
          <w:sz w:val="20"/>
          <w:szCs w:val="20"/>
          <w:cs/>
          <w:lang w:eastAsia="ja-JP"/>
        </w:rPr>
        <w:t>หรือ วัดพระพิฆเนศ เพราะมี</w:t>
      </w:r>
      <w:r w:rsidR="00F01D94">
        <w:rPr>
          <w:rFonts w:ascii="Leelawadee" w:eastAsia="SimSun" w:hAnsi="Leelawadee" w:cs="Leelawadee" w:hint="cs"/>
          <w:color w:val="2C2C2C"/>
          <w:sz w:val="20"/>
          <w:szCs w:val="20"/>
          <w:cs/>
          <w:lang w:eastAsia="ja-JP"/>
        </w:rPr>
        <w:t xml:space="preserve"> </w:t>
      </w:r>
      <w:r w:rsidRPr="00F01D94">
        <w:rPr>
          <w:rFonts w:ascii="Leelawadee" w:eastAsia="SimSun" w:hAnsi="Leelawadee" w:cs="Leelawadee"/>
          <w:b/>
          <w:bCs/>
          <w:color w:val="FF3300"/>
          <w:sz w:val="20"/>
          <w:szCs w:val="20"/>
          <w:cs/>
          <w:lang w:eastAsia="ja-JP"/>
        </w:rPr>
        <w:t>พระพิฆเนศปางนอนเสวยสุข</w:t>
      </w:r>
      <w:r w:rsidR="00F01D94">
        <w:rPr>
          <w:rFonts w:ascii="Leelawadee" w:eastAsia="SimSun" w:hAnsi="Leelawadee" w:cs="Leelawadee" w:hint="cs"/>
          <w:b/>
          <w:bCs/>
          <w:color w:val="FF3300"/>
          <w:sz w:val="20"/>
          <w:szCs w:val="20"/>
          <w:cs/>
          <w:lang w:eastAsia="ja-JP"/>
        </w:rPr>
        <w:t xml:space="preserve"> </w:t>
      </w:r>
      <w:r w:rsidRPr="00A5053B">
        <w:rPr>
          <w:rFonts w:ascii="Leelawadee" w:eastAsia="SimSun" w:hAnsi="Leelawadee" w:cs="Leelawadee"/>
          <w:color w:val="2C2C2C"/>
          <w:sz w:val="20"/>
          <w:szCs w:val="20"/>
          <w:cs/>
          <w:lang w:eastAsia="ja-JP"/>
        </w:rPr>
        <w:t>นี้เองที่ทำให้วัดสมานรัตนารามมีชื่อเสียง</w:t>
      </w:r>
      <w:r w:rsidRPr="00A5053B">
        <w:rPr>
          <w:rFonts w:ascii="Leelawadee" w:eastAsia="SimSun" w:hAnsi="Leelawadee" w:cs="Leelawadee"/>
          <w:b/>
          <w:bCs/>
          <w:color w:val="2C2C2C"/>
          <w:sz w:val="20"/>
          <w:szCs w:val="20"/>
          <w:cs/>
          <w:lang w:val="kl-GL" w:eastAsia="ja-JP"/>
        </w:rPr>
        <w:t xml:space="preserve"> </w:t>
      </w:r>
      <w:r w:rsidRPr="00A5053B">
        <w:rPr>
          <w:rFonts w:ascii="Leelawadee" w:eastAsia="SimSun" w:hAnsi="Leelawadee" w:cs="Leelawadee"/>
          <w:color w:val="2C2C2C"/>
          <w:sz w:val="20"/>
          <w:szCs w:val="20"/>
          <w:cs/>
          <w:lang w:eastAsia="ja-JP"/>
        </w:rPr>
        <w:t>วัดที่</w:t>
      </w:r>
      <w:r w:rsidRPr="00A5053B">
        <w:rPr>
          <w:rFonts w:ascii="Leelawadee" w:eastAsia="SimSun" w:hAnsi="Leelawadee" w:cs="Leelawadee"/>
          <w:b/>
          <w:bCs/>
          <w:color w:val="2C2C2C"/>
          <w:sz w:val="20"/>
          <w:szCs w:val="20"/>
          <w:cs/>
          <w:lang w:eastAsia="ja-JP"/>
        </w:rPr>
        <w:t xml:space="preserve"> </w:t>
      </w:r>
      <w:r w:rsidRPr="00F01D94">
        <w:rPr>
          <w:rFonts w:ascii="Leelawadee" w:eastAsia="SimSun" w:hAnsi="Leelawadee" w:cs="Leelawadee"/>
          <w:b/>
          <w:bCs/>
          <w:color w:val="FF3300"/>
          <w:sz w:val="20"/>
          <w:szCs w:val="20"/>
          <w:cs/>
          <w:lang w:eastAsia="ja-JP"/>
        </w:rPr>
        <w:t>(5) วัดหัวสวน</w:t>
      </w:r>
      <w:r w:rsidRPr="00F01D94">
        <w:rPr>
          <w:rFonts w:ascii="Leelawadee" w:eastAsia="SimSun" w:hAnsi="Leelawadee" w:cs="Leelawadee"/>
          <w:color w:val="FF3300"/>
          <w:sz w:val="20"/>
          <w:szCs w:val="20"/>
          <w:cs/>
          <w:lang w:val="kl-GL" w:eastAsia="ja-JP"/>
        </w:rPr>
        <w:t xml:space="preserve"> </w:t>
      </w:r>
      <w:r w:rsidRPr="00A5053B">
        <w:rPr>
          <w:rFonts w:ascii="Leelawadee" w:eastAsia="SimSun" w:hAnsi="Leelawadee" w:cs="Leelawadee"/>
          <w:color w:val="2C2C2C"/>
          <w:sz w:val="20"/>
          <w:szCs w:val="20"/>
          <w:cs/>
          <w:lang w:val="kl-GL" w:eastAsia="ja-JP"/>
        </w:rPr>
        <w:t xml:space="preserve">เป็นวัดเก่าแก่ ที่มีโบสถ์สแตนเลสหลังใหม่ </w:t>
      </w:r>
      <w:r w:rsidRPr="00A5053B">
        <w:rPr>
          <w:rFonts w:ascii="Leelawadee" w:eastAsia="SimSun" w:hAnsi="Leelawadee" w:cs="Leelawadee"/>
          <w:color w:val="3C3C3C"/>
          <w:sz w:val="20"/>
          <w:szCs w:val="20"/>
          <w:cs/>
          <w:lang w:eastAsia="ja-JP"/>
        </w:rPr>
        <w:t xml:space="preserve">วัดที่ </w:t>
      </w:r>
      <w:r w:rsidRPr="00F01D94">
        <w:rPr>
          <w:rFonts w:ascii="Leelawadee" w:eastAsia="SimSun" w:hAnsi="Leelawadee" w:cs="Leelawadee"/>
          <w:b/>
          <w:bCs/>
          <w:color w:val="FF3300"/>
          <w:sz w:val="20"/>
          <w:szCs w:val="20"/>
          <w:cs/>
          <w:lang w:eastAsia="ja-JP"/>
        </w:rPr>
        <w:t>(6) วัดโพธิ์บางคล้า</w:t>
      </w:r>
      <w:r w:rsidRPr="00F01D94">
        <w:rPr>
          <w:rFonts w:ascii="Leelawadee" w:eastAsia="SimSun" w:hAnsi="Leelawadee" w:cs="Leelawadee"/>
          <w:b/>
          <w:bCs/>
          <w:color w:val="FF3300"/>
          <w:sz w:val="20"/>
          <w:szCs w:val="20"/>
          <w:cs/>
          <w:lang w:val="kl-GL" w:eastAsia="ja-JP"/>
        </w:rPr>
        <w:t xml:space="preserve"> </w:t>
      </w:r>
      <w:r w:rsidRPr="00A5053B">
        <w:rPr>
          <w:rFonts w:ascii="Leelawadee" w:eastAsia="SimSun" w:hAnsi="Leelawadee" w:cs="Leelawadee"/>
          <w:color w:val="2C2C2C"/>
          <w:sz w:val="20"/>
          <w:szCs w:val="20"/>
          <w:cs/>
          <w:lang w:val="kl-GL" w:eastAsia="ja-JP"/>
        </w:rPr>
        <w:t>เป็นวัดที่มีมาตั้งแต่สมัยกรุงศรีอยุธยาตอนปลาย และเคยเป็นที่พักทัพของสมเด็จพระเจ้าตากสิน และสิ่งหนึ่งที่เป็นเอกลักษณ์ของวัด คือ ฝูงค้างคาวแม่ไก่สีดำขนาดใหญ่นับแสนตัวที่อาศัยเกาะอยู่บนต้นไม้ในวัดนี้จนหนาทึบไปหมด</w:t>
      </w:r>
    </w:p>
    <w:p w14:paraId="2B60C8D2" w14:textId="64D559AB" w:rsidR="00F01D94" w:rsidRDefault="00F01D94" w:rsidP="00DA3D37">
      <w:pPr>
        <w:spacing w:after="0" w:line="20" w:lineRule="atLeast"/>
        <w:ind w:left="1440" w:hanging="1440"/>
        <w:jc w:val="thaiDistribute"/>
        <w:rPr>
          <w:rFonts w:ascii="Leelawadee" w:eastAsia="SimSun" w:hAnsi="Leelawadee" w:cs="Leelawadee"/>
          <w:color w:val="2C2C2C"/>
          <w:sz w:val="20"/>
          <w:szCs w:val="20"/>
          <w:lang w:eastAsia="ja-JP"/>
        </w:rPr>
      </w:pPr>
    </w:p>
    <w:p w14:paraId="43DDD0A2" w14:textId="21297436" w:rsidR="00F01D94" w:rsidRPr="00A5053B" w:rsidRDefault="00F01D94" w:rsidP="00DA3D37">
      <w:pPr>
        <w:spacing w:after="0" w:line="20" w:lineRule="atLeast"/>
        <w:ind w:left="1440" w:hanging="1440"/>
        <w:jc w:val="thaiDistribute"/>
        <w:rPr>
          <w:rFonts w:ascii="Leelawadee" w:eastAsia="SimSun" w:hAnsi="Leelawadee" w:cs="Leelawadee"/>
          <w:color w:val="2C2C2C"/>
          <w:sz w:val="20"/>
          <w:szCs w:val="20"/>
          <w:lang w:eastAsia="ja-JP"/>
        </w:rPr>
      </w:pPr>
    </w:p>
    <w:p w14:paraId="5B2ADA5D" w14:textId="37E62CC5" w:rsidR="00DA3D37" w:rsidRPr="00A5053B" w:rsidRDefault="00F01D94" w:rsidP="00DA3D37">
      <w:pPr>
        <w:spacing w:after="0" w:line="20" w:lineRule="atLeast"/>
        <w:ind w:left="1440" w:hanging="1440"/>
        <w:jc w:val="thaiDistribute"/>
        <w:rPr>
          <w:rFonts w:ascii="Leelawadee" w:eastAsia="SimSun" w:hAnsi="Leelawadee" w:cs="Leelawadee"/>
          <w:color w:val="2C2C2C"/>
          <w:sz w:val="20"/>
          <w:szCs w:val="20"/>
          <w:lang w:eastAsia="ja-JP"/>
        </w:rPr>
      </w:pPr>
      <w:r>
        <w:rPr>
          <w:rFonts w:ascii="Leelawadee" w:eastAsia="SimSun" w:hAnsi="Leelawadee" w:cs="Leelawadee" w:hint="cs"/>
          <w:color w:val="2C2C2C"/>
          <w:sz w:val="20"/>
          <w:szCs w:val="20"/>
          <w:cs/>
          <w:lang w:eastAsia="ja-JP"/>
        </w:rPr>
        <w:t>.</w:t>
      </w:r>
    </w:p>
    <w:p w14:paraId="4F8B89E9" w14:textId="436DB351" w:rsidR="00DA3D37" w:rsidRPr="00A5053B" w:rsidRDefault="00DA3D37" w:rsidP="00DA3D37">
      <w:pPr>
        <w:spacing w:after="0" w:line="20" w:lineRule="atLeast"/>
        <w:ind w:left="1440" w:hanging="1440"/>
        <w:jc w:val="thaiDistribute"/>
        <w:rPr>
          <w:rFonts w:ascii="Leelawadee" w:eastAsia="SimSun" w:hAnsi="Leelawadee" w:cs="Leelawadee"/>
          <w:color w:val="2C2C2C"/>
          <w:sz w:val="20"/>
          <w:szCs w:val="20"/>
          <w:lang w:eastAsia="ja-JP"/>
        </w:rPr>
      </w:pPr>
    </w:p>
    <w:p w14:paraId="4478925F" w14:textId="599F37E2" w:rsidR="00DA3D37" w:rsidRPr="00A5053B" w:rsidRDefault="00DA3D37" w:rsidP="00DA3D37">
      <w:pPr>
        <w:spacing w:after="0" w:line="20" w:lineRule="atLeast"/>
        <w:ind w:left="1440" w:hanging="1440"/>
        <w:jc w:val="thaiDistribute"/>
        <w:rPr>
          <w:rFonts w:ascii="Leelawadee" w:eastAsia="SimSun" w:hAnsi="Leelawadee" w:cs="Leelawadee"/>
          <w:color w:val="2C2C2C"/>
          <w:sz w:val="20"/>
          <w:szCs w:val="20"/>
          <w:lang w:eastAsia="ja-JP"/>
        </w:rPr>
      </w:pPr>
    </w:p>
    <w:p w14:paraId="2D4832C4" w14:textId="45D05541" w:rsidR="00DA3D37" w:rsidRPr="00A5053B" w:rsidRDefault="00DA3D37" w:rsidP="00DA3D37">
      <w:pPr>
        <w:spacing w:after="0" w:line="20" w:lineRule="atLeast"/>
        <w:ind w:left="1440" w:hanging="1440"/>
        <w:jc w:val="thaiDistribute"/>
        <w:rPr>
          <w:rFonts w:ascii="Leelawadee" w:eastAsia="SimSun" w:hAnsi="Leelawadee" w:cs="Leelawadee"/>
          <w:color w:val="2C2C2C"/>
          <w:sz w:val="20"/>
          <w:szCs w:val="20"/>
          <w:lang w:eastAsia="ja-JP"/>
        </w:rPr>
      </w:pPr>
    </w:p>
    <w:p w14:paraId="64638676" w14:textId="4D3F64B2" w:rsidR="00DA3D37" w:rsidRPr="00A5053B" w:rsidRDefault="00DA3D37" w:rsidP="00DA3D37">
      <w:pPr>
        <w:spacing w:after="0" w:line="20" w:lineRule="atLeast"/>
        <w:ind w:left="1440" w:hanging="1440"/>
        <w:jc w:val="thaiDistribute"/>
        <w:rPr>
          <w:rFonts w:ascii="Leelawadee" w:eastAsia="SimSun" w:hAnsi="Leelawadee" w:cs="Leelawadee"/>
          <w:color w:val="2C2C2C"/>
          <w:sz w:val="20"/>
          <w:szCs w:val="20"/>
          <w:lang w:eastAsia="ja-JP"/>
        </w:rPr>
      </w:pPr>
    </w:p>
    <w:p w14:paraId="4FF53D66" w14:textId="2411A4C8" w:rsidR="00DA3D37" w:rsidRPr="00A5053B" w:rsidRDefault="00DA3D37" w:rsidP="00DA3D37">
      <w:pPr>
        <w:tabs>
          <w:tab w:val="left" w:pos="3555"/>
        </w:tabs>
        <w:rPr>
          <w:rFonts w:ascii="Leelawadee" w:eastAsia="SimSun" w:hAnsi="Leelawadee" w:cs="Leelawadee"/>
          <w:sz w:val="20"/>
          <w:szCs w:val="20"/>
          <w:lang w:eastAsia="ja-JP"/>
        </w:rPr>
      </w:pPr>
    </w:p>
    <w:p w14:paraId="1EF166D6" w14:textId="698408B7" w:rsidR="00DA3D37" w:rsidRPr="00A5053B" w:rsidRDefault="00DA3D37" w:rsidP="00196A7F">
      <w:pPr>
        <w:spacing w:after="0" w:line="20" w:lineRule="atLeast"/>
        <w:ind w:left="1440" w:hanging="1440"/>
        <w:jc w:val="thaiDistribute"/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lang w:eastAsia="ja-JP"/>
        </w:rPr>
      </w:pPr>
    </w:p>
    <w:p w14:paraId="3F4267F0" w14:textId="33EE56D3" w:rsidR="00DA3D37" w:rsidRPr="00A5053B" w:rsidRDefault="00DA3D37" w:rsidP="00196A7F">
      <w:pPr>
        <w:spacing w:after="0" w:line="20" w:lineRule="atLeast"/>
        <w:ind w:left="1440" w:hanging="1440"/>
        <w:jc w:val="thaiDistribute"/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lang w:eastAsia="ja-JP"/>
        </w:rPr>
      </w:pPr>
    </w:p>
    <w:p w14:paraId="41FE2CBF" w14:textId="6B79C4B2" w:rsidR="00DA3D37" w:rsidRPr="00A5053B" w:rsidRDefault="00DA3D37" w:rsidP="00196A7F">
      <w:pPr>
        <w:spacing w:after="0" w:line="20" w:lineRule="atLeast"/>
        <w:ind w:left="1440" w:hanging="1440"/>
        <w:jc w:val="thaiDistribute"/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lang w:eastAsia="ja-JP"/>
        </w:rPr>
      </w:pPr>
    </w:p>
    <w:p w14:paraId="6A461977" w14:textId="1835194F" w:rsidR="00DA3D37" w:rsidRDefault="00D64DCF" w:rsidP="00196A7F">
      <w:pPr>
        <w:spacing w:after="0" w:line="20" w:lineRule="atLeast"/>
        <w:ind w:left="1440" w:hanging="1440"/>
        <w:jc w:val="thaiDistribute"/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lang w:eastAsia="ja-JP"/>
        </w:rPr>
      </w:pPr>
      <w:r>
        <w:rPr>
          <w:rFonts w:ascii="Leelawadee" w:eastAsia="SimSun" w:hAnsi="Leelawadee" w:cs="Leelawadee"/>
          <w:noProof/>
          <w:color w:val="2C2C2C"/>
          <w:sz w:val="20"/>
          <w:szCs w:val="20"/>
          <w:lang w:eastAsia="ja-JP"/>
        </w:rPr>
        <w:lastRenderedPageBreak/>
        <w:drawing>
          <wp:anchor distT="0" distB="0" distL="114300" distR="114300" simplePos="0" relativeHeight="251657216" behindDoc="0" locked="0" layoutInCell="1" allowOverlap="1" wp14:anchorId="7CB8FF2F" wp14:editId="2859D077">
            <wp:simplePos x="0" y="0"/>
            <wp:positionH relativeFrom="column">
              <wp:posOffset>-258445</wp:posOffset>
            </wp:positionH>
            <wp:positionV relativeFrom="paragraph">
              <wp:posOffset>104775</wp:posOffset>
            </wp:positionV>
            <wp:extent cx="3419475" cy="2159635"/>
            <wp:effectExtent l="0" t="0" r="9525" b="0"/>
            <wp:wrapTopAndBottom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D94">
        <w:rPr>
          <w:rFonts w:ascii="Leelawadee" w:eastAsia="SimSun" w:hAnsi="Leelawadee" w:cs="Leelawadee"/>
          <w:noProof/>
          <w:color w:val="2C2C2C"/>
          <w:sz w:val="20"/>
          <w:szCs w:val="20"/>
          <w:lang w:eastAsia="ja-JP"/>
        </w:rPr>
        <w:drawing>
          <wp:anchor distT="0" distB="0" distL="114300" distR="114300" simplePos="0" relativeHeight="251658240" behindDoc="0" locked="0" layoutInCell="1" allowOverlap="1" wp14:anchorId="1BCCB475" wp14:editId="0CECE431">
            <wp:simplePos x="0" y="0"/>
            <wp:positionH relativeFrom="column">
              <wp:posOffset>3122930</wp:posOffset>
            </wp:positionH>
            <wp:positionV relativeFrom="paragraph">
              <wp:posOffset>104775</wp:posOffset>
            </wp:positionV>
            <wp:extent cx="3419475" cy="2159635"/>
            <wp:effectExtent l="0" t="0" r="9525" b="0"/>
            <wp:wrapTopAndBottom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A2B6A" w14:textId="77777777" w:rsidR="00DA3D37" w:rsidRPr="00A5053B" w:rsidRDefault="00DA3D37" w:rsidP="00196A7F">
      <w:pPr>
        <w:spacing w:after="0" w:line="20" w:lineRule="atLeast"/>
        <w:ind w:left="1440" w:hanging="1440"/>
        <w:jc w:val="thaiDistribute"/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lang w:eastAsia="ja-JP"/>
        </w:rPr>
      </w:pPr>
    </w:p>
    <w:p w14:paraId="35A7B264" w14:textId="3E12195D" w:rsidR="00196A7F" w:rsidRPr="00A5053B" w:rsidRDefault="00196A7F" w:rsidP="00196A7F">
      <w:pPr>
        <w:spacing w:after="0" w:line="20" w:lineRule="atLeast"/>
        <w:ind w:left="1440" w:hanging="1440"/>
        <w:jc w:val="thaiDistribute"/>
        <w:rPr>
          <w:rFonts w:ascii="Leelawadee" w:eastAsia="SimSun" w:hAnsi="Leelawadee" w:cs="Leelawadee"/>
          <w:b/>
          <w:bCs/>
          <w:color w:val="F56617"/>
          <w:sz w:val="20"/>
          <w:szCs w:val="20"/>
          <w:lang w:eastAsia="ja-JP"/>
        </w:rPr>
      </w:pP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lang w:eastAsia="ja-JP"/>
        </w:rPr>
        <w:t>1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cs/>
          <w:lang w:eastAsia="ja-JP"/>
        </w:rPr>
        <w:t>5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lang w:eastAsia="ja-JP" w:bidi="ar-SA"/>
        </w:rPr>
        <w:t>: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cs/>
          <w:lang w:eastAsia="ja-JP"/>
        </w:rPr>
        <w:t>0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lang w:eastAsia="ja-JP"/>
        </w:rPr>
        <w:t>0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lang w:eastAsia="ja-JP" w:bidi="ar-SA"/>
        </w:rPr>
        <w:t xml:space="preserve"> 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cs/>
          <w:lang w:eastAsia="ja-JP"/>
        </w:rPr>
        <w:t>น.</w:t>
      </w:r>
      <w:r w:rsidRPr="00A5053B">
        <w:rPr>
          <w:rFonts w:ascii="Leelawadee" w:eastAsia="SimSun" w:hAnsi="Leelawadee" w:cs="Leelawadee"/>
          <w:color w:val="3C3C3C"/>
          <w:sz w:val="20"/>
          <w:szCs w:val="20"/>
          <w:cs/>
          <w:lang w:eastAsia="ja-JP"/>
        </w:rPr>
        <w:tab/>
      </w:r>
      <w:r w:rsidRPr="00F01D94">
        <w:rPr>
          <w:rFonts w:ascii="Leelawadee" w:eastAsia="SimSun" w:hAnsi="Leelawadee" w:cs="Leelawadee"/>
          <w:color w:val="3B3838" w:themeColor="background2" w:themeShade="40"/>
          <w:sz w:val="20"/>
          <w:szCs w:val="20"/>
          <w:cs/>
          <w:lang w:eastAsia="ja-JP"/>
        </w:rPr>
        <w:t xml:space="preserve">วัดที่ </w:t>
      </w:r>
      <w:r w:rsidRPr="009E4904">
        <w:rPr>
          <w:rFonts w:ascii="Leelawadee" w:eastAsia="SimSun" w:hAnsi="Leelawadee" w:cs="Leelawadee"/>
          <w:b/>
          <w:bCs/>
          <w:color w:val="FF3300"/>
          <w:sz w:val="20"/>
          <w:szCs w:val="20"/>
          <w:cs/>
          <w:lang w:eastAsia="ja-JP"/>
        </w:rPr>
        <w:t>(7) วัดหงส์ทอง</w:t>
      </w:r>
      <w:r w:rsidRPr="009E4904">
        <w:rPr>
          <w:rFonts w:ascii="Leelawadee" w:eastAsia="SimSun" w:hAnsi="Leelawadee" w:cs="Leelawadee"/>
          <w:b/>
          <w:bCs/>
          <w:color w:val="FF3300"/>
          <w:sz w:val="20"/>
          <w:szCs w:val="20"/>
          <w:lang w:eastAsia="ja-JP"/>
        </w:rPr>
        <w:t xml:space="preserve"> </w:t>
      </w:r>
      <w:r w:rsidRPr="00F01D94">
        <w:rPr>
          <w:rFonts w:ascii="Leelawadee" w:eastAsia="SimSun" w:hAnsi="Leelawadee" w:cs="Leelawadee"/>
          <w:color w:val="3B3838" w:themeColor="background2" w:themeShade="40"/>
          <w:sz w:val="20"/>
          <w:szCs w:val="20"/>
          <w:cs/>
          <w:lang w:val="kl-GL" w:eastAsia="ja-JP"/>
        </w:rPr>
        <w:t>หรือ</w:t>
      </w:r>
      <w:r w:rsidRPr="00F01D94">
        <w:rPr>
          <w:rFonts w:ascii="Leelawadee" w:eastAsia="SimSun" w:hAnsi="Leelawadee" w:cs="Leelawadee"/>
          <w:color w:val="FF3300"/>
          <w:sz w:val="20"/>
          <w:szCs w:val="20"/>
          <w:cs/>
          <w:lang w:val="kl-GL" w:eastAsia="ja-JP"/>
        </w:rPr>
        <w:t xml:space="preserve"> </w:t>
      </w:r>
      <w:r w:rsidRPr="00F01D94">
        <w:rPr>
          <w:rFonts w:ascii="Leelawadee" w:eastAsia="SimSun" w:hAnsi="Leelawadee" w:cs="Leelawadee"/>
          <w:b/>
          <w:bCs/>
          <w:color w:val="FF3300"/>
          <w:sz w:val="20"/>
          <w:szCs w:val="20"/>
          <w:cs/>
          <w:lang w:val="kl-GL" w:eastAsia="ja-JP"/>
        </w:rPr>
        <w:t>วัดกลางน้ำ อำเภอบางปะกง</w:t>
      </w:r>
      <w:r w:rsidRPr="00F01D94">
        <w:rPr>
          <w:rFonts w:ascii="Leelawadee" w:eastAsia="SimSun" w:hAnsi="Leelawadee" w:cs="Leelawadee"/>
          <w:color w:val="FF3300"/>
          <w:sz w:val="20"/>
          <w:szCs w:val="20"/>
          <w:cs/>
          <w:lang w:val="kl-GL" w:eastAsia="ja-JP"/>
        </w:rPr>
        <w:t xml:space="preserve"> </w:t>
      </w:r>
      <w:r w:rsidRPr="00F01D94">
        <w:rPr>
          <w:rFonts w:ascii="Leelawadee" w:eastAsia="SimSun" w:hAnsi="Leelawadee" w:cs="Leelawadee"/>
          <w:color w:val="3B3838" w:themeColor="background2" w:themeShade="40"/>
          <w:sz w:val="20"/>
          <w:szCs w:val="20"/>
          <w:cs/>
          <w:lang w:val="kl-GL" w:eastAsia="ja-JP"/>
        </w:rPr>
        <w:t>ในบริเวณพื้นที่ชายทะเลที่เป็นป่าชายเลน</w:t>
      </w:r>
      <w:r w:rsidRPr="00F01D94">
        <w:rPr>
          <w:rFonts w:ascii="Leelawadee" w:eastAsia="SimSun" w:hAnsi="Leelawadee" w:cs="Leelawadee"/>
          <w:color w:val="3B3838" w:themeColor="background2" w:themeShade="40"/>
          <w:sz w:val="20"/>
          <w:szCs w:val="20"/>
          <w:cs/>
          <w:lang w:eastAsia="ja-JP"/>
        </w:rPr>
        <w:t xml:space="preserve"> และมีพระอุโบสถซึ่งอยู่ในทะเล นอกจากนี้ยังเดินทางเดินที่ทอดยาวไปในทะเลไปยัง “พระธาตุคงคามหาเจดีย์”เจดีย์สีทองอร่ามบรรจุพระอรหันต์ธาตุ ส</w:t>
      </w:r>
      <w:bookmarkStart w:id="6" w:name="_GoBack"/>
      <w:bookmarkEnd w:id="6"/>
      <w:r w:rsidRPr="00F01D94">
        <w:rPr>
          <w:rFonts w:ascii="Leelawadee" w:eastAsia="SimSun" w:hAnsi="Leelawadee" w:cs="Leelawadee"/>
          <w:color w:val="3B3838" w:themeColor="background2" w:themeShade="40"/>
          <w:sz w:val="20"/>
          <w:szCs w:val="20"/>
          <w:cs/>
          <w:lang w:eastAsia="ja-JP"/>
        </w:rPr>
        <w:t xml:space="preserve">ามารถมองเห็นทัศนียภาพท้องทะเลและแผ่นดินในมุมสูงได้สวยงาม </w:t>
      </w:r>
    </w:p>
    <w:p w14:paraId="7D738868" w14:textId="29E39235" w:rsidR="00196A7F" w:rsidRPr="00A5053B" w:rsidRDefault="00196A7F" w:rsidP="00196A7F">
      <w:pPr>
        <w:spacing w:after="0" w:line="20" w:lineRule="atLeast"/>
        <w:ind w:left="1080" w:hanging="1080"/>
        <w:jc w:val="thaiDistribute"/>
        <w:rPr>
          <w:rFonts w:ascii="Leelawadee" w:eastAsia="SimSun" w:hAnsi="Leelawadee" w:cs="Leelawadee"/>
          <w:color w:val="3C3C3C"/>
          <w:sz w:val="20"/>
          <w:szCs w:val="20"/>
          <w:lang w:eastAsia="ja-JP"/>
        </w:rPr>
      </w:pPr>
    </w:p>
    <w:p w14:paraId="5444F511" w14:textId="65D8B543" w:rsidR="00196A7F" w:rsidRPr="00A5053B" w:rsidRDefault="00196A7F" w:rsidP="00196A7F">
      <w:pPr>
        <w:spacing w:after="0" w:line="20" w:lineRule="atLeast"/>
        <w:ind w:left="1440" w:hanging="1440"/>
        <w:jc w:val="thaiDistribute"/>
        <w:rPr>
          <w:rFonts w:ascii="Leelawadee" w:eastAsia="SimSun" w:hAnsi="Leelawadee" w:cs="Leelawadee"/>
          <w:color w:val="2C2C2C"/>
          <w:sz w:val="20"/>
          <w:szCs w:val="20"/>
          <w:lang w:eastAsia="ja-JP"/>
        </w:rPr>
      </w:pP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lang w:eastAsia="ja-JP"/>
        </w:rPr>
        <w:t>1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cs/>
          <w:lang w:eastAsia="ja-JP"/>
        </w:rPr>
        <w:t>7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lang w:eastAsia="ja-JP" w:bidi="ar-SA"/>
        </w:rPr>
        <w:t>: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cs/>
          <w:lang w:eastAsia="ja-JP"/>
        </w:rPr>
        <w:t>0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lang w:eastAsia="ja-JP"/>
        </w:rPr>
        <w:t>0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lang w:eastAsia="ja-JP" w:bidi="ar-SA"/>
        </w:rPr>
        <w:t xml:space="preserve"> 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cs/>
          <w:lang w:eastAsia="ja-JP"/>
        </w:rPr>
        <w:t xml:space="preserve">น.    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cs/>
          <w:lang w:eastAsia="ja-JP"/>
        </w:rPr>
        <w:tab/>
      </w:r>
      <w:r w:rsidRPr="00F01D94">
        <w:rPr>
          <w:rFonts w:ascii="Leelawadee" w:eastAsia="SimSun" w:hAnsi="Leelawadee" w:cs="Leelawadee"/>
          <w:color w:val="3B3838" w:themeColor="background2" w:themeShade="40"/>
          <w:sz w:val="20"/>
          <w:szCs w:val="20"/>
          <w:cs/>
          <w:lang w:eastAsia="ja-JP"/>
        </w:rPr>
        <w:t>นำท่านเดินทางสู่</w:t>
      </w:r>
      <w:r w:rsidRPr="00F01D94">
        <w:rPr>
          <w:rFonts w:ascii="Leelawadee" w:eastAsia="SimSun" w:hAnsi="Leelawadee" w:cs="Leelawadee"/>
          <w:b/>
          <w:bCs/>
          <w:color w:val="3B3838" w:themeColor="background2" w:themeShade="40"/>
          <w:sz w:val="20"/>
          <w:szCs w:val="20"/>
          <w:cs/>
          <w:lang w:eastAsia="ja-JP"/>
        </w:rPr>
        <w:t xml:space="preserve"> </w:t>
      </w:r>
      <w:r w:rsidRPr="00F01D94">
        <w:rPr>
          <w:rFonts w:ascii="Leelawadee" w:eastAsia="SimSun" w:hAnsi="Leelawadee" w:cs="Leelawadee"/>
          <w:b/>
          <w:bCs/>
          <w:color w:val="FF3300"/>
          <w:sz w:val="20"/>
          <w:szCs w:val="20"/>
          <w:cs/>
          <w:lang w:eastAsia="ja-JP"/>
        </w:rPr>
        <w:t xml:space="preserve">ตลาดคลองสวน </w:t>
      </w:r>
      <w:r w:rsidRPr="00F01D94">
        <w:rPr>
          <w:rFonts w:ascii="Leelawadee" w:eastAsia="SimSun" w:hAnsi="Leelawadee" w:cs="Leelawadee"/>
          <w:color w:val="3B3838" w:themeColor="background2" w:themeShade="40"/>
          <w:sz w:val="20"/>
          <w:szCs w:val="20"/>
          <w:cs/>
          <w:lang w:eastAsia="ja-JP"/>
        </w:rPr>
        <w:t>เป็นตลาดเก่าแก่ ตั้งแต่สมัยรัชกาลที่ 5 เมื่ออดีต ตลาดคลองสวน เป็นจุดแวะพักและเป็นศูนย์รวมของชุมชน จุดแลกเปลี่ยนสินค้าและเป็นเส้นทางคมนาคม ที่สำคัญและสะดวกที่สุด</w:t>
      </w:r>
      <w:r w:rsidRPr="00F01D94">
        <w:rPr>
          <w:rFonts w:ascii="Leelawadee" w:eastAsia="SimSun" w:hAnsi="Leelawadee" w:cs="Leelawadee"/>
          <w:b/>
          <w:bCs/>
          <w:color w:val="3B3838" w:themeColor="background2" w:themeShade="40"/>
          <w:sz w:val="20"/>
          <w:szCs w:val="20"/>
          <w:cs/>
          <w:lang w:val="kl-GL" w:eastAsia="ja-JP"/>
        </w:rPr>
        <w:t xml:space="preserve"> </w:t>
      </w:r>
      <w:r w:rsidRPr="00F01D94">
        <w:rPr>
          <w:rFonts w:ascii="Leelawadee" w:eastAsia="SimSun" w:hAnsi="Leelawadee" w:cs="Leelawadee"/>
          <w:color w:val="3B3838" w:themeColor="background2" w:themeShade="40"/>
          <w:sz w:val="20"/>
          <w:szCs w:val="20"/>
          <w:cs/>
          <w:lang w:val="kl-GL" w:eastAsia="ja-JP"/>
        </w:rPr>
        <w:t>ให้ท่านได้ช้อปปิ้งของที่ระลึกของฝาก</w:t>
      </w:r>
      <w:r w:rsidRPr="00F01D94">
        <w:rPr>
          <w:rFonts w:ascii="Leelawadee" w:eastAsia="SimSun" w:hAnsi="Leelawadee" w:cs="Leelawadee"/>
          <w:color w:val="3B3838" w:themeColor="background2" w:themeShade="40"/>
          <w:sz w:val="20"/>
          <w:szCs w:val="20"/>
          <w:cs/>
          <w:lang w:eastAsia="ja-JP"/>
        </w:rPr>
        <w:t xml:space="preserve">มากกมาย </w:t>
      </w:r>
      <w:r w:rsidRPr="00F01D94">
        <w:rPr>
          <w:rFonts w:ascii="Leelawadee" w:eastAsia="SimSun" w:hAnsi="Leelawadee" w:cs="Leelawadee"/>
          <w:color w:val="3B3838" w:themeColor="background2" w:themeShade="40"/>
          <w:sz w:val="20"/>
          <w:szCs w:val="20"/>
          <w:cs/>
          <w:lang w:val="kl-GL" w:eastAsia="ja-JP"/>
        </w:rPr>
        <w:t>และทานอาหารกันอย่างเต็มอิ่ม</w:t>
      </w:r>
    </w:p>
    <w:p w14:paraId="747A6D9B" w14:textId="79705214" w:rsidR="00196A7F" w:rsidRPr="00A5053B" w:rsidRDefault="00196A7F" w:rsidP="00196A7F">
      <w:pPr>
        <w:spacing w:after="0" w:line="20" w:lineRule="atLeast"/>
        <w:ind w:left="1080" w:hanging="1080"/>
        <w:jc w:val="thaiDistribute"/>
        <w:rPr>
          <w:rFonts w:ascii="Leelawadee" w:eastAsia="SimSun" w:hAnsi="Leelawadee" w:cs="Leelawadee"/>
          <w:color w:val="0673A5"/>
          <w:sz w:val="20"/>
          <w:szCs w:val="20"/>
          <w:lang w:eastAsia="ja-JP"/>
        </w:rPr>
      </w:pPr>
    </w:p>
    <w:p w14:paraId="17CBCABF" w14:textId="7D65DF53" w:rsidR="00196A7F" w:rsidRPr="00A5053B" w:rsidRDefault="00196A7F" w:rsidP="00196A7F">
      <w:pPr>
        <w:spacing w:after="0" w:line="20" w:lineRule="atLeast"/>
        <w:ind w:left="1080" w:hanging="1080"/>
        <w:rPr>
          <w:rFonts w:ascii="Leelawadee" w:eastAsia="SimSun" w:hAnsi="Leelawadee" w:cs="Leelawadee"/>
          <w:color w:val="0673A5"/>
          <w:sz w:val="20"/>
          <w:szCs w:val="20"/>
          <w:lang w:eastAsia="ja-JP"/>
        </w:rPr>
      </w:pP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lang w:eastAsia="ja-JP"/>
        </w:rPr>
        <w:t>1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cs/>
          <w:lang w:eastAsia="ja-JP"/>
        </w:rPr>
        <w:t>8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lang w:eastAsia="ja-JP" w:bidi="ar-SA"/>
        </w:rPr>
        <w:t>: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cs/>
          <w:lang w:eastAsia="ja-JP"/>
        </w:rPr>
        <w:t>0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lang w:eastAsia="ja-JP"/>
        </w:rPr>
        <w:t>0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cs/>
          <w:lang w:eastAsia="ja-JP"/>
        </w:rPr>
        <w:t xml:space="preserve"> น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rtl/>
          <w:cs/>
          <w:lang w:eastAsia="ja-JP" w:bidi="ar-SA"/>
        </w:rPr>
        <w:t>.</w:t>
      </w:r>
      <w:r w:rsidRPr="00A5053B">
        <w:rPr>
          <w:rFonts w:ascii="Leelawadee" w:eastAsia="SimSun" w:hAnsi="Leelawadee" w:cs="Leelawadee"/>
          <w:b/>
          <w:bCs/>
          <w:color w:val="3C3C3C"/>
          <w:sz w:val="20"/>
          <w:szCs w:val="20"/>
          <w:lang w:eastAsia="ja-JP" w:bidi="ar-SA"/>
        </w:rPr>
        <w:tab/>
      </w:r>
      <w:r w:rsidRPr="00A5053B">
        <w:rPr>
          <w:rFonts w:ascii="Leelawadee" w:eastAsia="SimSun" w:hAnsi="Leelawadee" w:cs="Leelawadee"/>
          <w:b/>
          <w:bCs/>
          <w:color w:val="3C3C3C"/>
          <w:sz w:val="20"/>
          <w:szCs w:val="20"/>
          <w:lang w:eastAsia="ja-JP" w:bidi="ar-SA"/>
        </w:rPr>
        <w:tab/>
      </w:r>
      <w:r w:rsidRPr="00F01D94">
        <w:rPr>
          <w:rFonts w:ascii="Leelawadee" w:eastAsia="SimSun" w:hAnsi="Leelawadee" w:cs="Leelawadee"/>
          <w:color w:val="3B3838" w:themeColor="background2" w:themeShade="40"/>
          <w:sz w:val="20"/>
          <w:szCs w:val="20"/>
          <w:cs/>
          <w:lang w:eastAsia="ja-JP"/>
        </w:rPr>
        <w:t xml:space="preserve">พบกันที่จุดนัดหมาย จากนั้นนำท่านเดินทางกลับสู่ </w:t>
      </w:r>
      <w:r w:rsidRPr="00F01D94">
        <w:rPr>
          <w:rFonts w:ascii="Leelawadee" w:eastAsia="SimSun" w:hAnsi="Leelawadee" w:cs="Leelawadee"/>
          <w:b/>
          <w:bCs/>
          <w:color w:val="FF3300"/>
          <w:sz w:val="20"/>
          <w:szCs w:val="20"/>
          <w:cs/>
          <w:lang w:eastAsia="ja-JP"/>
        </w:rPr>
        <w:t>กรุงเทพฯ</w:t>
      </w:r>
    </w:p>
    <w:p w14:paraId="002DC98C" w14:textId="77777777" w:rsidR="00196A7F" w:rsidRPr="00A5053B" w:rsidRDefault="00196A7F" w:rsidP="00196A7F">
      <w:pPr>
        <w:spacing w:after="0" w:line="20" w:lineRule="atLeast"/>
        <w:rPr>
          <w:rFonts w:ascii="Leelawadee" w:eastAsia="SimSun" w:hAnsi="Leelawadee" w:cs="Leelawadee"/>
          <w:sz w:val="20"/>
          <w:szCs w:val="20"/>
          <w:lang w:eastAsia="ja-JP"/>
        </w:rPr>
      </w:pPr>
    </w:p>
    <w:p w14:paraId="7799B043" w14:textId="37B4EEA1" w:rsidR="00196A7F" w:rsidRPr="00A5053B" w:rsidRDefault="00196A7F" w:rsidP="00196A7F">
      <w:pPr>
        <w:spacing w:after="0" w:line="20" w:lineRule="atLeast"/>
        <w:ind w:left="1080" w:hanging="1080"/>
        <w:rPr>
          <w:rFonts w:ascii="Leelawadee" w:eastAsia="SimSun" w:hAnsi="Leelawadee" w:cs="Leelawadee"/>
          <w:color w:val="3C3C3C"/>
          <w:sz w:val="20"/>
          <w:szCs w:val="20"/>
          <w:lang w:eastAsia="ja-JP"/>
        </w:rPr>
      </w:pP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lang w:eastAsia="ja-JP"/>
        </w:rPr>
        <w:t>1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cs/>
          <w:lang w:eastAsia="ja-JP"/>
        </w:rPr>
        <w:t>9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lang w:eastAsia="ja-JP"/>
        </w:rPr>
        <w:t>: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cs/>
          <w:lang w:eastAsia="ja-JP"/>
        </w:rPr>
        <w:t>3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lang w:eastAsia="ja-JP"/>
        </w:rPr>
        <w:t>0</w:t>
      </w:r>
      <w:r w:rsidRPr="00A5053B">
        <w:rPr>
          <w:rFonts w:ascii="Leelawadee" w:eastAsia="SimSun" w:hAnsi="Leelawadee" w:cs="Leelawadee"/>
          <w:b/>
          <w:bCs/>
          <w:color w:val="03519F" w:themeColor="accent5" w:themeShade="BF"/>
          <w:sz w:val="20"/>
          <w:szCs w:val="20"/>
          <w:cs/>
          <w:lang w:eastAsia="ja-JP"/>
        </w:rPr>
        <w:t xml:space="preserve"> น.</w:t>
      </w:r>
      <w:r w:rsidRPr="00A5053B">
        <w:rPr>
          <w:rFonts w:ascii="Leelawadee" w:eastAsia="SimSun" w:hAnsi="Leelawadee" w:cs="Leelawadee"/>
          <w:b/>
          <w:bCs/>
          <w:color w:val="3C3C3C"/>
          <w:sz w:val="20"/>
          <w:szCs w:val="20"/>
          <w:lang w:eastAsia="ja-JP" w:bidi="ar-SA"/>
        </w:rPr>
        <w:tab/>
      </w:r>
      <w:r w:rsidRPr="00A5053B">
        <w:rPr>
          <w:rFonts w:ascii="Leelawadee" w:eastAsia="SimSun" w:hAnsi="Leelawadee" w:cs="Leelawadee"/>
          <w:b/>
          <w:bCs/>
          <w:color w:val="3C3C3C"/>
          <w:sz w:val="20"/>
          <w:szCs w:val="20"/>
          <w:lang w:eastAsia="ja-JP" w:bidi="ar-SA"/>
        </w:rPr>
        <w:tab/>
      </w:r>
      <w:r w:rsidRPr="00F01D94">
        <w:rPr>
          <w:rFonts w:ascii="Leelawadee" w:eastAsia="SimSun" w:hAnsi="Leelawadee" w:cs="Leelawadee"/>
          <w:color w:val="3B3838" w:themeColor="background2" w:themeShade="40"/>
          <w:sz w:val="20"/>
          <w:szCs w:val="20"/>
          <w:cs/>
          <w:lang w:eastAsia="ja-JP"/>
        </w:rPr>
        <w:t>เดินทางถึง</w:t>
      </w:r>
      <w:r w:rsidRPr="00F01D94">
        <w:rPr>
          <w:rFonts w:ascii="Leelawadee" w:eastAsia="SimSun" w:hAnsi="Leelawadee" w:cs="Leelawadee"/>
          <w:color w:val="FF3300"/>
          <w:sz w:val="20"/>
          <w:szCs w:val="20"/>
          <w:cs/>
          <w:lang w:eastAsia="ja-JP"/>
        </w:rPr>
        <w:t xml:space="preserve"> </w:t>
      </w:r>
      <w:r w:rsidRPr="00F01D94">
        <w:rPr>
          <w:rFonts w:ascii="Leelawadee" w:eastAsia="SimSun" w:hAnsi="Leelawadee" w:cs="Leelawadee"/>
          <w:b/>
          <w:bCs/>
          <w:color w:val="FF3300"/>
          <w:sz w:val="20"/>
          <w:szCs w:val="20"/>
          <w:cs/>
          <w:lang w:eastAsia="ja-JP"/>
        </w:rPr>
        <w:t xml:space="preserve">กรุงเทพฯ </w:t>
      </w:r>
      <w:r w:rsidRPr="00F01D94">
        <w:rPr>
          <w:rFonts w:ascii="Leelawadee" w:eastAsia="SimSun" w:hAnsi="Leelawadee" w:cs="Leelawadee"/>
          <w:color w:val="3B3838" w:themeColor="background2" w:themeShade="40"/>
          <w:sz w:val="20"/>
          <w:szCs w:val="20"/>
          <w:cs/>
          <w:lang w:eastAsia="ja-JP"/>
        </w:rPr>
        <w:t>โดยสวัสดิภาพพร้อมด้วยความประทับใจ</w:t>
      </w:r>
    </w:p>
    <w:p w14:paraId="5EBB7648" w14:textId="77777777" w:rsidR="00DA3D37" w:rsidRPr="00A5053B" w:rsidRDefault="00DA3D37" w:rsidP="00196A7F">
      <w:pPr>
        <w:spacing w:after="0" w:line="20" w:lineRule="atLeast"/>
        <w:ind w:left="1080" w:hanging="1080"/>
        <w:rPr>
          <w:rFonts w:ascii="Leelawadee" w:eastAsia="SimSun" w:hAnsi="Leelawadee" w:cs="Leelawadee"/>
          <w:color w:val="3C3C3C"/>
          <w:sz w:val="20"/>
          <w:szCs w:val="20"/>
          <w:lang w:eastAsia="ja-JP"/>
        </w:rPr>
      </w:pPr>
    </w:p>
    <w:p w14:paraId="4CFDEBC4" w14:textId="77777777" w:rsidR="00912E6A" w:rsidRPr="00A5053B" w:rsidRDefault="00912E6A" w:rsidP="00196A7F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3B486465" w14:textId="15F848A2" w:rsidR="009A7A27" w:rsidRPr="00A5053B" w:rsidRDefault="009A7A27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8"/>
          <w:szCs w:val="28"/>
        </w:rPr>
      </w:pPr>
      <w:r w:rsidRPr="00A5053B">
        <w:rPr>
          <w:rFonts w:ascii="Leelawadee" w:hAnsi="Leelawadee" w:cs="Leelawadee"/>
          <w:b/>
          <w:bCs/>
          <w:color w:val="03519F" w:themeColor="accent5" w:themeShade="BF"/>
          <w:sz w:val="28"/>
          <w:szCs w:val="28"/>
          <w:cs/>
        </w:rPr>
        <w:t>อัตราค่าบริการ</w:t>
      </w:r>
    </w:p>
    <w:p w14:paraId="262374C6" w14:textId="68480FC7" w:rsidR="0076729C" w:rsidRPr="00A5053B" w:rsidRDefault="0076729C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tbl>
      <w:tblPr>
        <w:tblStyle w:val="GridTable1Light-Accent2"/>
        <w:tblW w:w="9985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1711"/>
        <w:gridCol w:w="1400"/>
        <w:gridCol w:w="1418"/>
        <w:gridCol w:w="1417"/>
        <w:gridCol w:w="1343"/>
      </w:tblGrid>
      <w:tr w:rsidR="00CC2FD3" w:rsidRPr="00A5053B" w14:paraId="2167B3CC" w14:textId="77777777" w:rsidTr="00DE1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3CA2AD82" w14:textId="77777777" w:rsidR="00CC2FD3" w:rsidRPr="00A5053B" w:rsidRDefault="00CC2FD3" w:rsidP="00DE17EB">
            <w:pPr>
              <w:spacing w:before="0" w:line="20" w:lineRule="atLeast"/>
              <w:jc w:val="center"/>
              <w:rPr>
                <w:rFonts w:ascii="Leelawadee" w:hAnsi="Leelawadee" w:cs="Leelawadee"/>
                <w:color w:val="03519F" w:themeColor="accent5" w:themeShade="BF"/>
                <w:lang w:bidi="th-TH"/>
              </w:rPr>
            </w:pPr>
            <w:r w:rsidRPr="00A5053B">
              <w:rPr>
                <w:rFonts w:ascii="Leelawadee" w:hAnsi="Leelawadee" w:cs="Leelawadee"/>
                <w:color w:val="03519F" w:themeColor="accent5" w:themeShade="BF"/>
                <w:cs/>
                <w:lang w:bidi="th-TH"/>
              </w:rPr>
              <w:t>วันเดินทาง</w:t>
            </w:r>
          </w:p>
        </w:tc>
        <w:tc>
          <w:tcPr>
            <w:tcW w:w="1711" w:type="dxa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47E72573" w14:textId="77777777" w:rsidR="00CC2FD3" w:rsidRPr="00A5053B" w:rsidRDefault="00CC2FD3" w:rsidP="00DE17EB">
            <w:pPr>
              <w:spacing w:before="0"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3519F" w:themeColor="accent5" w:themeShade="BF"/>
                <w:lang w:bidi="th-TH"/>
              </w:rPr>
            </w:pPr>
            <w:r w:rsidRPr="00A5053B">
              <w:rPr>
                <w:rFonts w:ascii="Leelawadee" w:hAnsi="Leelawadee" w:cs="Leelawadee"/>
                <w:color w:val="03519F" w:themeColor="accent5" w:themeShade="BF"/>
                <w:cs/>
                <w:lang w:bidi="th-TH"/>
              </w:rPr>
              <w:t>หมายเหตุ</w:t>
            </w:r>
          </w:p>
        </w:tc>
        <w:tc>
          <w:tcPr>
            <w:tcW w:w="5578" w:type="dxa"/>
            <w:gridSpan w:val="4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099482B9" w14:textId="77777777" w:rsidR="00CC2FD3" w:rsidRPr="00A5053B" w:rsidRDefault="00CC2FD3" w:rsidP="00DE17EB">
            <w:pPr>
              <w:spacing w:before="0"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3519F" w:themeColor="accent5" w:themeShade="BF"/>
                <w:cs/>
                <w:lang w:bidi="th-TH"/>
              </w:rPr>
            </w:pPr>
            <w:r w:rsidRPr="00A5053B">
              <w:rPr>
                <w:rFonts w:ascii="Leelawadee" w:hAnsi="Leelawadee" w:cs="Leelawadee"/>
                <w:color w:val="03519F" w:themeColor="accent5" w:themeShade="BF"/>
                <w:cs/>
                <w:lang w:bidi="th-TH"/>
              </w:rPr>
              <w:t>ราคาทัวร์ (บาท / ท่าน) พักห้องละ 2 ท่าน</w:t>
            </w:r>
          </w:p>
        </w:tc>
      </w:tr>
      <w:tr w:rsidR="00CC2FD3" w:rsidRPr="00A5053B" w14:paraId="4218104E" w14:textId="77777777" w:rsidTr="00DE1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vMerge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2269629E" w14:textId="77777777" w:rsidR="00CC2FD3" w:rsidRPr="00A5053B" w:rsidRDefault="00CC2FD3" w:rsidP="00DE17EB">
            <w:pPr>
              <w:spacing w:before="0" w:line="20" w:lineRule="atLeast"/>
              <w:rPr>
                <w:rFonts w:ascii="Leelawadee" w:hAnsi="Leelawadee" w:cs="Leelawadee"/>
                <w:color w:val="03519F" w:themeColor="accent5" w:themeShade="BF"/>
                <w:lang w:bidi="th-TH"/>
              </w:rPr>
            </w:pPr>
          </w:p>
        </w:tc>
        <w:tc>
          <w:tcPr>
            <w:tcW w:w="1711" w:type="dxa"/>
            <w:vMerge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3FF90224" w14:textId="77777777" w:rsidR="00CC2FD3" w:rsidRPr="00A5053B" w:rsidRDefault="00CC2FD3" w:rsidP="00DE17EB">
            <w:pPr>
              <w:spacing w:before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3519F" w:themeColor="accent5" w:themeShade="BF"/>
                <w:lang w:bidi="th-TH"/>
              </w:rPr>
            </w:pPr>
          </w:p>
        </w:tc>
        <w:tc>
          <w:tcPr>
            <w:tcW w:w="140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4ED40880" w14:textId="77777777" w:rsidR="00CC2FD3" w:rsidRPr="00A5053B" w:rsidRDefault="00CC2FD3" w:rsidP="00DE17EB">
            <w:pPr>
              <w:spacing w:before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3519F" w:themeColor="accent5" w:themeShade="BF"/>
                <w:cs/>
                <w:lang w:bidi="th-TH"/>
              </w:rPr>
            </w:pPr>
            <w:r w:rsidRPr="00A5053B">
              <w:rPr>
                <w:rFonts w:ascii="Leelawadee" w:hAnsi="Leelawadee" w:cs="Leelawadee"/>
                <w:b/>
                <w:bCs/>
                <w:color w:val="03519F" w:themeColor="accent5" w:themeShade="BF"/>
                <w:cs/>
                <w:lang w:bidi="th-TH"/>
              </w:rPr>
              <w:t>ผู้ใหญ่</w:t>
            </w:r>
          </w:p>
        </w:tc>
        <w:tc>
          <w:tcPr>
            <w:tcW w:w="141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37570625" w14:textId="77777777" w:rsidR="00CC2FD3" w:rsidRPr="00A5053B" w:rsidRDefault="00CC2FD3" w:rsidP="00DE17EB">
            <w:pPr>
              <w:spacing w:before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3519F" w:themeColor="accent5" w:themeShade="BF"/>
                <w:lang w:bidi="th-TH"/>
              </w:rPr>
            </w:pPr>
            <w:r w:rsidRPr="00A5053B">
              <w:rPr>
                <w:rFonts w:ascii="Leelawadee" w:hAnsi="Leelawadee" w:cs="Leelawadee"/>
                <w:b/>
                <w:bCs/>
                <w:color w:val="03519F" w:themeColor="accent5" w:themeShade="BF"/>
                <w:cs/>
                <w:lang w:bidi="th-TH"/>
              </w:rPr>
              <w:t>เด็กไม่เกิน 12 ปี พักกับผู้ใหญ่</w:t>
            </w:r>
            <w:r w:rsidRPr="00A5053B">
              <w:rPr>
                <w:rFonts w:ascii="Leelawadee" w:hAnsi="Leelawadee" w:cs="Leelawadee"/>
                <w:b/>
                <w:bCs/>
                <w:color w:val="03519F" w:themeColor="accent5" w:themeShade="BF"/>
                <w:cs/>
                <w:lang w:bidi="th-TH"/>
              </w:rPr>
              <w:br/>
              <w:t xml:space="preserve"> (มีเตียง)</w:t>
            </w:r>
          </w:p>
        </w:tc>
        <w:tc>
          <w:tcPr>
            <w:tcW w:w="141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209385A5" w14:textId="77777777" w:rsidR="00CC2FD3" w:rsidRPr="00A5053B" w:rsidRDefault="00CC2FD3" w:rsidP="00DE17EB">
            <w:pPr>
              <w:spacing w:before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3519F" w:themeColor="accent5" w:themeShade="BF"/>
              </w:rPr>
            </w:pPr>
            <w:r w:rsidRPr="00A5053B">
              <w:rPr>
                <w:rFonts w:ascii="Leelawadee" w:hAnsi="Leelawadee" w:cs="Leelawadee"/>
                <w:b/>
                <w:bCs/>
                <w:color w:val="03519F" w:themeColor="accent5" w:themeShade="BF"/>
                <w:cs/>
                <w:lang w:bidi="th-TH"/>
              </w:rPr>
              <w:t xml:space="preserve">เด็กไม่เกิน 12 ปี พักกับผู้ใหญ่ </w:t>
            </w:r>
            <w:r w:rsidRPr="00A5053B">
              <w:rPr>
                <w:rFonts w:ascii="Leelawadee" w:hAnsi="Leelawadee" w:cs="Leelawadee"/>
                <w:b/>
                <w:bCs/>
                <w:color w:val="03519F" w:themeColor="accent5" w:themeShade="BF"/>
                <w:cs/>
                <w:lang w:bidi="th-TH"/>
              </w:rPr>
              <w:br/>
              <w:t>(ไม่มีเตียง)</w:t>
            </w:r>
          </w:p>
        </w:tc>
        <w:tc>
          <w:tcPr>
            <w:tcW w:w="13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C000" w:themeFill="accent4"/>
            <w:vAlign w:val="center"/>
            <w:hideMark/>
          </w:tcPr>
          <w:p w14:paraId="567ADA5D" w14:textId="77777777" w:rsidR="00CC2FD3" w:rsidRPr="00A5053B" w:rsidRDefault="00CC2FD3" w:rsidP="00DE17EB">
            <w:pPr>
              <w:spacing w:before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3519F" w:themeColor="accent5" w:themeShade="BF"/>
                <w:lang w:bidi="th-TH"/>
              </w:rPr>
            </w:pPr>
            <w:r w:rsidRPr="00A5053B">
              <w:rPr>
                <w:rFonts w:ascii="Leelawadee" w:hAnsi="Leelawadee" w:cs="Leelawadee"/>
                <w:b/>
                <w:bCs/>
                <w:color w:val="03519F" w:themeColor="accent5" w:themeShade="BF"/>
                <w:cs/>
                <w:lang w:bidi="th-TH"/>
              </w:rPr>
              <w:t>พักเดี่ยว</w:t>
            </w:r>
          </w:p>
        </w:tc>
      </w:tr>
      <w:tr w:rsidR="00CC2FD3" w:rsidRPr="00A5053B" w14:paraId="0974A050" w14:textId="77777777" w:rsidTr="00DE1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03519F" w:themeFill="accent5" w:themeFillShade="BF"/>
          </w:tcPr>
          <w:p w14:paraId="3036571B" w14:textId="59BCC149" w:rsidR="00CC2FD3" w:rsidRPr="00A5053B" w:rsidRDefault="00CC2FD3" w:rsidP="00DE17EB">
            <w:pPr>
              <w:spacing w:before="0" w:line="20" w:lineRule="atLeast"/>
              <w:rPr>
                <w:rFonts w:ascii="Leelawadee" w:hAnsi="Leelawadee" w:cs="Leelawadee"/>
                <w:color w:val="FFC000" w:themeColor="accent4"/>
                <w:cs/>
              </w:rPr>
            </w:pPr>
            <w:r w:rsidRPr="00A5053B">
              <w:rPr>
                <w:rFonts w:ascii="Leelawadee" w:hAnsi="Leelawadee" w:cs="Leelawadee"/>
                <w:color w:val="FFC000" w:themeColor="accent4"/>
                <w:cs/>
                <w:lang w:bidi="th-TH"/>
              </w:rPr>
              <w:t xml:space="preserve">เดือน  </w:t>
            </w:r>
            <w:sdt>
              <w:sdtPr>
                <w:rPr>
                  <w:rFonts w:ascii="Leelawadee" w:hAnsi="Leelawadee" w:cs="Leelawadee"/>
                  <w:color w:val="FFC000" w:themeColor="accent4"/>
                  <w:cs/>
                </w:rPr>
                <w:id w:val="724963478"/>
                <w:placeholder>
                  <w:docPart w:val="1CC885030A8E4E1B854AECDBE4066344"/>
                </w:placeholder>
                <w:comboBox>
                  <w:listItem w:value="เลือกเดือน"/>
                  <w:listItem w:displayText="มกราคม" w:value="มกราคม"/>
                  <w:listItem w:displayText="กุมภาพันธ์" w:value="กุมภาพันธ์"/>
                  <w:listItem w:displayText="มีนาคม" w:value="มีนาคม"/>
                  <w:listItem w:displayText="เมษายน" w:value="เมษายน"/>
                  <w:listItem w:displayText="พฤษภาคม" w:value="พฤษภาคม"/>
                  <w:listItem w:displayText="มิถุนายน" w:value="มิถุนายน"/>
                  <w:listItem w:displayText="กรกฎาคม" w:value="กรกฎาคม"/>
                  <w:listItem w:displayText="สิงหาคม" w:value="สิงหาคม"/>
                  <w:listItem w:displayText="กันยายน" w:value="กันยายน"/>
                  <w:listItem w:displayText="ตุลาคม" w:value="ตุลาคม"/>
                  <w:listItem w:displayText="พฤศจิกายน" w:value="พฤศจิกายน"/>
                  <w:listItem w:displayText="ธันวาคม" w:value="ธันวาคม"/>
                </w:comboBox>
              </w:sdtPr>
              <w:sdtEndPr/>
              <w:sdtContent>
                <w:r w:rsidRPr="00A5053B">
                  <w:rPr>
                    <w:rFonts w:ascii="Leelawadee" w:hAnsi="Leelawadee" w:cs="Leelawadee"/>
                    <w:color w:val="FFC000" w:themeColor="accent4"/>
                    <w:cs/>
                  </w:rPr>
                  <w:t>มีนาคม</w:t>
                </w:r>
              </w:sdtContent>
            </w:sdt>
          </w:p>
        </w:tc>
        <w:tc>
          <w:tcPr>
            <w:tcW w:w="171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03519F" w:themeFill="accent5" w:themeFillShade="BF"/>
          </w:tcPr>
          <w:p w14:paraId="2FB86753" w14:textId="77777777" w:rsidR="00CC2FD3" w:rsidRPr="00A5053B" w:rsidRDefault="00CC2FD3" w:rsidP="00DE17EB">
            <w:pPr>
              <w:spacing w:before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cs/>
              </w:rPr>
            </w:pPr>
          </w:p>
        </w:tc>
        <w:tc>
          <w:tcPr>
            <w:tcW w:w="140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03519F" w:themeFill="accent5" w:themeFillShade="BF"/>
          </w:tcPr>
          <w:p w14:paraId="50609DB0" w14:textId="77777777" w:rsidR="00CC2FD3" w:rsidRPr="00A5053B" w:rsidRDefault="00CC2FD3" w:rsidP="00DE17EB">
            <w:pPr>
              <w:spacing w:before="0"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</w:p>
        </w:tc>
        <w:tc>
          <w:tcPr>
            <w:tcW w:w="141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03519F" w:themeFill="accent5" w:themeFillShade="BF"/>
          </w:tcPr>
          <w:p w14:paraId="258E4E2B" w14:textId="77777777" w:rsidR="00CC2FD3" w:rsidRPr="00A5053B" w:rsidRDefault="00CC2FD3" w:rsidP="00DE17EB">
            <w:pPr>
              <w:spacing w:before="0"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</w:p>
        </w:tc>
        <w:tc>
          <w:tcPr>
            <w:tcW w:w="141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03519F" w:themeFill="accent5" w:themeFillShade="BF"/>
          </w:tcPr>
          <w:p w14:paraId="5F598A4E" w14:textId="77777777" w:rsidR="00CC2FD3" w:rsidRPr="00A5053B" w:rsidRDefault="00CC2FD3" w:rsidP="00DE17EB">
            <w:pPr>
              <w:spacing w:before="0"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</w:p>
        </w:tc>
        <w:tc>
          <w:tcPr>
            <w:tcW w:w="13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03519F" w:themeFill="accent5" w:themeFillShade="BF"/>
          </w:tcPr>
          <w:p w14:paraId="091BC581" w14:textId="77777777" w:rsidR="00CC2FD3" w:rsidRPr="00A5053B" w:rsidRDefault="00CC2FD3" w:rsidP="00DE17EB">
            <w:pPr>
              <w:spacing w:before="0"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</w:p>
        </w:tc>
      </w:tr>
      <w:tr w:rsidR="00A5053B" w:rsidRPr="00A5053B" w14:paraId="397568D3" w14:textId="77777777" w:rsidTr="00DE1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A36C440" w14:textId="48D0441D" w:rsidR="00A5053B" w:rsidRPr="00A5053B" w:rsidRDefault="00951756" w:rsidP="00A5053B">
            <w:pPr>
              <w:spacing w:line="20" w:lineRule="atLeast"/>
              <w:rPr>
                <w:rFonts w:ascii="Leelawadee" w:hAnsi="Leelawadee" w:cs="Leelawadee"/>
                <w:color w:val="3B3838" w:themeColor="background2" w:themeShade="40"/>
              </w:rPr>
            </w:pPr>
            <w:sdt>
              <w:sdtPr>
                <w:rPr>
                  <w:rFonts w:ascii="Leelawadee" w:hAnsi="Leelawadee" w:cs="Leelawadee"/>
                  <w:color w:val="3B3838" w:themeColor="background2" w:themeShade="40"/>
                </w:rPr>
                <w:id w:val="-1692444638"/>
                <w:placeholder>
                  <w:docPart w:val="DA311AB2C3DB4F17941C52021D5FAF3A"/>
                </w:placeholder>
                <w:date w:fullDate="2020-03-20T00:00:00Z">
                  <w:dateFormat w:val="dd ดดด 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A5053B">
                  <w:rPr>
                    <w:rFonts w:ascii="Leelawadee" w:hAnsi="Leelawadee" w:cs="Leelawadee" w:hint="cs"/>
                    <w:color w:val="3B3838" w:themeColor="background2" w:themeShade="40"/>
                    <w:cs/>
                    <w:lang w:bidi="th-TH"/>
                  </w:rPr>
                  <w:t>20 มี.ค. 63</w:t>
                </w:r>
              </w:sdtContent>
            </w:sdt>
          </w:p>
        </w:tc>
        <w:tc>
          <w:tcPr>
            <w:tcW w:w="171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213A505" w14:textId="44B905C7" w:rsidR="00A5053B" w:rsidRPr="00A5053B" w:rsidRDefault="00A5053B" w:rsidP="00A5053B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3300"/>
                <w:sz w:val="20"/>
                <w:szCs w:val="20"/>
                <w:cs/>
                <w:lang w:bidi="th-TH"/>
              </w:rPr>
            </w:pPr>
            <w:r>
              <w:rPr>
                <w:rFonts w:ascii="Leelawadee" w:hAnsi="Leelawadee" w:cs="Leelawadee" w:hint="cs"/>
                <w:b/>
                <w:bCs/>
                <w:color w:val="FF3300"/>
                <w:sz w:val="20"/>
                <w:szCs w:val="20"/>
                <w:cs/>
                <w:lang w:bidi="th-TH"/>
              </w:rPr>
              <w:t>40 ท่าน/ 1 บัส</w:t>
            </w:r>
          </w:p>
        </w:tc>
        <w:tc>
          <w:tcPr>
            <w:tcW w:w="140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6AE5528" w14:textId="3E8A4973" w:rsidR="00A5053B" w:rsidRPr="00A5053B" w:rsidRDefault="00A5053B" w:rsidP="00A5053B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 w:rsidRPr="00A5053B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299</w:t>
            </w:r>
          </w:p>
        </w:tc>
        <w:tc>
          <w:tcPr>
            <w:tcW w:w="141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905BD0C" w14:textId="5C959EA1" w:rsidR="00A5053B" w:rsidRPr="00A5053B" w:rsidRDefault="00A5053B" w:rsidP="00A5053B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  <w:tc>
          <w:tcPr>
            <w:tcW w:w="1417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C3233D9" w14:textId="011BE1A7" w:rsidR="00A5053B" w:rsidRPr="00A5053B" w:rsidRDefault="00A5053B" w:rsidP="00A5053B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  <w:tc>
          <w:tcPr>
            <w:tcW w:w="13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CFBF868" w14:textId="77777777" w:rsidR="00A5053B" w:rsidRPr="00A5053B" w:rsidRDefault="00A5053B" w:rsidP="00A5053B">
            <w:pPr>
              <w:spacing w:line="2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</w:pPr>
            <w:r w:rsidRPr="00A5053B">
              <w:rPr>
                <w:rFonts w:ascii="Leelawadee" w:hAnsi="Leelawadee" w:cs="Leelawadee"/>
                <w:b/>
                <w:bCs/>
                <w:color w:val="3B3838" w:themeColor="background2" w:themeShade="40"/>
                <w:cs/>
                <w:lang w:bidi="th-TH"/>
              </w:rPr>
              <w:t>-</w:t>
            </w:r>
          </w:p>
        </w:tc>
      </w:tr>
    </w:tbl>
    <w:p w14:paraId="2F922B7F" w14:textId="77777777" w:rsidR="00CC2FD3" w:rsidRPr="00A5053B" w:rsidRDefault="00CC2FD3" w:rsidP="00B977C8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7E160D54" w14:textId="77777777" w:rsidR="00A5053B" w:rsidRPr="00510144" w:rsidRDefault="00A5053B" w:rsidP="00A5053B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หมายเหตุ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กรุณาอ่านรายละเอียด และเงื่อนไขให้ชัดเจน</w:t>
      </w:r>
    </w:p>
    <w:p w14:paraId="2F0A57E3" w14:textId="77777777" w:rsidR="00A5053B" w:rsidRPr="00510144" w:rsidRDefault="00A5053B" w:rsidP="00A5053B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รณีที่ท่านต้องออกตั๋วเครื่องบินภายในประเทศ กรุณาจองตั๋วที่สามารถเลื่อนเวลา และวันเดินทางได้ เพราะจะมีบางกรณีที่สายการบินอาจมีการปรับเปลี่ยนวันเวลาบิน มิฉะนั้นทางบริษัทจะไม่รับผิดชอบใดๆ ทั้งสิ้น</w:t>
      </w:r>
    </w:p>
    <w:p w14:paraId="3ADA696B" w14:textId="77777777" w:rsidR="00A5053B" w:rsidRPr="00510144" w:rsidRDefault="00A5053B" w:rsidP="00A5053B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รณีที่ท่านเป็นอิสลาม หรือแพ้อาหารเนื้อสัตว์บางประเภท ให้ท่านโปรดระบุมาให้ชัดเจน</w:t>
      </w:r>
    </w:p>
    <w:p w14:paraId="680B126C" w14:textId="77777777" w:rsidR="00A5053B" w:rsidRPr="000D5ED6" w:rsidRDefault="00A5053B" w:rsidP="00A5053B">
      <w:pPr>
        <w:pStyle w:val="ListParagraph"/>
        <w:numPr>
          <w:ilvl w:val="0"/>
          <w:numId w:val="4"/>
        </w:numPr>
        <w:spacing w:after="0" w:line="20" w:lineRule="atLeast"/>
        <w:jc w:val="thaiDistribute"/>
        <w:rPr>
          <w:rFonts w:ascii="Leelawadee" w:hAnsi="Leelawadee" w:cs="Leelawadee"/>
          <w:b/>
          <w:bCs/>
          <w:color w:val="FF3300"/>
          <w:sz w:val="22"/>
          <w:szCs w:val="22"/>
        </w:rPr>
      </w:pPr>
      <w:r w:rsidRPr="000D5ED6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โปรแกรมอาจปรับเปลี่ยนได้ตามความเหมาะสม โดยคำนึงถึงประโยชน์ของผู้เดินทางเป็นหลัก</w:t>
      </w:r>
    </w:p>
    <w:p w14:paraId="0BCEB04D" w14:textId="77777777" w:rsidR="00A5053B" w:rsidRPr="00510144" w:rsidRDefault="00A5053B" w:rsidP="00A5053B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</w:rPr>
      </w:pPr>
    </w:p>
    <w:p w14:paraId="134E1F24" w14:textId="77777777" w:rsidR="00A5053B" w:rsidRPr="00510144" w:rsidRDefault="00A5053B" w:rsidP="00A5053B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อัตราค่าบริการนี้</w:t>
      </w:r>
      <w:r w:rsidRPr="0062632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รวม</w:t>
      </w:r>
    </w:p>
    <w:p w14:paraId="370D5F27" w14:textId="77777777" w:rsidR="00A5053B" w:rsidRDefault="00A5053B" w:rsidP="00A5053B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817D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รถบัสปรับอากาศนำเที่ยวตามรายการที่ระบุ พร้อมพนักงานขับรถที่ชำนาญทาง</w:t>
      </w:r>
    </w:p>
    <w:p w14:paraId="1708220E" w14:textId="77777777" w:rsidR="00A5053B" w:rsidRDefault="00A5053B" w:rsidP="00A5053B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อาหาร</w:t>
      </w:r>
      <w:r>
        <w:rPr>
          <w:rFonts w:ascii="Leelawadee" w:hAnsi="Leelawadee" w:cs="Leelawadee" w:hint="cs"/>
          <w:color w:val="3B3838" w:themeColor="background2" w:themeShade="40"/>
          <w:sz w:val="22"/>
          <w:szCs w:val="22"/>
          <w:cs/>
        </w:rPr>
        <w:t>เช้า พร้อมน้ำดื่ม (บนรถ)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ตามที่ระบุในรายการ ทางบริษัทจึงขอสงวนสิทธิ์นการเปลี่ยนแปลง</w:t>
      </w:r>
    </w:p>
    <w:p w14:paraId="2E0F201F" w14:textId="77777777" w:rsidR="00A5053B" w:rsidRPr="00510144" w:rsidRDefault="00A5053B" w:rsidP="00A5053B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อัตราเข้าชมสถานที่ต่างๆ ที่ระบุไว้ในรายการ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ab/>
      </w:r>
    </w:p>
    <w:p w14:paraId="154FFF1C" w14:textId="77777777" w:rsidR="00A5053B" w:rsidRPr="00510144" w:rsidRDefault="00A5053B" w:rsidP="00A5053B">
      <w:pPr>
        <w:pStyle w:val="ListParagraph"/>
        <w:numPr>
          <w:ilvl w:val="0"/>
          <w:numId w:val="2"/>
        </w:numPr>
        <w:spacing w:after="0" w:line="20" w:lineRule="atLeast"/>
        <w:ind w:left="720" w:hanging="36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ค่าประกันภัยอุบัติเหตุระหว่างการเดินทางในวงเงิน ท่านละ </w:t>
      </w:r>
      <w:r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>1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,0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00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,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000 บาท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(เงื่อนไขตามกรมธรรม์)</w:t>
      </w:r>
    </w:p>
    <w:p w14:paraId="38FA9157" w14:textId="77777777" w:rsidR="00A5053B" w:rsidRPr="00510144" w:rsidRDefault="00A5053B" w:rsidP="00A5053B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3B3838" w:themeColor="background2" w:themeShade="40"/>
          <w:sz w:val="22"/>
          <w:szCs w:val="22"/>
        </w:rPr>
      </w:pPr>
    </w:p>
    <w:p w14:paraId="7FA68AF9" w14:textId="77777777" w:rsidR="00A5053B" w:rsidRPr="00510144" w:rsidRDefault="00A5053B" w:rsidP="00A5053B">
      <w:pPr>
        <w:tabs>
          <w:tab w:val="left" w:pos="2685"/>
        </w:tabs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510144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อัตราค่าบริการนี้</w:t>
      </w:r>
      <w:r w:rsidRPr="00626322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ไม่รวม</w:t>
      </w:r>
    </w:p>
    <w:p w14:paraId="332E6087" w14:textId="77777777" w:rsidR="00A5053B" w:rsidRDefault="00A5053B" w:rsidP="00A5053B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บริการ และค่าใช้จ่ายส่วนตัวที่ไม่ได้ระบุในรายการ</w:t>
      </w:r>
    </w:p>
    <w:p w14:paraId="1539EE71" w14:textId="77777777" w:rsidR="00A5053B" w:rsidRPr="005817D4" w:rsidRDefault="00A5053B" w:rsidP="00A5053B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FF3300"/>
          <w:sz w:val="22"/>
          <w:szCs w:val="22"/>
        </w:rPr>
      </w:pPr>
      <w:r w:rsidRPr="005817D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lastRenderedPageBreak/>
        <w:t>ค่าใช้จ่ายที่มีการเปลี่ยนแปลงการเดินทาง ที่เกิดจากผู้เดินทางเอง</w:t>
      </w:r>
    </w:p>
    <w:p w14:paraId="6A7D1EE5" w14:textId="77777777" w:rsidR="00A5053B" w:rsidRPr="005817D4" w:rsidRDefault="00A5053B" w:rsidP="00A5053B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FF3300"/>
          <w:sz w:val="22"/>
          <w:szCs w:val="22"/>
        </w:rPr>
      </w:pPr>
      <w:r w:rsidRPr="005817D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ธรรมเนียมเข้าชมสถานที่ต่างๆ ที่ระบุไว้ในรายการ สำหรับชาวต่างชาติที่ต้องชำระเพิ่มต่างหาก</w:t>
      </w:r>
    </w:p>
    <w:p w14:paraId="5D1719B8" w14:textId="77777777" w:rsidR="00A5053B" w:rsidRPr="00510144" w:rsidRDefault="00A5053B" w:rsidP="00A5053B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ค่าอาหารที่ไม่ได้ระบุไว้ในรายการ และสำหรับราคานี้ทางบริษัทจะไม่รวมค่าภาษีท่องเที่ยวหากมีการเก็บเพิ่ม</w:t>
      </w:r>
    </w:p>
    <w:p w14:paraId="5A42A293" w14:textId="77777777" w:rsidR="00A5053B" w:rsidRPr="005817D4" w:rsidRDefault="00A5053B" w:rsidP="00A5053B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ค่าภาษีมูลค่าเพิ่ม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7%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ค่าภาษีหัก ณ ที่จ่าย </w:t>
      </w:r>
      <w:r w:rsidRPr="00510144">
        <w:rPr>
          <w:rFonts w:ascii="Leelawadee" w:hAnsi="Leelawadee" w:cs="Leelawadee"/>
          <w:b/>
          <w:bCs/>
          <w:color w:val="FF3300"/>
          <w:sz w:val="22"/>
          <w:szCs w:val="22"/>
        </w:rPr>
        <w:t>3%</w:t>
      </w:r>
    </w:p>
    <w:p w14:paraId="4963CF79" w14:textId="77777777" w:rsidR="00A5053B" w:rsidRPr="005817D4" w:rsidRDefault="00A5053B" w:rsidP="00A5053B">
      <w:pPr>
        <w:pStyle w:val="ListParagraph"/>
        <w:numPr>
          <w:ilvl w:val="0"/>
          <w:numId w:val="3"/>
        </w:numPr>
        <w:spacing w:after="0" w:line="20" w:lineRule="atLeast"/>
        <w:ind w:left="720"/>
        <w:jc w:val="thaiDistribute"/>
        <w:rPr>
          <w:rFonts w:ascii="Leelawadee" w:hAnsi="Leelawadee" w:cs="Leelawadee"/>
          <w:b/>
          <w:bCs/>
          <w:color w:val="FF3300"/>
          <w:sz w:val="22"/>
          <w:szCs w:val="22"/>
        </w:rPr>
      </w:pPr>
      <w:r w:rsidRPr="005817D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ค่าทิปมัคคุเทศก์</w:t>
      </w:r>
      <w:r w:rsidRPr="005817D4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ผู้ช่วย</w:t>
      </w:r>
      <w:r w:rsidRPr="005817D4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 xml:space="preserve"> และพนักงานขับรถ</w:t>
      </w:r>
      <w:r w:rsidRPr="005817D4">
        <w:rPr>
          <w:rFonts w:ascii="Leelawadee" w:hAnsi="Leelawadee" w:cs="Leelawadee" w:hint="cs"/>
          <w:b/>
          <w:bCs/>
          <w:color w:val="FF3300"/>
          <w:sz w:val="22"/>
          <w:szCs w:val="22"/>
          <w:cs/>
        </w:rPr>
        <w:t xml:space="preserve"> ท่านละ 180 บาท</w:t>
      </w:r>
    </w:p>
    <w:p w14:paraId="151B2848" w14:textId="77777777" w:rsidR="00A5053B" w:rsidRDefault="00A5053B" w:rsidP="00A5053B">
      <w:pPr>
        <w:spacing w:after="0" w:line="20" w:lineRule="atLeast"/>
        <w:rPr>
          <w:rFonts w:ascii="Leelawadee" w:hAnsi="Leelawadee" w:cs="Leelawadee"/>
          <w:b/>
          <w:bCs/>
          <w:color w:val="0070C0"/>
          <w:sz w:val="22"/>
          <w:szCs w:val="22"/>
        </w:rPr>
      </w:pPr>
    </w:p>
    <w:p w14:paraId="4DE50508" w14:textId="77777777" w:rsidR="00A5053B" w:rsidRDefault="00A5053B" w:rsidP="00A5053B">
      <w:pPr>
        <w:spacing w:after="0" w:line="20" w:lineRule="atLeast"/>
        <w:rPr>
          <w:rFonts w:ascii="Leelawadee" w:hAnsi="Leelawadee" w:cs="Leelawadee"/>
          <w:b/>
          <w:bCs/>
          <w:color w:val="0070C0"/>
          <w:sz w:val="22"/>
          <w:szCs w:val="22"/>
        </w:rPr>
      </w:pPr>
    </w:p>
    <w:p w14:paraId="65FEEA8E" w14:textId="77777777" w:rsidR="00A5053B" w:rsidRPr="00B31ED4" w:rsidRDefault="00A5053B" w:rsidP="00A5053B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8"/>
          <w:szCs w:val="28"/>
          <w:cs/>
        </w:rPr>
      </w:pPr>
      <w:r w:rsidRPr="00B31ED4">
        <w:rPr>
          <w:rFonts w:ascii="Leelawadee" w:hAnsi="Leelawadee" w:cs="Leelawadee" w:hint="cs"/>
          <w:b/>
          <w:bCs/>
          <w:color w:val="03519F" w:themeColor="accent5" w:themeShade="BF"/>
          <w:sz w:val="28"/>
          <w:szCs w:val="28"/>
          <w:cs/>
        </w:rPr>
        <w:t xml:space="preserve">เงื่อนไขการจอง / </w:t>
      </w:r>
      <w:r w:rsidRPr="00641591">
        <w:rPr>
          <w:rFonts w:ascii="Leelawadee" w:hAnsi="Leelawadee" w:cs="Leelawadee" w:hint="cs"/>
          <w:b/>
          <w:bCs/>
          <w:color w:val="FF3300"/>
          <w:sz w:val="28"/>
          <w:szCs w:val="28"/>
          <w:cs/>
        </w:rPr>
        <w:t>การยกเลิก</w:t>
      </w:r>
    </w:p>
    <w:p w14:paraId="7F7943F1" w14:textId="77777777" w:rsidR="00A5053B" w:rsidRPr="00B31ED4" w:rsidRDefault="00A5053B" w:rsidP="00A5053B">
      <w:pPr>
        <w:spacing w:after="0" w:line="20" w:lineRule="atLeast"/>
        <w:rPr>
          <w:rFonts w:ascii="Leelawadee" w:hAnsi="Leelawadee" w:cs="Leelawadee"/>
          <w:color w:val="3B3838" w:themeColor="background2" w:themeShade="40"/>
          <w:sz w:val="20"/>
          <w:szCs w:val="20"/>
        </w:rPr>
      </w:pPr>
    </w:p>
    <w:p w14:paraId="6A306624" w14:textId="77777777" w:rsidR="00A5053B" w:rsidRPr="00B31ED4" w:rsidRDefault="00A5053B" w:rsidP="00A5053B">
      <w:pPr>
        <w:spacing w:after="0" w:line="20" w:lineRule="atLeast"/>
        <w:jc w:val="thaiDistribute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B31ED4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การจอง หรือสำรองที่นั่ง</w:t>
      </w:r>
    </w:p>
    <w:p w14:paraId="5DCB5B01" w14:textId="77777777" w:rsidR="00A5053B" w:rsidRPr="004A63DA" w:rsidRDefault="00A5053B" w:rsidP="00A5053B">
      <w:pPr>
        <w:pStyle w:val="ListParagraph"/>
        <w:numPr>
          <w:ilvl w:val="0"/>
          <w:numId w:val="10"/>
        </w:numPr>
        <w:spacing w:after="0" w:line="20" w:lineRule="atLeast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4A63D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กรุณาชำระค่าทัวร์ทันทีเมื่อมีการจองภายใน </w:t>
      </w:r>
      <w:r w:rsidRPr="004A63DA">
        <w:rPr>
          <w:rFonts w:ascii="Leelawadee" w:hAnsi="Leelawadee" w:cs="Leelawadee"/>
          <w:color w:val="3B3838" w:themeColor="background2" w:themeShade="40"/>
          <w:sz w:val="22"/>
          <w:szCs w:val="22"/>
        </w:rPr>
        <w:t>24</w:t>
      </w:r>
      <w:r w:rsidRPr="004A63DA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 xml:space="preserve"> ชม. (เพื่อรักษาสิทธิ์สำหรับท่านอื่นๆที่ต้องการเดินทาง) </w:t>
      </w:r>
    </w:p>
    <w:p w14:paraId="5D6F0CBA" w14:textId="77777777" w:rsidR="00A5053B" w:rsidRDefault="00A5053B" w:rsidP="00A5053B">
      <w:pPr>
        <w:spacing w:after="0" w:line="20" w:lineRule="atLeast"/>
        <w:rPr>
          <w:rFonts w:ascii="Leelawadee" w:hAnsi="Leelawadee" w:cs="Leelawadee"/>
          <w:b/>
          <w:bCs/>
          <w:color w:val="FF0000"/>
          <w:sz w:val="22"/>
          <w:szCs w:val="22"/>
        </w:rPr>
      </w:pPr>
    </w:p>
    <w:p w14:paraId="084833D5" w14:textId="77777777" w:rsidR="00A5053B" w:rsidRPr="00641591" w:rsidRDefault="00A5053B" w:rsidP="00A5053B">
      <w:pPr>
        <w:spacing w:after="0" w:line="20" w:lineRule="atLeast"/>
        <w:jc w:val="thaiDistribute"/>
        <w:rPr>
          <w:rFonts w:ascii="Leelawadee" w:hAnsi="Leelawadee" w:cs="Leelawadee"/>
          <w:b/>
          <w:bCs/>
          <w:color w:val="FF3300"/>
          <w:sz w:val="22"/>
          <w:szCs w:val="22"/>
        </w:rPr>
      </w:pP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การยกเลิก</w:t>
      </w:r>
    </w:p>
    <w:p w14:paraId="54F93A4F" w14:textId="77777777" w:rsidR="00A5053B" w:rsidRPr="00641591" w:rsidRDefault="00A5053B" w:rsidP="00A5053B">
      <w:pPr>
        <w:pStyle w:val="ListParagraph"/>
        <w:numPr>
          <w:ilvl w:val="0"/>
          <w:numId w:val="11"/>
        </w:numPr>
        <w:spacing w:after="0" w:line="20" w:lineRule="atLeast"/>
        <w:rPr>
          <w:rFonts w:ascii="Leelawadee" w:hAnsi="Leelawadee" w:cs="Leelawadee"/>
          <w:b/>
          <w:bCs/>
          <w:color w:val="FF0000"/>
          <w:sz w:val="22"/>
          <w:szCs w:val="22"/>
        </w:rPr>
      </w:pPr>
      <w:r w:rsidRPr="00C82D86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หากมีการชำระเงิน ขอสงวนสิทธิ์ในการ คืนเงินค่าทัวร์</w:t>
      </w:r>
    </w:p>
    <w:p w14:paraId="783ED0EC" w14:textId="77777777" w:rsidR="00A5053B" w:rsidRPr="00510144" w:rsidRDefault="00A5053B" w:rsidP="00A5053B">
      <w:pPr>
        <w:pStyle w:val="ListParagraph"/>
        <w:numPr>
          <w:ilvl w:val="0"/>
          <w:numId w:val="11"/>
        </w:numPr>
        <w:spacing w:after="0" w:line="20" w:lineRule="atLeast"/>
        <w:jc w:val="thaiDistribute"/>
        <w:rPr>
          <w:rFonts w:ascii="Leelawadee" w:hAnsi="Leelawadee" w:cs="Leelawadee"/>
          <w:color w:val="3B3838" w:themeColor="background2" w:themeShade="40"/>
          <w:sz w:val="22"/>
          <w:szCs w:val="22"/>
        </w:rPr>
      </w:pP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บริษัทฯ ขอสงวนสิทธิ์ที่จะไม่รับผิดชอบต่อค่าใช้จ่ายใดๆ ในกรณีที่เกิดเหตุสุดวิสัย เช่น การยกเลิกหรือล่าช้าของสายการบิน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อุบัติเหตุ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ภัยธรรมชาติ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ารนัดหยุดงาน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</w:rPr>
        <w:t xml:space="preserve">, </w:t>
      </w:r>
      <w:r w:rsidRPr="00510144">
        <w:rPr>
          <w:rFonts w:ascii="Leelawadee" w:hAnsi="Leelawadee" w:cs="Leelawadee"/>
          <w:color w:val="3B3838" w:themeColor="background2" w:themeShade="40"/>
          <w:sz w:val="22"/>
          <w:szCs w:val="22"/>
          <w:cs/>
        </w:rPr>
        <w:t>การจลาจล หรือสิ่งของสูญหายตามสถานที่ต่างๆ ที่เกิดขึ้นเหนือการควบคุมของบริษัท</w:t>
      </w:r>
    </w:p>
    <w:p w14:paraId="1CE1E0FA" w14:textId="77777777" w:rsidR="00A5053B" w:rsidRPr="00641591" w:rsidRDefault="00A5053B" w:rsidP="00A5053B">
      <w:pPr>
        <w:spacing w:after="0" w:line="20" w:lineRule="atLeast"/>
        <w:ind w:left="360"/>
        <w:rPr>
          <w:rFonts w:ascii="Leelawadee" w:hAnsi="Leelawadee" w:cs="Leelawadee"/>
          <w:b/>
          <w:bCs/>
          <w:color w:val="FF0000"/>
          <w:sz w:val="22"/>
          <w:szCs w:val="22"/>
        </w:rPr>
      </w:pPr>
    </w:p>
    <w:p w14:paraId="20809863" w14:textId="77777777" w:rsidR="00A5053B" w:rsidRPr="00641591" w:rsidRDefault="00A5053B" w:rsidP="00A5053B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</w:p>
    <w:p w14:paraId="0062BEF9" w14:textId="77777777" w:rsidR="00A5053B" w:rsidRPr="00641591" w:rsidRDefault="00A5053B" w:rsidP="00A5053B">
      <w:pPr>
        <w:spacing w:after="0" w:line="20" w:lineRule="atLeast"/>
        <w:rPr>
          <w:rFonts w:ascii="Leelawadee" w:hAnsi="Leelawadee" w:cs="Leelawadee"/>
          <w:b/>
          <w:bCs/>
          <w:color w:val="FF3300"/>
          <w:sz w:val="22"/>
          <w:szCs w:val="22"/>
        </w:rPr>
      </w:pP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สอบถามรายละเอียดเพิ่มได้ที่ </w:t>
      </w: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บริษัท ซัน</w:t>
      </w:r>
      <w:r w:rsidRPr="00641591">
        <w:rPr>
          <w:rFonts w:ascii="Leelawadee" w:hAnsi="Leelawadee" w:cs="Leelawadee" w:hint="cs"/>
          <w:b/>
          <w:bCs/>
          <w:color w:val="FF3300"/>
          <w:sz w:val="22"/>
          <w:szCs w:val="22"/>
          <w:cs/>
          <w14:textFill>
            <w14:solidFill>
              <w14:srgbClr w14:val="FF3300">
                <w14:lumMod w14:val="75000"/>
              </w14:srgbClr>
            </w14:solidFill>
          </w14:textFill>
        </w:rPr>
        <w:t xml:space="preserve"> </w:t>
      </w:r>
      <w:r w:rsidRPr="00641591">
        <w:rPr>
          <w:rFonts w:ascii="Leelawadee" w:hAnsi="Leelawadee" w:cs="Leelawadee"/>
          <w:b/>
          <w:bCs/>
          <w:color w:val="FF3300"/>
          <w:sz w:val="22"/>
          <w:szCs w:val="22"/>
          <w:cs/>
        </w:rPr>
        <w:t>สไมล์ ฮอลิเดย์ แอนด์ ทราเวล จำกัด</w:t>
      </w:r>
    </w:p>
    <w:p w14:paraId="674501FD" w14:textId="77777777" w:rsidR="00A5053B" w:rsidRPr="00641591" w:rsidRDefault="00A5053B" w:rsidP="00A5053B">
      <w:pPr>
        <w:spacing w:after="0" w:line="20" w:lineRule="atLeast"/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</w:pP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โทร.</w:t>
      </w:r>
      <w:r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 xml:space="preserve"> 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02</w:t>
      </w:r>
      <w:r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-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 xml:space="preserve">2769898 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 xml:space="preserve">สายด่วน 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082</w:t>
      </w:r>
      <w:r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-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3273388 ,082</w:t>
      </w:r>
      <w:r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-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</w:rPr>
        <w:t>3273399 (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กล้อง/บูม/สวน/แป</w:t>
      </w:r>
      <w:r>
        <w:rPr>
          <w:rFonts w:ascii="Leelawadee" w:hAnsi="Leelawadee" w:cs="Leelawadee" w:hint="cs"/>
          <w:b/>
          <w:bCs/>
          <w:color w:val="03519F" w:themeColor="accent5" w:themeShade="BF"/>
          <w:sz w:val="22"/>
          <w:szCs w:val="22"/>
          <w:cs/>
        </w:rPr>
        <w:t>๋</w:t>
      </w:r>
      <w:r w:rsidRPr="00641591">
        <w:rPr>
          <w:rFonts w:ascii="Leelawadee" w:hAnsi="Leelawadee" w:cs="Leelawadee"/>
          <w:b/>
          <w:bCs/>
          <w:color w:val="03519F" w:themeColor="accent5" w:themeShade="BF"/>
          <w:sz w:val="22"/>
          <w:szCs w:val="22"/>
          <w:cs/>
        </w:rPr>
        <w:t>ว)</w:t>
      </w:r>
    </w:p>
    <w:p w14:paraId="5BC318AC" w14:textId="22EBF7E2" w:rsidR="00F55D90" w:rsidRPr="00A5053B" w:rsidRDefault="00F55D90" w:rsidP="00A5053B">
      <w:pPr>
        <w:spacing w:after="0" w:line="20" w:lineRule="atLeast"/>
        <w:rPr>
          <w:rFonts w:ascii="Leelawadee" w:hAnsi="Leelawadee" w:cs="Leelawadee"/>
          <w:color w:val="3B3838" w:themeColor="background2" w:themeShade="40"/>
          <w:sz w:val="22"/>
          <w:szCs w:val="22"/>
        </w:rPr>
      </w:pPr>
    </w:p>
    <w:sectPr w:rsidR="00F55D90" w:rsidRPr="00A5053B" w:rsidSect="005E4D38">
      <w:footerReference w:type="default" r:id="rId13"/>
      <w:headerReference w:type="first" r:id="rId14"/>
      <w:pgSz w:w="11907" w:h="16840" w:code="9"/>
      <w:pgMar w:top="1440" w:right="992" w:bottom="1440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87689" w14:textId="77777777" w:rsidR="00951756" w:rsidRDefault="00951756" w:rsidP="00BC18DF">
      <w:pPr>
        <w:spacing w:after="0" w:line="240" w:lineRule="auto"/>
      </w:pPr>
      <w:r>
        <w:separator/>
      </w:r>
    </w:p>
  </w:endnote>
  <w:endnote w:type="continuationSeparator" w:id="0">
    <w:p w14:paraId="412D0AF1" w14:textId="77777777" w:rsidR="00951756" w:rsidRDefault="00951756" w:rsidP="00BC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9916381"/>
      <w:docPartObj>
        <w:docPartGallery w:val="Page Numbers (Bottom of Page)"/>
        <w:docPartUnique/>
      </w:docPartObj>
    </w:sdtPr>
    <w:sdtEndPr>
      <w:rPr>
        <w:rFonts w:ascii="Leelawadee" w:hAnsi="Leelawadee" w:cs="Leelawadee"/>
        <w:color w:val="7F7F7F" w:themeColor="background1" w:themeShade="7F"/>
        <w:spacing w:val="60"/>
        <w:sz w:val="20"/>
        <w:szCs w:val="20"/>
      </w:rPr>
    </w:sdtEndPr>
    <w:sdtContent>
      <w:p w14:paraId="73DC1C62" w14:textId="7B777E95" w:rsidR="00E90C89" w:rsidRPr="00E52529" w:rsidRDefault="00E90C89" w:rsidP="00E5252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Leelawadee" w:hAnsi="Leelawadee" w:cs="Leelawadee"/>
            <w:b/>
            <w:bCs/>
            <w:sz w:val="20"/>
            <w:szCs w:val="20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392BB5FA" wp14:editId="69F75F7F">
                  <wp:simplePos x="0" y="0"/>
                  <wp:positionH relativeFrom="page">
                    <wp:posOffset>6398895</wp:posOffset>
                  </wp:positionH>
                  <wp:positionV relativeFrom="paragraph">
                    <wp:posOffset>-1234440</wp:posOffset>
                  </wp:positionV>
                  <wp:extent cx="1556385" cy="2162175"/>
                  <wp:effectExtent l="0" t="0" r="5715" b="9525"/>
                  <wp:wrapNone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1556385" cy="2162175"/>
                            <a:chOff x="0" y="0"/>
                            <a:chExt cx="1556103" cy="2162041"/>
                          </a:xfrm>
                        </wpg:grpSpPr>
                        <wps:wsp>
                          <wps:cNvPr id="11" name="Freeform: Shape 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56103" cy="2162041"/>
                            </a:xfrm>
                            <a:custGeom>
                              <a:avLst/>
                              <a:gdLst>
                                <a:gd name="connsiteX0" fmla="*/ 1556109 w 1556109"/>
                                <a:gd name="connsiteY0" fmla="*/ 0 h 2162157"/>
                                <a:gd name="connsiteX1" fmla="*/ 1556109 w 1556109"/>
                                <a:gd name="connsiteY1" fmla="*/ 2162157 h 2162157"/>
                                <a:gd name="connsiteX2" fmla="*/ 0 w 1556109"/>
                                <a:gd name="connsiteY2" fmla="*/ 2162157 h 2162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556109" h="2162157">
                                  <a:moveTo>
                                    <a:pt x="1556109" y="0"/>
                                  </a:moveTo>
                                  <a:lnTo>
                                    <a:pt x="1556109" y="2162157"/>
                                  </a:lnTo>
                                  <a:lnTo>
                                    <a:pt x="0" y="2162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27"/>
                          <wps:cNvSpPr>
                            <a:spLocks/>
                          </wps:cNvSpPr>
                          <wps:spPr bwMode="auto">
                            <a:xfrm>
                              <a:off x="241540" y="353683"/>
                              <a:ext cx="1301745" cy="1807202"/>
                            </a:xfrm>
                            <a:custGeom>
                              <a:avLst/>
                              <a:gdLst>
                                <a:gd name="connsiteX0" fmla="*/ 1301750 w 1301750"/>
                                <a:gd name="connsiteY0" fmla="*/ 0 h 1807299"/>
                                <a:gd name="connsiteX1" fmla="*/ 1301750 w 1301750"/>
                                <a:gd name="connsiteY1" fmla="*/ 1807299 h 1807299"/>
                                <a:gd name="connsiteX2" fmla="*/ 0 w 1301750"/>
                                <a:gd name="connsiteY2" fmla="*/ 1807299 h 1807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01750" h="1807299">
                                  <a:moveTo>
                                    <a:pt x="1301750" y="0"/>
                                  </a:moveTo>
                                  <a:lnTo>
                                    <a:pt x="1301750" y="1807299"/>
                                  </a:lnTo>
                                  <a:lnTo>
                                    <a:pt x="0" y="1807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8ED9425" id="Group 10" o:spid="_x0000_s1026" style="position:absolute;margin-left:503.85pt;margin-top:-97.2pt;width:122.55pt;height:170.25pt;z-index:251662336;mso-position-horizontal-relative:page" coordsize="15561,2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">
                  <v:shape id="Freeform: Shape 16" o:spid="_x0000_s1027" style="position:absolute;width:15561;height:21620;visibility:visible;mso-wrap-style:square;v-text-anchor:top" coordsize="1556109,216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" path="m1556109,r,2162157l,2162157,1556109,xe" fillcolor="#ffc000" stroked="f">
                    <v:path arrowok="t" o:connecttype="custom" o:connectlocs="1556103,0;1556103,2162041;0,2162041" o:connectangles="0,0,0"/>
                  </v:shape>
                  <v:shape id="Freeform: Shape 27" o:spid="_x0000_s1028" style="position:absolute;left:2415;top:3536;width:13017;height:18072;visibility:visible;mso-wrap-style:square;v-text-anchor:top" coordsize="1301750,1807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" path="m1301750,r,1807299l,1807299,1301750,xe" fillcolor="#4472c4" stroked="f">
                    <v:path arrowok="t" o:connecttype="custom" o:connectlocs="1301745,0;1301745,1807202;0,1807202" o:connectangles="0,0,0"/>
                  </v:shape>
                  <w10:wrap anchorx="page"/>
                </v:group>
              </w:pict>
            </mc:Fallback>
          </mc:AlternateContent>
        </w:r>
        <w:r w:rsidRPr="00E52529">
          <w:rPr>
            <w:rFonts w:ascii="Leelawadee" w:hAnsi="Leelawadee" w:cs="Leelawadee"/>
            <w:sz w:val="20"/>
            <w:szCs w:val="20"/>
          </w:rPr>
          <w:fldChar w:fldCharType="begin"/>
        </w:r>
        <w:r w:rsidRPr="00E52529">
          <w:rPr>
            <w:rFonts w:ascii="Leelawadee" w:hAnsi="Leelawadee" w:cs="Leelawadee"/>
            <w:sz w:val="20"/>
            <w:szCs w:val="20"/>
          </w:rPr>
          <w:instrText xml:space="preserve"> PAGE   \* MERGEFORMAT </w:instrText>
        </w:r>
        <w:r w:rsidRPr="00E52529">
          <w:rPr>
            <w:rFonts w:ascii="Leelawadee" w:hAnsi="Leelawadee" w:cs="Leelawadee"/>
            <w:sz w:val="20"/>
            <w:szCs w:val="20"/>
          </w:rPr>
          <w:fldChar w:fldCharType="separate"/>
        </w:r>
        <w:r w:rsidRPr="00E52529">
          <w:rPr>
            <w:rFonts w:ascii="Leelawadee" w:hAnsi="Leelawadee" w:cs="Leelawadee"/>
            <w:b/>
            <w:bCs/>
            <w:noProof/>
            <w:sz w:val="20"/>
            <w:szCs w:val="20"/>
          </w:rPr>
          <w:t>2</w:t>
        </w:r>
        <w:r w:rsidRPr="00E52529">
          <w:rPr>
            <w:rFonts w:ascii="Leelawadee" w:hAnsi="Leelawadee" w:cs="Leelawadee"/>
            <w:b/>
            <w:bCs/>
            <w:noProof/>
            <w:sz w:val="20"/>
            <w:szCs w:val="20"/>
          </w:rPr>
          <w:fldChar w:fldCharType="end"/>
        </w:r>
        <w:r w:rsidRPr="00E52529">
          <w:rPr>
            <w:rFonts w:ascii="Leelawadee" w:hAnsi="Leelawadee" w:cs="Leelawadee"/>
            <w:b/>
            <w:bCs/>
            <w:sz w:val="20"/>
            <w:szCs w:val="20"/>
          </w:rPr>
          <w:t xml:space="preserve"> | </w:t>
        </w:r>
        <w:r w:rsidRPr="00E52529">
          <w:rPr>
            <w:rFonts w:ascii="Leelawadee" w:hAnsi="Leelawadee" w:cs="Leelawadee"/>
            <w:color w:val="7F7F7F" w:themeColor="background1" w:themeShade="7F"/>
            <w:spacing w:val="60"/>
            <w:sz w:val="20"/>
            <w:szCs w:val="20"/>
            <w:cs/>
          </w:rPr>
          <w:t>หน้า</w:t>
        </w:r>
      </w:p>
    </w:sdtContent>
  </w:sdt>
  <w:p w14:paraId="4EF83C5A" w14:textId="0A6C79CE" w:rsidR="00E90C89" w:rsidRDefault="00E90C89" w:rsidP="00E5252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782E1" w14:textId="77777777" w:rsidR="00951756" w:rsidRDefault="00951756" w:rsidP="00BC18DF">
      <w:pPr>
        <w:spacing w:after="0" w:line="240" w:lineRule="auto"/>
      </w:pPr>
      <w:r>
        <w:separator/>
      </w:r>
    </w:p>
  </w:footnote>
  <w:footnote w:type="continuationSeparator" w:id="0">
    <w:p w14:paraId="0A109B57" w14:textId="77777777" w:rsidR="00951756" w:rsidRDefault="00951756" w:rsidP="00BC1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5C7B2" w14:textId="02E0007A" w:rsidR="00E90C89" w:rsidRDefault="00631A8D">
    <w:pPr>
      <w:pStyle w:val="Header"/>
    </w:pPr>
    <w:r w:rsidRPr="009A7A27">
      <w:rPr>
        <w:rFonts w:ascii="Leelawadee" w:hAnsi="Leelawadee" w:cs="Leelawadee"/>
        <w:noProof/>
        <w:color w:val="3C3C3C"/>
        <w:sz w:val="20"/>
        <w:szCs w:val="20"/>
        <w:lang w:val="th-TH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4260C32" wp14:editId="51D9F097">
              <wp:simplePos x="0" y="0"/>
              <wp:positionH relativeFrom="page">
                <wp:posOffset>5455920</wp:posOffset>
              </wp:positionH>
              <wp:positionV relativeFrom="paragraph">
                <wp:posOffset>7534275</wp:posOffset>
              </wp:positionV>
              <wp:extent cx="2122709" cy="2743967"/>
              <wp:effectExtent l="19050" t="0" r="11430" b="18415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2709" cy="2743967"/>
                        <a:chOff x="0" y="0"/>
                        <a:chExt cx="2122709" cy="2743967"/>
                      </a:xfrm>
                    </wpg:grpSpPr>
                    <wps:wsp>
                      <wps:cNvPr id="18" name="Freeform: Shape 17">
                        <a:extLst>
                          <a:ext uri="{FF2B5EF4-FFF2-40B4-BE49-F238E27FC236}">
                            <a16:creationId xmlns:a16="http://schemas.microsoft.com/office/drawing/2014/main" id="{F74C783A-F7E8-4959-97FA-D38C9F9777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046" y="629728"/>
                          <a:ext cx="1845310" cy="2106930"/>
                        </a:xfrm>
                        <a:custGeom>
                          <a:avLst/>
                          <a:gdLst>
                            <a:gd name="connsiteX0" fmla="*/ 1119493 w 1845734"/>
                            <a:gd name="connsiteY0" fmla="*/ 0 h 2094670"/>
                            <a:gd name="connsiteX1" fmla="*/ 1845734 w 1845734"/>
                            <a:gd name="connsiteY1" fmla="*/ 0 h 2094670"/>
                            <a:gd name="connsiteX2" fmla="*/ 1845734 w 1845734"/>
                            <a:gd name="connsiteY2" fmla="*/ 1639927 h 2094670"/>
                            <a:gd name="connsiteX3" fmla="*/ 1602697 w 1845734"/>
                            <a:gd name="connsiteY3" fmla="*/ 2094670 h 2094670"/>
                            <a:gd name="connsiteX4" fmla="*/ 0 w 1845734"/>
                            <a:gd name="connsiteY4" fmla="*/ 2094670 h 20946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45734" h="2094670">
                              <a:moveTo>
                                <a:pt x="1119493" y="0"/>
                              </a:moveTo>
                              <a:lnTo>
                                <a:pt x="1845734" y="0"/>
                              </a:lnTo>
                              <a:lnTo>
                                <a:pt x="1845734" y="1639927"/>
                              </a:lnTo>
                              <a:lnTo>
                                <a:pt x="1602697" y="2094670"/>
                              </a:lnTo>
                              <a:lnTo>
                                <a:pt x="0" y="209467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18"/>
                      <wps:cNvSpPr>
                        <a:spLocks/>
                      </wps:cNvSpPr>
                      <wps:spPr bwMode="auto">
                        <a:xfrm>
                          <a:off x="543464" y="1138687"/>
                          <a:ext cx="1579245" cy="1605280"/>
                        </a:xfrm>
                        <a:custGeom>
                          <a:avLst/>
                          <a:gdLst>
                            <a:gd name="connsiteX0" fmla="*/ 853221 w 1579461"/>
                            <a:gd name="connsiteY0" fmla="*/ 0 h 1595665"/>
                            <a:gd name="connsiteX1" fmla="*/ 1579461 w 1579461"/>
                            <a:gd name="connsiteY1" fmla="*/ 0 h 1595665"/>
                            <a:gd name="connsiteX2" fmla="*/ 1579461 w 1579461"/>
                            <a:gd name="connsiteY2" fmla="*/ 1595665 h 1595665"/>
                            <a:gd name="connsiteX3" fmla="*/ 0 w 1579461"/>
                            <a:gd name="connsiteY3" fmla="*/ 1595665 h 1595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79461" h="1595665">
                              <a:moveTo>
                                <a:pt x="853221" y="0"/>
                              </a:moveTo>
                              <a:lnTo>
                                <a:pt x="1579461" y="0"/>
                              </a:lnTo>
                              <a:lnTo>
                                <a:pt x="1579461" y="1595665"/>
                              </a:lnTo>
                              <a:lnTo>
                                <a:pt x="0" y="15956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596D4D24-D046-49BC-9B3A-A466199E1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2118995" cy="2742565"/>
                        </a:xfrm>
                        <a:custGeom>
                          <a:avLst/>
                          <a:gdLst>
                            <a:gd name="connsiteX0" fmla="*/ 1457156 w 2119146"/>
                            <a:gd name="connsiteY0" fmla="*/ 0 h 2726467"/>
                            <a:gd name="connsiteX1" fmla="*/ 2119146 w 2119146"/>
                            <a:gd name="connsiteY1" fmla="*/ 0 h 2726467"/>
                            <a:gd name="connsiteX2" fmla="*/ 2119146 w 2119146"/>
                            <a:gd name="connsiteY2" fmla="*/ 1760146 h 2726467"/>
                            <a:gd name="connsiteX3" fmla="*/ 1602697 w 2119146"/>
                            <a:gd name="connsiteY3" fmla="*/ 2726467 h 2726467"/>
                            <a:gd name="connsiteX4" fmla="*/ 0 w 2119146"/>
                            <a:gd name="connsiteY4" fmla="*/ 2726467 h 27264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19146" h="2726467">
                              <a:moveTo>
                                <a:pt x="1457156" y="0"/>
                              </a:moveTo>
                              <a:lnTo>
                                <a:pt x="2119146" y="0"/>
                              </a:lnTo>
                              <a:lnTo>
                                <a:pt x="2119146" y="1760146"/>
                              </a:lnTo>
                              <a:lnTo>
                                <a:pt x="1602697" y="2726467"/>
                              </a:lnTo>
                              <a:lnTo>
                                <a:pt x="0" y="2726467"/>
                              </a:lnTo>
                              <a:close/>
                            </a:path>
                          </a:pathLst>
                        </a:custGeom>
                        <a:noFill/>
                        <a:ln w="22225" cap="flat">
                          <a:solidFill>
                            <a:schemeClr val="accent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7F93A5" id="Group 22" o:spid="_x0000_s1026" style="position:absolute;margin-left:429.6pt;margin-top:593.25pt;width:167.15pt;height:216.05pt;z-index:251664384;mso-position-horizontal-relative:page" coordsize="21227,27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">
              <v:shape id="Freeform: Shape 17" o:spid="_x0000_s1027" style="position:absolute;left:2760;top:6297;width:18453;height:21069;visibility:visible;mso-wrap-style:square;v-text-anchor:top" coordsize="1845734,209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" path="m1119493,r726241,l1845734,1639927r-243037,454743l,2094670,1119493,xe" fillcolor="#ffc000 [3207]" stroked="f">
                <v:path arrowok="t" o:connecttype="custom" o:connectlocs="1119236,0;1845310,0;1845310,1649525;1602329,2106930;0,2106930" o:connectangles="0,0,0,0,0"/>
              </v:shape>
              <v:shape id="Freeform: Shape 18" o:spid="_x0000_s1028" style="position:absolute;left:5434;top:11386;width:15793;height:16053;visibility:visible;mso-wrap-style:square;v-text-anchor:top" coordsize="1579461,159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" path="m853221,r726240,l1579461,1595665,,1595665,853221,xe" fillcolor="#02376c [3204]" stroked="f">
                <v:path arrowok="t" o:connecttype="custom" o:connectlocs="853104,0;1579245,0;1579245,1605280;0,1605280" o:connectangles="0,0,0,0"/>
              </v:shape>
              <v:shape id="Freeform: Shape 14" o:spid="_x0000_s1029" style="position:absolute;width:21189;height:27425;visibility:visible;mso-wrap-style:square;v-text-anchor:top" coordsize="2119146,2726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" path="m1457156,r661990,l2119146,1760146r-516449,966321l,2726467,1457156,xe" filled="f" strokecolor="#ffc000 [3207]" strokeweight="1.75pt">
                <v:stroke joinstyle="miter"/>
                <v:path arrowok="t" o:connecttype="custom" o:connectlocs="1457052,0;2118995,0;2118995,1770539;1602583,2742565;0,2742565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2BB"/>
    <w:multiLevelType w:val="hybridMultilevel"/>
    <w:tmpl w:val="8B1643D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C43F7"/>
    <w:multiLevelType w:val="hybridMultilevel"/>
    <w:tmpl w:val="E6FCE4E0"/>
    <w:lvl w:ilvl="0" w:tplc="2BC0D96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994"/>
    <w:multiLevelType w:val="hybridMultilevel"/>
    <w:tmpl w:val="B35E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65437"/>
    <w:multiLevelType w:val="hybridMultilevel"/>
    <w:tmpl w:val="84CE5976"/>
    <w:lvl w:ilvl="0" w:tplc="7F3CC7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6195A"/>
    <w:multiLevelType w:val="hybridMultilevel"/>
    <w:tmpl w:val="66DC6354"/>
    <w:lvl w:ilvl="0" w:tplc="1CE28CB6">
      <w:start w:val="1"/>
      <w:numFmt w:val="decimal"/>
      <w:lvlText w:val="%1."/>
      <w:lvlJc w:val="left"/>
      <w:pPr>
        <w:ind w:left="720" w:hanging="360"/>
      </w:pPr>
      <w:rPr>
        <w:b/>
        <w:bCs/>
        <w:color w:val="3C3C3C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34620"/>
    <w:multiLevelType w:val="hybridMultilevel"/>
    <w:tmpl w:val="ADB68E72"/>
    <w:lvl w:ilvl="0" w:tplc="3B00F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 w:themeColor="background2" w:themeShade="4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C1D42"/>
    <w:multiLevelType w:val="hybridMultilevel"/>
    <w:tmpl w:val="585AD758"/>
    <w:lvl w:ilvl="0" w:tplc="031A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 w:themeColor="background2" w:themeShade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818AC"/>
    <w:multiLevelType w:val="hybridMultilevel"/>
    <w:tmpl w:val="00AAC2AA"/>
    <w:lvl w:ilvl="0" w:tplc="91FAA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 w:themeColor="background2" w:themeShade="4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2606B"/>
    <w:multiLevelType w:val="hybridMultilevel"/>
    <w:tmpl w:val="4EE89C46"/>
    <w:lvl w:ilvl="0" w:tplc="B3E4C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D775D"/>
    <w:multiLevelType w:val="hybridMultilevel"/>
    <w:tmpl w:val="BF82977A"/>
    <w:lvl w:ilvl="0" w:tplc="BF7EE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F3217"/>
    <w:multiLevelType w:val="hybridMultilevel"/>
    <w:tmpl w:val="519C4B64"/>
    <w:lvl w:ilvl="0" w:tplc="8F4CCF36">
      <w:start w:val="1"/>
      <w:numFmt w:val="decimal"/>
      <w:lvlText w:val="%1."/>
      <w:lvlJc w:val="left"/>
      <w:pPr>
        <w:ind w:left="1170" w:hanging="720"/>
      </w:pPr>
      <w:rPr>
        <w:rFonts w:ascii="Leelawadee" w:hAnsi="Leelawadee" w:cs="Leelawadee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DF"/>
    <w:rsid w:val="00012911"/>
    <w:rsid w:val="00014AE9"/>
    <w:rsid w:val="00015238"/>
    <w:rsid w:val="00017BF3"/>
    <w:rsid w:val="0003085B"/>
    <w:rsid w:val="00031F81"/>
    <w:rsid w:val="00054AB3"/>
    <w:rsid w:val="00063C47"/>
    <w:rsid w:val="00076F0A"/>
    <w:rsid w:val="00094F65"/>
    <w:rsid w:val="000A5EDF"/>
    <w:rsid w:val="000B07B3"/>
    <w:rsid w:val="000C3694"/>
    <w:rsid w:val="000C78CD"/>
    <w:rsid w:val="000D22AE"/>
    <w:rsid w:val="000D2CB5"/>
    <w:rsid w:val="000D5ED6"/>
    <w:rsid w:val="00101DCA"/>
    <w:rsid w:val="00124D5E"/>
    <w:rsid w:val="00131190"/>
    <w:rsid w:val="00134FD1"/>
    <w:rsid w:val="00137EE5"/>
    <w:rsid w:val="00142F72"/>
    <w:rsid w:val="001443BA"/>
    <w:rsid w:val="00145F6C"/>
    <w:rsid w:val="00147F52"/>
    <w:rsid w:val="001520ED"/>
    <w:rsid w:val="001523C1"/>
    <w:rsid w:val="00157033"/>
    <w:rsid w:val="00161663"/>
    <w:rsid w:val="00165AF8"/>
    <w:rsid w:val="00170C69"/>
    <w:rsid w:val="00185D94"/>
    <w:rsid w:val="00196A7F"/>
    <w:rsid w:val="001977FB"/>
    <w:rsid w:val="001B0641"/>
    <w:rsid w:val="001B20BA"/>
    <w:rsid w:val="001C6AAD"/>
    <w:rsid w:val="001D117F"/>
    <w:rsid w:val="001D3108"/>
    <w:rsid w:val="001E3A78"/>
    <w:rsid w:val="001F501D"/>
    <w:rsid w:val="00215CE2"/>
    <w:rsid w:val="00227B1A"/>
    <w:rsid w:val="00241A03"/>
    <w:rsid w:val="00244B04"/>
    <w:rsid w:val="00252C89"/>
    <w:rsid w:val="00252CC5"/>
    <w:rsid w:val="00260E88"/>
    <w:rsid w:val="002743B6"/>
    <w:rsid w:val="00277147"/>
    <w:rsid w:val="002831BA"/>
    <w:rsid w:val="002A7DA5"/>
    <w:rsid w:val="002B616C"/>
    <w:rsid w:val="002D3892"/>
    <w:rsid w:val="002E065C"/>
    <w:rsid w:val="002F15AE"/>
    <w:rsid w:val="002F45CA"/>
    <w:rsid w:val="00307419"/>
    <w:rsid w:val="003165D9"/>
    <w:rsid w:val="00336BE1"/>
    <w:rsid w:val="003436D1"/>
    <w:rsid w:val="00373A0D"/>
    <w:rsid w:val="003846D2"/>
    <w:rsid w:val="00385EAA"/>
    <w:rsid w:val="00393FBA"/>
    <w:rsid w:val="003D6EF2"/>
    <w:rsid w:val="003F39F3"/>
    <w:rsid w:val="004031A4"/>
    <w:rsid w:val="00412203"/>
    <w:rsid w:val="0044299B"/>
    <w:rsid w:val="00447FC6"/>
    <w:rsid w:val="004571ED"/>
    <w:rsid w:val="004806A5"/>
    <w:rsid w:val="004A469F"/>
    <w:rsid w:val="004B4368"/>
    <w:rsid w:val="004B5A28"/>
    <w:rsid w:val="004E12C2"/>
    <w:rsid w:val="004E46A2"/>
    <w:rsid w:val="004F594D"/>
    <w:rsid w:val="005020E7"/>
    <w:rsid w:val="0050513F"/>
    <w:rsid w:val="0050761C"/>
    <w:rsid w:val="00510144"/>
    <w:rsid w:val="00514E49"/>
    <w:rsid w:val="00523E7B"/>
    <w:rsid w:val="0053635C"/>
    <w:rsid w:val="00541B0B"/>
    <w:rsid w:val="00546B47"/>
    <w:rsid w:val="00551B06"/>
    <w:rsid w:val="005565C3"/>
    <w:rsid w:val="00574033"/>
    <w:rsid w:val="00582F5F"/>
    <w:rsid w:val="005842B8"/>
    <w:rsid w:val="0058576B"/>
    <w:rsid w:val="005A7978"/>
    <w:rsid w:val="005B7090"/>
    <w:rsid w:val="005C7260"/>
    <w:rsid w:val="005D3C0F"/>
    <w:rsid w:val="005D4D2B"/>
    <w:rsid w:val="005E4D38"/>
    <w:rsid w:val="0060208B"/>
    <w:rsid w:val="00615A9F"/>
    <w:rsid w:val="00626322"/>
    <w:rsid w:val="00631A8D"/>
    <w:rsid w:val="006576DE"/>
    <w:rsid w:val="00661063"/>
    <w:rsid w:val="00661382"/>
    <w:rsid w:val="006672E8"/>
    <w:rsid w:val="006815AC"/>
    <w:rsid w:val="006A1EFB"/>
    <w:rsid w:val="006C2B77"/>
    <w:rsid w:val="006E2C79"/>
    <w:rsid w:val="006E5EC4"/>
    <w:rsid w:val="0070478B"/>
    <w:rsid w:val="007155CE"/>
    <w:rsid w:val="00731941"/>
    <w:rsid w:val="007409E0"/>
    <w:rsid w:val="00743E79"/>
    <w:rsid w:val="0074401C"/>
    <w:rsid w:val="00762C95"/>
    <w:rsid w:val="0076729C"/>
    <w:rsid w:val="00774ED4"/>
    <w:rsid w:val="00775AE3"/>
    <w:rsid w:val="0077706E"/>
    <w:rsid w:val="00780E06"/>
    <w:rsid w:val="00787EB8"/>
    <w:rsid w:val="007C0C31"/>
    <w:rsid w:val="007E26E9"/>
    <w:rsid w:val="007E48F0"/>
    <w:rsid w:val="007E635D"/>
    <w:rsid w:val="00821154"/>
    <w:rsid w:val="00824B2C"/>
    <w:rsid w:val="00850E0B"/>
    <w:rsid w:val="00852685"/>
    <w:rsid w:val="0088124F"/>
    <w:rsid w:val="00892FF8"/>
    <w:rsid w:val="008A175A"/>
    <w:rsid w:val="008B5E51"/>
    <w:rsid w:val="008B6DC6"/>
    <w:rsid w:val="008D0E47"/>
    <w:rsid w:val="008D3D40"/>
    <w:rsid w:val="008E0C40"/>
    <w:rsid w:val="00902A6F"/>
    <w:rsid w:val="009073BE"/>
    <w:rsid w:val="00907B8B"/>
    <w:rsid w:val="00912E6A"/>
    <w:rsid w:val="009217BB"/>
    <w:rsid w:val="0094145B"/>
    <w:rsid w:val="00945826"/>
    <w:rsid w:val="0094641D"/>
    <w:rsid w:val="00951756"/>
    <w:rsid w:val="009664B2"/>
    <w:rsid w:val="00970D9C"/>
    <w:rsid w:val="0098733D"/>
    <w:rsid w:val="009965C1"/>
    <w:rsid w:val="009A13E8"/>
    <w:rsid w:val="009A13F9"/>
    <w:rsid w:val="009A1CB0"/>
    <w:rsid w:val="009A4316"/>
    <w:rsid w:val="009A459F"/>
    <w:rsid w:val="009A6639"/>
    <w:rsid w:val="009A7A27"/>
    <w:rsid w:val="009D36D7"/>
    <w:rsid w:val="009D5EEF"/>
    <w:rsid w:val="009E4904"/>
    <w:rsid w:val="009E73D4"/>
    <w:rsid w:val="009E7D6C"/>
    <w:rsid w:val="009F0BE8"/>
    <w:rsid w:val="009F1FB2"/>
    <w:rsid w:val="009F3703"/>
    <w:rsid w:val="009F789A"/>
    <w:rsid w:val="00A04156"/>
    <w:rsid w:val="00A12971"/>
    <w:rsid w:val="00A130D7"/>
    <w:rsid w:val="00A359C0"/>
    <w:rsid w:val="00A43F0F"/>
    <w:rsid w:val="00A5053B"/>
    <w:rsid w:val="00A51CAB"/>
    <w:rsid w:val="00A57F2D"/>
    <w:rsid w:val="00A679CD"/>
    <w:rsid w:val="00A81419"/>
    <w:rsid w:val="00A97DAD"/>
    <w:rsid w:val="00AD291F"/>
    <w:rsid w:val="00AD3962"/>
    <w:rsid w:val="00AE3D6F"/>
    <w:rsid w:val="00AE40FB"/>
    <w:rsid w:val="00AE4E10"/>
    <w:rsid w:val="00AF184A"/>
    <w:rsid w:val="00B40D2C"/>
    <w:rsid w:val="00B41075"/>
    <w:rsid w:val="00B41591"/>
    <w:rsid w:val="00B533E1"/>
    <w:rsid w:val="00B665DC"/>
    <w:rsid w:val="00B673C8"/>
    <w:rsid w:val="00B75EDA"/>
    <w:rsid w:val="00B977C8"/>
    <w:rsid w:val="00BA1C19"/>
    <w:rsid w:val="00BA24EA"/>
    <w:rsid w:val="00BA2CCB"/>
    <w:rsid w:val="00BB7E89"/>
    <w:rsid w:val="00BC18DF"/>
    <w:rsid w:val="00BD7FAA"/>
    <w:rsid w:val="00BE2241"/>
    <w:rsid w:val="00BE3195"/>
    <w:rsid w:val="00BF67CB"/>
    <w:rsid w:val="00C130E7"/>
    <w:rsid w:val="00C359C2"/>
    <w:rsid w:val="00C77B96"/>
    <w:rsid w:val="00C92AFA"/>
    <w:rsid w:val="00CB5063"/>
    <w:rsid w:val="00CC2FD3"/>
    <w:rsid w:val="00CD0ED3"/>
    <w:rsid w:val="00CD5D60"/>
    <w:rsid w:val="00CD75A4"/>
    <w:rsid w:val="00CD7CE7"/>
    <w:rsid w:val="00CF265D"/>
    <w:rsid w:val="00D02566"/>
    <w:rsid w:val="00D0480C"/>
    <w:rsid w:val="00D25CE5"/>
    <w:rsid w:val="00D6188F"/>
    <w:rsid w:val="00D64DCF"/>
    <w:rsid w:val="00D677DB"/>
    <w:rsid w:val="00D750A6"/>
    <w:rsid w:val="00D75617"/>
    <w:rsid w:val="00D76B4A"/>
    <w:rsid w:val="00D84A19"/>
    <w:rsid w:val="00D978F3"/>
    <w:rsid w:val="00D97995"/>
    <w:rsid w:val="00DA3D37"/>
    <w:rsid w:val="00DA3E31"/>
    <w:rsid w:val="00DB3E2A"/>
    <w:rsid w:val="00DD4A45"/>
    <w:rsid w:val="00DD6387"/>
    <w:rsid w:val="00DF4AB0"/>
    <w:rsid w:val="00E12E12"/>
    <w:rsid w:val="00E269BA"/>
    <w:rsid w:val="00E52529"/>
    <w:rsid w:val="00E55B6F"/>
    <w:rsid w:val="00E60816"/>
    <w:rsid w:val="00E62E01"/>
    <w:rsid w:val="00E62FAD"/>
    <w:rsid w:val="00E83C5E"/>
    <w:rsid w:val="00E84D9A"/>
    <w:rsid w:val="00E90C89"/>
    <w:rsid w:val="00E92AE1"/>
    <w:rsid w:val="00EA0110"/>
    <w:rsid w:val="00ED29CE"/>
    <w:rsid w:val="00EE1940"/>
    <w:rsid w:val="00EE2FC9"/>
    <w:rsid w:val="00EF56AB"/>
    <w:rsid w:val="00F01D94"/>
    <w:rsid w:val="00F12210"/>
    <w:rsid w:val="00F13725"/>
    <w:rsid w:val="00F203A5"/>
    <w:rsid w:val="00F21A37"/>
    <w:rsid w:val="00F23183"/>
    <w:rsid w:val="00F4032E"/>
    <w:rsid w:val="00F4190A"/>
    <w:rsid w:val="00F42E40"/>
    <w:rsid w:val="00F5153A"/>
    <w:rsid w:val="00F55D90"/>
    <w:rsid w:val="00F57D75"/>
    <w:rsid w:val="00F604C9"/>
    <w:rsid w:val="00F61B1D"/>
    <w:rsid w:val="00F867B5"/>
    <w:rsid w:val="00F957B8"/>
    <w:rsid w:val="00FA5C14"/>
    <w:rsid w:val="00FB0A72"/>
    <w:rsid w:val="00FB1A65"/>
    <w:rsid w:val="00FB3848"/>
    <w:rsid w:val="00FB3DF3"/>
    <w:rsid w:val="00FB7A95"/>
    <w:rsid w:val="00FC1DD0"/>
    <w:rsid w:val="00FC48CA"/>
    <w:rsid w:val="00FC5A1C"/>
    <w:rsid w:val="00FC77CE"/>
    <w:rsid w:val="00FC7A2D"/>
    <w:rsid w:val="00FE1F39"/>
    <w:rsid w:val="00FE78D0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8DA2B"/>
  <w15:chartTrackingRefBased/>
  <w15:docId w15:val="{BFC0E97A-BCB6-4BD4-A7B3-5F74B19C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D75"/>
  </w:style>
  <w:style w:type="paragraph" w:styleId="Heading1">
    <w:name w:val="heading 1"/>
    <w:basedOn w:val="Normal"/>
    <w:next w:val="Normal"/>
    <w:link w:val="Heading1Char"/>
    <w:uiPriority w:val="9"/>
    <w:qFormat/>
    <w:rsid w:val="00F57D7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D7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D7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DF"/>
  </w:style>
  <w:style w:type="paragraph" w:styleId="Footer">
    <w:name w:val="footer"/>
    <w:basedOn w:val="Normal"/>
    <w:link w:val="FooterChar"/>
    <w:uiPriority w:val="99"/>
    <w:unhideWhenUsed/>
    <w:rsid w:val="00BC1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DF"/>
  </w:style>
  <w:style w:type="paragraph" w:styleId="ListParagraph">
    <w:name w:val="List Paragraph"/>
    <w:basedOn w:val="Normal"/>
    <w:uiPriority w:val="34"/>
    <w:qFormat/>
    <w:rsid w:val="00BC18DF"/>
    <w:pPr>
      <w:ind w:left="720"/>
      <w:contextualSpacing/>
    </w:pPr>
    <w:rPr>
      <w:rFonts w:cs="Cordia New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7D7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7D7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D7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D7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D7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D7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D7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D7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D7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7D7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7D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57D7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D7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7D7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57D75"/>
    <w:rPr>
      <w:b/>
      <w:bCs/>
    </w:rPr>
  </w:style>
  <w:style w:type="character" w:styleId="Emphasis">
    <w:name w:val="Emphasis"/>
    <w:basedOn w:val="DefaultParagraphFont"/>
    <w:uiPriority w:val="20"/>
    <w:qFormat/>
    <w:rsid w:val="00F57D75"/>
    <w:rPr>
      <w:i/>
      <w:iCs/>
      <w:color w:val="000000" w:themeColor="text1"/>
    </w:rPr>
  </w:style>
  <w:style w:type="paragraph" w:styleId="NoSpacing">
    <w:name w:val="No Spacing"/>
    <w:uiPriority w:val="1"/>
    <w:qFormat/>
    <w:rsid w:val="00F57D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7D7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7D7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D7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D7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57D7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7D7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57D7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57D7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57D7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D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5C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CA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F57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76729C"/>
    <w:pPr>
      <w:spacing w:before="120" w:after="0" w:line="240" w:lineRule="auto"/>
    </w:pPr>
    <w:rPr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C885030A8E4E1B854AECDBE4066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03D97-9323-4F1E-91D3-FFD6C78D2AB4}"/>
      </w:docPartPr>
      <w:docPartBody>
        <w:p w:rsidR="002B48A5" w:rsidRDefault="000E1D0F" w:rsidP="000E1D0F">
          <w:pPr>
            <w:pStyle w:val="1CC885030A8E4E1B854AECDBE406634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A311AB2C3DB4F17941C52021D5F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AAAAD-2345-459C-8610-E297A8A9681A}"/>
      </w:docPartPr>
      <w:docPartBody>
        <w:p w:rsidR="00CF7599" w:rsidRDefault="00412A62" w:rsidP="00412A62">
          <w:pPr>
            <w:pStyle w:val="DA311AB2C3DB4F17941C52021D5FAF3A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473"/>
    <w:rsid w:val="00024007"/>
    <w:rsid w:val="00024CBB"/>
    <w:rsid w:val="000822E3"/>
    <w:rsid w:val="000E1D0F"/>
    <w:rsid w:val="000F7E9C"/>
    <w:rsid w:val="00127E4E"/>
    <w:rsid w:val="0013583E"/>
    <w:rsid w:val="001D02C1"/>
    <w:rsid w:val="001E5924"/>
    <w:rsid w:val="002256A0"/>
    <w:rsid w:val="002660AA"/>
    <w:rsid w:val="00295108"/>
    <w:rsid w:val="002B48A5"/>
    <w:rsid w:val="002C42EE"/>
    <w:rsid w:val="002C4FD3"/>
    <w:rsid w:val="00405E8D"/>
    <w:rsid w:val="00412A62"/>
    <w:rsid w:val="004263A5"/>
    <w:rsid w:val="00571473"/>
    <w:rsid w:val="00610086"/>
    <w:rsid w:val="00613DEE"/>
    <w:rsid w:val="006D6747"/>
    <w:rsid w:val="007101B8"/>
    <w:rsid w:val="007C1D38"/>
    <w:rsid w:val="007C5FEF"/>
    <w:rsid w:val="007E7F0C"/>
    <w:rsid w:val="00802667"/>
    <w:rsid w:val="00891EDD"/>
    <w:rsid w:val="008E1069"/>
    <w:rsid w:val="00975A70"/>
    <w:rsid w:val="0097710C"/>
    <w:rsid w:val="00997870"/>
    <w:rsid w:val="009E1AE8"/>
    <w:rsid w:val="00AC4D7C"/>
    <w:rsid w:val="00AE135E"/>
    <w:rsid w:val="00B7577F"/>
    <w:rsid w:val="00B83F5F"/>
    <w:rsid w:val="00B86248"/>
    <w:rsid w:val="00BD2FC4"/>
    <w:rsid w:val="00C017B9"/>
    <w:rsid w:val="00C141E8"/>
    <w:rsid w:val="00C4460F"/>
    <w:rsid w:val="00C72FF5"/>
    <w:rsid w:val="00C92607"/>
    <w:rsid w:val="00CF7599"/>
    <w:rsid w:val="00D02FE6"/>
    <w:rsid w:val="00D123CD"/>
    <w:rsid w:val="00D32058"/>
    <w:rsid w:val="00D50C41"/>
    <w:rsid w:val="00D66EB5"/>
    <w:rsid w:val="00D674C1"/>
    <w:rsid w:val="00D77DFD"/>
    <w:rsid w:val="00D86817"/>
    <w:rsid w:val="00D95869"/>
    <w:rsid w:val="00DE2573"/>
    <w:rsid w:val="00E13E3F"/>
    <w:rsid w:val="00E408C7"/>
    <w:rsid w:val="00E75E14"/>
    <w:rsid w:val="00EA36D5"/>
    <w:rsid w:val="00ED4BC0"/>
    <w:rsid w:val="00F543E8"/>
    <w:rsid w:val="00F546E5"/>
    <w:rsid w:val="00F845BF"/>
    <w:rsid w:val="00FD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1473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80"/>
      <w:szCs w:val="56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571473"/>
    <w:rPr>
      <w:rFonts w:asciiTheme="majorHAnsi" w:eastAsiaTheme="majorEastAsia" w:hAnsiTheme="majorHAnsi" w:cstheme="majorBidi"/>
      <w:b/>
      <w:caps/>
      <w:color w:val="4472C4" w:themeColor="accent1"/>
      <w:kern w:val="28"/>
      <w:sz w:val="80"/>
      <w:szCs w:val="56"/>
      <w:lang w:val="en-US" w:eastAsia="en-US" w:bidi="ar-SA"/>
    </w:rPr>
  </w:style>
  <w:style w:type="paragraph" w:customStyle="1" w:styleId="CF9A59859285487D9872744595F79CCF">
    <w:name w:val="CF9A59859285487D9872744595F79CCF"/>
    <w:rsid w:val="00571473"/>
  </w:style>
  <w:style w:type="character" w:styleId="PlaceholderText">
    <w:name w:val="Placeholder Text"/>
    <w:basedOn w:val="DefaultParagraphFont"/>
    <w:uiPriority w:val="99"/>
    <w:semiHidden/>
    <w:rsid w:val="00412A62"/>
  </w:style>
  <w:style w:type="paragraph" w:customStyle="1" w:styleId="7A302C3DEF8C4864A80EB95E31B4A878">
    <w:name w:val="7A302C3DEF8C4864A80EB95E31B4A878"/>
    <w:rsid w:val="00571473"/>
  </w:style>
  <w:style w:type="paragraph" w:customStyle="1" w:styleId="8D4FEA2D412A4F068A8EB57F2D98E2F6">
    <w:name w:val="8D4FEA2D412A4F068A8EB57F2D98E2F6"/>
    <w:rsid w:val="00571473"/>
  </w:style>
  <w:style w:type="paragraph" w:customStyle="1" w:styleId="F3D18A3B36A347628ECC5F61056065D6">
    <w:name w:val="F3D18A3B36A347628ECC5F61056065D6"/>
    <w:rsid w:val="00571473"/>
  </w:style>
  <w:style w:type="paragraph" w:customStyle="1" w:styleId="4C78E7207DA74A2C9A0D177C7C22C690">
    <w:name w:val="4C78E7207DA74A2C9A0D177C7C22C690"/>
    <w:rsid w:val="00571473"/>
  </w:style>
  <w:style w:type="paragraph" w:customStyle="1" w:styleId="8DF87C226F3347188C5541430242AE24">
    <w:name w:val="8DF87C226F3347188C5541430242AE24"/>
    <w:rsid w:val="00571473"/>
  </w:style>
  <w:style w:type="paragraph" w:customStyle="1" w:styleId="CF5CF2AC6C4D4424A2C19D71DCECF014">
    <w:name w:val="CF5CF2AC6C4D4424A2C19D71DCECF014"/>
    <w:rsid w:val="00571473"/>
  </w:style>
  <w:style w:type="paragraph" w:customStyle="1" w:styleId="00E4FEB2645542F8A2AA5618CBA16E8C">
    <w:name w:val="00E4FEB2645542F8A2AA5618CBA16E8C"/>
    <w:rsid w:val="00571473"/>
  </w:style>
  <w:style w:type="paragraph" w:customStyle="1" w:styleId="E9A1745895E7403DB2A5C05140130B6E">
    <w:name w:val="E9A1745895E7403DB2A5C05140130B6E"/>
    <w:rsid w:val="00571473"/>
  </w:style>
  <w:style w:type="paragraph" w:customStyle="1" w:styleId="9FCE1DD481C14274A09F84B7487F4931">
    <w:name w:val="9FCE1DD481C14274A09F84B7487F4931"/>
    <w:rsid w:val="00571473"/>
  </w:style>
  <w:style w:type="paragraph" w:customStyle="1" w:styleId="D3FF4526D8524B178E51091FFCEC2858">
    <w:name w:val="D3FF4526D8524B178E51091FFCEC2858"/>
    <w:rsid w:val="00571473"/>
  </w:style>
  <w:style w:type="paragraph" w:customStyle="1" w:styleId="6FA073304D91424DA05A2FC5595C5C0F">
    <w:name w:val="6FA073304D91424DA05A2FC5595C5C0F"/>
    <w:rsid w:val="00571473"/>
  </w:style>
  <w:style w:type="paragraph" w:customStyle="1" w:styleId="C08988A589A04929A1807F72DE63A276">
    <w:name w:val="C08988A589A04929A1807F72DE63A276"/>
    <w:rsid w:val="00571473"/>
  </w:style>
  <w:style w:type="paragraph" w:customStyle="1" w:styleId="C3670DBDCD114F8590CD2755CDA34813">
    <w:name w:val="C3670DBDCD114F8590CD2755CDA34813"/>
    <w:rsid w:val="00571473"/>
  </w:style>
  <w:style w:type="paragraph" w:customStyle="1" w:styleId="E2FA62FC96AE4CADA8886015FF55E486">
    <w:name w:val="E2FA62FC96AE4CADA8886015FF55E486"/>
    <w:rsid w:val="00C72FF5"/>
  </w:style>
  <w:style w:type="paragraph" w:customStyle="1" w:styleId="0DD33A8DD54049A98AA9EE3C89113F84">
    <w:name w:val="0DD33A8DD54049A98AA9EE3C89113F84"/>
    <w:rsid w:val="00C72FF5"/>
  </w:style>
  <w:style w:type="paragraph" w:customStyle="1" w:styleId="3F6D6E8D42EE4E18943CB7F992102074">
    <w:name w:val="3F6D6E8D42EE4E18943CB7F992102074"/>
    <w:rsid w:val="00C72FF5"/>
  </w:style>
  <w:style w:type="paragraph" w:customStyle="1" w:styleId="2EC3105AF38C40549B5CFF0339EE2663">
    <w:name w:val="2EC3105AF38C40549B5CFF0339EE2663"/>
    <w:rsid w:val="00C72FF5"/>
  </w:style>
  <w:style w:type="paragraph" w:customStyle="1" w:styleId="7723D2D823264124BE35763BB08D2CE9">
    <w:name w:val="7723D2D823264124BE35763BB08D2CE9"/>
    <w:rsid w:val="00C72FF5"/>
  </w:style>
  <w:style w:type="paragraph" w:customStyle="1" w:styleId="B083A6352D3B40ACAC9EA43D9D7365CC">
    <w:name w:val="B083A6352D3B40ACAC9EA43D9D7365CC"/>
    <w:rsid w:val="00C72FF5"/>
  </w:style>
  <w:style w:type="paragraph" w:customStyle="1" w:styleId="5B1967FB583C4AE4806075BBF61B64B7">
    <w:name w:val="5B1967FB583C4AE4806075BBF61B64B7"/>
    <w:rsid w:val="00C72FF5"/>
  </w:style>
  <w:style w:type="paragraph" w:customStyle="1" w:styleId="0949736907934A6094871CCF6BEB7572">
    <w:name w:val="0949736907934A6094871CCF6BEB7572"/>
    <w:rsid w:val="00C72FF5"/>
  </w:style>
  <w:style w:type="paragraph" w:customStyle="1" w:styleId="5742FE0043EB426A89911E30607431C8">
    <w:name w:val="5742FE0043EB426A89911E30607431C8"/>
    <w:rsid w:val="00C72FF5"/>
  </w:style>
  <w:style w:type="paragraph" w:customStyle="1" w:styleId="C2ED539E366C43858E592DC8EDE1CFA4">
    <w:name w:val="C2ED539E366C43858E592DC8EDE1CFA4"/>
    <w:rsid w:val="00C72FF5"/>
  </w:style>
  <w:style w:type="paragraph" w:customStyle="1" w:styleId="64C95D5FD9AD4A7ABFB2692B0307B7C9">
    <w:name w:val="64C95D5FD9AD4A7ABFB2692B0307B7C9"/>
    <w:rsid w:val="008E1069"/>
  </w:style>
  <w:style w:type="paragraph" w:customStyle="1" w:styleId="D7D9DD11C4294256A036D4176F7CAB74">
    <w:name w:val="D7D9DD11C4294256A036D4176F7CAB74"/>
    <w:rsid w:val="008E1069"/>
  </w:style>
  <w:style w:type="paragraph" w:customStyle="1" w:styleId="090A81A75D7F49F885A18704D2639DFC">
    <w:name w:val="090A81A75D7F49F885A18704D2639DFC"/>
    <w:rsid w:val="008E1069"/>
  </w:style>
  <w:style w:type="paragraph" w:customStyle="1" w:styleId="3DC8C424280D4F869022F0499109C979">
    <w:name w:val="3DC8C424280D4F869022F0499109C979"/>
    <w:rsid w:val="008E1069"/>
  </w:style>
  <w:style w:type="paragraph" w:customStyle="1" w:styleId="BE26972B29214C26B3036FD3E035CFA3">
    <w:name w:val="BE26972B29214C26B3036FD3E035CFA3"/>
    <w:rsid w:val="008E1069"/>
  </w:style>
  <w:style w:type="paragraph" w:customStyle="1" w:styleId="CF136CE026984D4F9003EE264000FCFB">
    <w:name w:val="CF136CE026984D4F9003EE264000FCFB"/>
    <w:rsid w:val="008E1069"/>
  </w:style>
  <w:style w:type="paragraph" w:customStyle="1" w:styleId="5148FFE4CF444D748BCB50E92F320698">
    <w:name w:val="5148FFE4CF444D748BCB50E92F320698"/>
    <w:rsid w:val="008E1069"/>
  </w:style>
  <w:style w:type="paragraph" w:customStyle="1" w:styleId="8D37619918224D059ADF7BCD7124B35B">
    <w:name w:val="8D37619918224D059ADF7BCD7124B35B"/>
    <w:rsid w:val="008E1069"/>
  </w:style>
  <w:style w:type="paragraph" w:customStyle="1" w:styleId="A6E309D46BCC42AE93C7FC2ED8FB3EA1">
    <w:name w:val="A6E309D46BCC42AE93C7FC2ED8FB3EA1"/>
    <w:rsid w:val="008E1069"/>
  </w:style>
  <w:style w:type="paragraph" w:customStyle="1" w:styleId="571659E4CB9C4A89AB75C72E883C33C8">
    <w:name w:val="571659E4CB9C4A89AB75C72E883C33C8"/>
    <w:rsid w:val="008E1069"/>
  </w:style>
  <w:style w:type="paragraph" w:customStyle="1" w:styleId="281017C184DC4A91A3253EADA49C8766">
    <w:name w:val="281017C184DC4A91A3253EADA49C8766"/>
    <w:rsid w:val="008E1069"/>
  </w:style>
  <w:style w:type="paragraph" w:customStyle="1" w:styleId="1330C206EBD74297AD012F703C8E01FC">
    <w:name w:val="1330C206EBD74297AD012F703C8E01FC"/>
    <w:rsid w:val="008E1069"/>
  </w:style>
  <w:style w:type="paragraph" w:customStyle="1" w:styleId="966465AC0F164999B028C11D7317BD66">
    <w:name w:val="966465AC0F164999B028C11D7317BD66"/>
    <w:rsid w:val="008E1069"/>
  </w:style>
  <w:style w:type="paragraph" w:customStyle="1" w:styleId="5F55633CF47D4F28955ACF2D7D24A0A6">
    <w:name w:val="5F55633CF47D4F28955ACF2D7D24A0A6"/>
    <w:rsid w:val="008E1069"/>
  </w:style>
  <w:style w:type="paragraph" w:customStyle="1" w:styleId="A6113EE2691A405FABD0474BDDCD8E8A">
    <w:name w:val="A6113EE2691A405FABD0474BDDCD8E8A"/>
    <w:rsid w:val="008E1069"/>
  </w:style>
  <w:style w:type="paragraph" w:customStyle="1" w:styleId="B2F4347BFC8344CC84D1B7639322967D">
    <w:name w:val="B2F4347BFC8344CC84D1B7639322967D"/>
    <w:rsid w:val="008E1069"/>
  </w:style>
  <w:style w:type="paragraph" w:customStyle="1" w:styleId="A33B45A9D9B24364837C5928FB570D4F">
    <w:name w:val="A33B45A9D9B24364837C5928FB570D4F"/>
    <w:rsid w:val="008E1069"/>
  </w:style>
  <w:style w:type="paragraph" w:customStyle="1" w:styleId="2B7248FBB38D45A4B6FF76C2F78525C9">
    <w:name w:val="2B7248FBB38D45A4B6FF76C2F78525C9"/>
    <w:rsid w:val="008E1069"/>
  </w:style>
  <w:style w:type="paragraph" w:customStyle="1" w:styleId="8A628A506A7141359EF5D3385F3B7DB8">
    <w:name w:val="8A628A506A7141359EF5D3385F3B7DB8"/>
    <w:rsid w:val="008E1069"/>
  </w:style>
  <w:style w:type="paragraph" w:customStyle="1" w:styleId="9780BC8660B3456BBF5A7B2AC392FC3A">
    <w:name w:val="9780BC8660B3456BBF5A7B2AC392FC3A"/>
    <w:rsid w:val="008E1069"/>
  </w:style>
  <w:style w:type="paragraph" w:customStyle="1" w:styleId="A0411F1C2127443C85332EB0A5FC765D">
    <w:name w:val="A0411F1C2127443C85332EB0A5FC765D"/>
    <w:rsid w:val="008E1069"/>
  </w:style>
  <w:style w:type="paragraph" w:customStyle="1" w:styleId="0843E924B1CA499299CB2B1ACCAB831E">
    <w:name w:val="0843E924B1CA499299CB2B1ACCAB831E"/>
    <w:rsid w:val="008E1069"/>
  </w:style>
  <w:style w:type="paragraph" w:customStyle="1" w:styleId="8E5FFDEFD9464AA4871717C4BE39E9EB">
    <w:name w:val="8E5FFDEFD9464AA4871717C4BE39E9EB"/>
    <w:rsid w:val="008E1069"/>
  </w:style>
  <w:style w:type="paragraph" w:customStyle="1" w:styleId="D44650F774084E359C6F968CE463D55B">
    <w:name w:val="D44650F774084E359C6F968CE463D55B"/>
    <w:rsid w:val="008E1069"/>
  </w:style>
  <w:style w:type="paragraph" w:customStyle="1" w:styleId="78181F999AF946A2AA12344C63FC1671">
    <w:name w:val="78181F999AF946A2AA12344C63FC1671"/>
    <w:rsid w:val="008E1069"/>
  </w:style>
  <w:style w:type="paragraph" w:customStyle="1" w:styleId="CDFA31EDADB245228D7EB820C521AEC3">
    <w:name w:val="CDFA31EDADB245228D7EB820C521AEC3"/>
    <w:rsid w:val="008E1069"/>
  </w:style>
  <w:style w:type="paragraph" w:customStyle="1" w:styleId="4BC343F23F6B4F2C8196BA145C5D311B">
    <w:name w:val="4BC343F23F6B4F2C8196BA145C5D311B"/>
    <w:rsid w:val="008E1069"/>
  </w:style>
  <w:style w:type="paragraph" w:customStyle="1" w:styleId="C38347B355CE45AE8BE8CC9E9957BF09">
    <w:name w:val="C38347B355CE45AE8BE8CC9E9957BF09"/>
    <w:rsid w:val="008E1069"/>
  </w:style>
  <w:style w:type="paragraph" w:customStyle="1" w:styleId="BCF32D8E58ED4E499F87BE865C2A8916">
    <w:name w:val="BCF32D8E58ED4E499F87BE865C2A8916"/>
    <w:rsid w:val="008E1069"/>
  </w:style>
  <w:style w:type="paragraph" w:customStyle="1" w:styleId="20F5766F7F334D5792391AB18538F28A">
    <w:name w:val="20F5766F7F334D5792391AB18538F28A"/>
    <w:rsid w:val="008E1069"/>
  </w:style>
  <w:style w:type="paragraph" w:customStyle="1" w:styleId="2DD954A9BA2B4832987A7741FB60163F">
    <w:name w:val="2DD954A9BA2B4832987A7741FB60163F"/>
    <w:rsid w:val="008E1069"/>
  </w:style>
  <w:style w:type="paragraph" w:customStyle="1" w:styleId="209CDA8E68A2492A8E2E0315F76CCC77">
    <w:name w:val="209CDA8E68A2492A8E2E0315F76CCC77"/>
    <w:rsid w:val="008E1069"/>
  </w:style>
  <w:style w:type="paragraph" w:customStyle="1" w:styleId="45D378223D75401CA1DCE477462159CD">
    <w:name w:val="45D378223D75401CA1DCE477462159CD"/>
    <w:rsid w:val="008E1069"/>
  </w:style>
  <w:style w:type="paragraph" w:customStyle="1" w:styleId="B6992C8CF2914A31B5DCCEAFF270A419">
    <w:name w:val="B6992C8CF2914A31B5DCCEAFF270A419"/>
    <w:rsid w:val="008E1069"/>
  </w:style>
  <w:style w:type="paragraph" w:customStyle="1" w:styleId="1C4C460579504CEDAD278C4B3AD407FD">
    <w:name w:val="1C4C460579504CEDAD278C4B3AD407FD"/>
    <w:rsid w:val="008E1069"/>
  </w:style>
  <w:style w:type="paragraph" w:customStyle="1" w:styleId="261201FACE4C4B77B923C4E1AE9CA06F">
    <w:name w:val="261201FACE4C4B77B923C4E1AE9CA06F"/>
    <w:rsid w:val="008E1069"/>
  </w:style>
  <w:style w:type="paragraph" w:customStyle="1" w:styleId="08435807E04843B0AE7A229BCAC7B271">
    <w:name w:val="08435807E04843B0AE7A229BCAC7B271"/>
    <w:rsid w:val="008E1069"/>
  </w:style>
  <w:style w:type="paragraph" w:customStyle="1" w:styleId="DD5E39F90C4949F1A1AADC74B08A84BF">
    <w:name w:val="DD5E39F90C4949F1A1AADC74B08A84BF"/>
    <w:rsid w:val="008E1069"/>
  </w:style>
  <w:style w:type="paragraph" w:customStyle="1" w:styleId="8566DC39165A432983FCBF1DD914F4AD">
    <w:name w:val="8566DC39165A432983FCBF1DD914F4AD"/>
    <w:rsid w:val="008E1069"/>
  </w:style>
  <w:style w:type="paragraph" w:customStyle="1" w:styleId="D01A339350F646529277DD55BDB6A8AA">
    <w:name w:val="D01A339350F646529277DD55BDB6A8AA"/>
    <w:rsid w:val="008E1069"/>
  </w:style>
  <w:style w:type="paragraph" w:customStyle="1" w:styleId="072FD3F873B74BBA8DC2A2EE32ECFC7A">
    <w:name w:val="072FD3F873B74BBA8DC2A2EE32ECFC7A"/>
    <w:rsid w:val="008E1069"/>
  </w:style>
  <w:style w:type="paragraph" w:customStyle="1" w:styleId="90FFA4E6D34740E890C756C139D3342D">
    <w:name w:val="90FFA4E6D34740E890C756C139D3342D"/>
    <w:rsid w:val="008E1069"/>
  </w:style>
  <w:style w:type="paragraph" w:customStyle="1" w:styleId="5019806854C44F2B9F09A12B22E18512">
    <w:name w:val="5019806854C44F2B9F09A12B22E18512"/>
    <w:rsid w:val="008E1069"/>
  </w:style>
  <w:style w:type="paragraph" w:customStyle="1" w:styleId="74B9B9A430904C2AB756AFF790933C41">
    <w:name w:val="74B9B9A430904C2AB756AFF790933C41"/>
    <w:rsid w:val="008E1069"/>
  </w:style>
  <w:style w:type="paragraph" w:customStyle="1" w:styleId="95C08891059D4806B35A2166D62464E4">
    <w:name w:val="95C08891059D4806B35A2166D62464E4"/>
    <w:rsid w:val="008E1069"/>
  </w:style>
  <w:style w:type="paragraph" w:customStyle="1" w:styleId="979B4867BC344EC388F56A450587EFDB">
    <w:name w:val="979B4867BC344EC388F56A450587EFDB"/>
    <w:rsid w:val="008E1069"/>
  </w:style>
  <w:style w:type="paragraph" w:customStyle="1" w:styleId="ADB5607B3BA54930B063BC190F8A4676">
    <w:name w:val="ADB5607B3BA54930B063BC190F8A4676"/>
    <w:rsid w:val="008E1069"/>
  </w:style>
  <w:style w:type="paragraph" w:customStyle="1" w:styleId="9652EC565030490B90776377D2B64E60">
    <w:name w:val="9652EC565030490B90776377D2B64E60"/>
    <w:rsid w:val="008E1069"/>
  </w:style>
  <w:style w:type="paragraph" w:customStyle="1" w:styleId="F5B4D338CBE741D7BCBA38D84BD90D91">
    <w:name w:val="F5B4D338CBE741D7BCBA38D84BD90D91"/>
    <w:rsid w:val="008E1069"/>
  </w:style>
  <w:style w:type="paragraph" w:customStyle="1" w:styleId="5340BA00090943788DC887AD9A48E2F3">
    <w:name w:val="5340BA00090943788DC887AD9A48E2F3"/>
    <w:rsid w:val="008E1069"/>
  </w:style>
  <w:style w:type="paragraph" w:customStyle="1" w:styleId="91DD0AE84FB3422EB91EA159A879D454">
    <w:name w:val="91DD0AE84FB3422EB91EA159A879D454"/>
    <w:rsid w:val="008E1069"/>
  </w:style>
  <w:style w:type="paragraph" w:customStyle="1" w:styleId="D88FF097110A49C48E1C64576540F6C3">
    <w:name w:val="D88FF097110A49C48E1C64576540F6C3"/>
    <w:rsid w:val="008E1069"/>
  </w:style>
  <w:style w:type="paragraph" w:customStyle="1" w:styleId="244725F6818A46F5BC18D351537AA9D1">
    <w:name w:val="244725F6818A46F5BC18D351537AA9D1"/>
    <w:rsid w:val="008E1069"/>
  </w:style>
  <w:style w:type="paragraph" w:customStyle="1" w:styleId="A1B4C29D2F854C08B341397BF987314B">
    <w:name w:val="A1B4C29D2F854C08B341397BF987314B"/>
    <w:rsid w:val="008E1069"/>
  </w:style>
  <w:style w:type="paragraph" w:customStyle="1" w:styleId="D18170CC2B954295B154773B584E1F56">
    <w:name w:val="D18170CC2B954295B154773B584E1F56"/>
    <w:rsid w:val="008E1069"/>
  </w:style>
  <w:style w:type="paragraph" w:customStyle="1" w:styleId="05CFFE9C668F40B0A0F30B12D7D25827">
    <w:name w:val="05CFFE9C668F40B0A0F30B12D7D25827"/>
    <w:rsid w:val="008E1069"/>
  </w:style>
  <w:style w:type="paragraph" w:customStyle="1" w:styleId="57C44387B73D4D88A27FC78934486F68">
    <w:name w:val="57C44387B73D4D88A27FC78934486F68"/>
    <w:rsid w:val="008E1069"/>
  </w:style>
  <w:style w:type="paragraph" w:customStyle="1" w:styleId="CA8F569560E4451AA2143714A28B3FAF">
    <w:name w:val="CA8F569560E4451AA2143714A28B3FAF"/>
    <w:rsid w:val="008E1069"/>
  </w:style>
  <w:style w:type="paragraph" w:customStyle="1" w:styleId="B178AC3DD10A4516ABFCB3812E3D8202">
    <w:name w:val="B178AC3DD10A4516ABFCB3812E3D8202"/>
    <w:rsid w:val="008E1069"/>
  </w:style>
  <w:style w:type="paragraph" w:customStyle="1" w:styleId="F3D8225C603E4063B278EDEC7AEAE05A">
    <w:name w:val="F3D8225C603E4063B278EDEC7AEAE05A"/>
    <w:rsid w:val="008E1069"/>
  </w:style>
  <w:style w:type="paragraph" w:customStyle="1" w:styleId="831197F6E8A3499FBD4A2FEF03412894">
    <w:name w:val="831197F6E8A3499FBD4A2FEF03412894"/>
    <w:rsid w:val="008E1069"/>
  </w:style>
  <w:style w:type="paragraph" w:customStyle="1" w:styleId="11EDB39FD8344D11AC3D6C1F7464656A">
    <w:name w:val="11EDB39FD8344D11AC3D6C1F7464656A"/>
    <w:rsid w:val="008E1069"/>
  </w:style>
  <w:style w:type="paragraph" w:customStyle="1" w:styleId="53F39F5B505D40B9832BF7EB202E8C16">
    <w:name w:val="53F39F5B505D40B9832BF7EB202E8C16"/>
    <w:rsid w:val="008E1069"/>
  </w:style>
  <w:style w:type="paragraph" w:customStyle="1" w:styleId="EA82997BCA6645D6BFD38BCF33A26FB6">
    <w:name w:val="EA82997BCA6645D6BFD38BCF33A26FB6"/>
    <w:rsid w:val="008E1069"/>
  </w:style>
  <w:style w:type="paragraph" w:customStyle="1" w:styleId="B90A66106C114B3DB6B4BB359BA13B0F">
    <w:name w:val="B90A66106C114B3DB6B4BB359BA13B0F"/>
    <w:rsid w:val="008E1069"/>
  </w:style>
  <w:style w:type="paragraph" w:customStyle="1" w:styleId="E92E4886999145E3B424788CDA2394E7">
    <w:name w:val="E92E4886999145E3B424788CDA2394E7"/>
    <w:rsid w:val="008E1069"/>
  </w:style>
  <w:style w:type="paragraph" w:customStyle="1" w:styleId="3CAC4E22176246DA9F4D8B39BF5B7715">
    <w:name w:val="3CAC4E22176246DA9F4D8B39BF5B7715"/>
    <w:rsid w:val="008E1069"/>
  </w:style>
  <w:style w:type="paragraph" w:customStyle="1" w:styleId="AC8BE9C1A945485397E8EAE0C668FE6D">
    <w:name w:val="AC8BE9C1A945485397E8EAE0C668FE6D"/>
    <w:rsid w:val="008E1069"/>
  </w:style>
  <w:style w:type="paragraph" w:customStyle="1" w:styleId="91009A279F3D46F1A679BE016F89B84E">
    <w:name w:val="91009A279F3D46F1A679BE016F89B84E"/>
    <w:rsid w:val="008E1069"/>
  </w:style>
  <w:style w:type="paragraph" w:customStyle="1" w:styleId="08B9EDBE2AAF480E81081C93E5DE1E85">
    <w:name w:val="08B9EDBE2AAF480E81081C93E5DE1E85"/>
    <w:rsid w:val="008E1069"/>
  </w:style>
  <w:style w:type="paragraph" w:customStyle="1" w:styleId="19511B73FF2D4E44BD28D8884821C24F">
    <w:name w:val="19511B73FF2D4E44BD28D8884821C24F"/>
    <w:rsid w:val="008E1069"/>
  </w:style>
  <w:style w:type="paragraph" w:customStyle="1" w:styleId="6470C6DC915E43AA9833E03B959657D8">
    <w:name w:val="6470C6DC915E43AA9833E03B959657D8"/>
    <w:rsid w:val="008E1069"/>
  </w:style>
  <w:style w:type="paragraph" w:customStyle="1" w:styleId="7C80609EA5BC433782456923F091148B">
    <w:name w:val="7C80609EA5BC433782456923F091148B"/>
    <w:rsid w:val="008E1069"/>
  </w:style>
  <w:style w:type="paragraph" w:customStyle="1" w:styleId="A8FA3B5695E345609250BF49FEF42C17">
    <w:name w:val="A8FA3B5695E345609250BF49FEF42C17"/>
    <w:rsid w:val="008E1069"/>
  </w:style>
  <w:style w:type="paragraph" w:customStyle="1" w:styleId="1C84980DC4F44F68960B5F57AFC05241">
    <w:name w:val="1C84980DC4F44F68960B5F57AFC05241"/>
    <w:rsid w:val="008E1069"/>
  </w:style>
  <w:style w:type="paragraph" w:customStyle="1" w:styleId="ED42A4FB17B74FD3AB3959A5D8878861">
    <w:name w:val="ED42A4FB17B74FD3AB3959A5D8878861"/>
    <w:rsid w:val="008E1069"/>
  </w:style>
  <w:style w:type="paragraph" w:customStyle="1" w:styleId="04C3077A1DD84CDA9FC50F217D06778A">
    <w:name w:val="04C3077A1DD84CDA9FC50F217D06778A"/>
    <w:rsid w:val="008E1069"/>
  </w:style>
  <w:style w:type="paragraph" w:customStyle="1" w:styleId="63BDCF7FDEC4496D98FF8479F0EA53C9">
    <w:name w:val="63BDCF7FDEC4496D98FF8479F0EA53C9"/>
    <w:rsid w:val="008E1069"/>
  </w:style>
  <w:style w:type="paragraph" w:customStyle="1" w:styleId="3193986CBAEB4C59990F67A14C581852">
    <w:name w:val="3193986CBAEB4C59990F67A14C581852"/>
    <w:rsid w:val="008E1069"/>
  </w:style>
  <w:style w:type="paragraph" w:customStyle="1" w:styleId="EF1915269BBB4566B2C5BE62F4727382">
    <w:name w:val="EF1915269BBB4566B2C5BE62F4727382"/>
    <w:rsid w:val="008E1069"/>
  </w:style>
  <w:style w:type="paragraph" w:customStyle="1" w:styleId="37BFB3FBBF804EFB9BB2DE222F20DF60">
    <w:name w:val="37BFB3FBBF804EFB9BB2DE222F20DF60"/>
    <w:rsid w:val="008E1069"/>
  </w:style>
  <w:style w:type="paragraph" w:customStyle="1" w:styleId="31125729A25242E7A30BC11B1AFEBA57">
    <w:name w:val="31125729A25242E7A30BC11B1AFEBA57"/>
    <w:rsid w:val="008E1069"/>
  </w:style>
  <w:style w:type="paragraph" w:customStyle="1" w:styleId="E2846140AE1E4198B34F473198DB7A7E">
    <w:name w:val="E2846140AE1E4198B34F473198DB7A7E"/>
    <w:rsid w:val="008E1069"/>
  </w:style>
  <w:style w:type="paragraph" w:customStyle="1" w:styleId="723C7871E057475E9713A3A8CD28C833">
    <w:name w:val="723C7871E057475E9713A3A8CD28C833"/>
    <w:rsid w:val="008E1069"/>
  </w:style>
  <w:style w:type="paragraph" w:customStyle="1" w:styleId="4E32A138CE184A2B8BF19DBB2039FC7B">
    <w:name w:val="4E32A138CE184A2B8BF19DBB2039FC7B"/>
    <w:rsid w:val="008E1069"/>
  </w:style>
  <w:style w:type="paragraph" w:customStyle="1" w:styleId="8F29802661F04937829B3C38A0BE56DF">
    <w:name w:val="8F29802661F04937829B3C38A0BE56DF"/>
    <w:rsid w:val="008E1069"/>
  </w:style>
  <w:style w:type="paragraph" w:customStyle="1" w:styleId="CD491FBB2A52434CA6969862316F7C45">
    <w:name w:val="CD491FBB2A52434CA6969862316F7C45"/>
    <w:rsid w:val="008E1069"/>
  </w:style>
  <w:style w:type="paragraph" w:customStyle="1" w:styleId="1A5585374EA24A82BD002267A6E706DA">
    <w:name w:val="1A5585374EA24A82BD002267A6E706DA"/>
    <w:rsid w:val="008E1069"/>
  </w:style>
  <w:style w:type="paragraph" w:customStyle="1" w:styleId="5A175F7C56C0402A9875B337574A5E8B">
    <w:name w:val="5A175F7C56C0402A9875B337574A5E8B"/>
    <w:rsid w:val="008E1069"/>
  </w:style>
  <w:style w:type="paragraph" w:customStyle="1" w:styleId="FF8DFFA410364AB1BF87090F72F19CDA">
    <w:name w:val="FF8DFFA410364AB1BF87090F72F19CDA"/>
    <w:rsid w:val="008E1069"/>
  </w:style>
  <w:style w:type="paragraph" w:customStyle="1" w:styleId="847A8C9356A44B1BBD82BDE485A7F35C">
    <w:name w:val="847A8C9356A44B1BBD82BDE485A7F35C"/>
    <w:rsid w:val="008E1069"/>
  </w:style>
  <w:style w:type="paragraph" w:customStyle="1" w:styleId="904021399BA74C94A6E44615142385A2">
    <w:name w:val="904021399BA74C94A6E44615142385A2"/>
    <w:rsid w:val="008E1069"/>
  </w:style>
  <w:style w:type="paragraph" w:customStyle="1" w:styleId="6DF051D77AED438A8CB7B0093DEC55F7">
    <w:name w:val="6DF051D77AED438A8CB7B0093DEC55F7"/>
    <w:rsid w:val="008E1069"/>
  </w:style>
  <w:style w:type="paragraph" w:customStyle="1" w:styleId="712CFB2ADF6C4BB9B4B403495625A3AB">
    <w:name w:val="712CFB2ADF6C4BB9B4B403495625A3AB"/>
    <w:rsid w:val="008E1069"/>
  </w:style>
  <w:style w:type="paragraph" w:customStyle="1" w:styleId="CEF84EAE08444843A92C2778B98FD3A1">
    <w:name w:val="CEF84EAE08444843A92C2778B98FD3A1"/>
    <w:rsid w:val="008E1069"/>
  </w:style>
  <w:style w:type="paragraph" w:customStyle="1" w:styleId="3EF2B3AF52894C1DA8DD66E166DCEA3A">
    <w:name w:val="3EF2B3AF52894C1DA8DD66E166DCEA3A"/>
    <w:rsid w:val="008E1069"/>
  </w:style>
  <w:style w:type="paragraph" w:customStyle="1" w:styleId="21C0E55EE5BD480AA3CDAE9EE0B9F659">
    <w:name w:val="21C0E55EE5BD480AA3CDAE9EE0B9F659"/>
    <w:rsid w:val="008E1069"/>
  </w:style>
  <w:style w:type="paragraph" w:customStyle="1" w:styleId="9598FE86853F44178626E0236BCE77E0">
    <w:name w:val="9598FE86853F44178626E0236BCE77E0"/>
    <w:rsid w:val="008E1069"/>
  </w:style>
  <w:style w:type="paragraph" w:customStyle="1" w:styleId="7F4F7AE449EA4F3783B532CFC1FAC397">
    <w:name w:val="7F4F7AE449EA4F3783B532CFC1FAC397"/>
    <w:rsid w:val="008E1069"/>
  </w:style>
  <w:style w:type="paragraph" w:customStyle="1" w:styleId="A01EB1849C3A4BBFB2D88A3E41F1570E">
    <w:name w:val="A01EB1849C3A4BBFB2D88A3E41F1570E"/>
    <w:rsid w:val="008E1069"/>
  </w:style>
  <w:style w:type="paragraph" w:customStyle="1" w:styleId="C3FD09D6F18F46059CA586EDCB0EA903">
    <w:name w:val="C3FD09D6F18F46059CA586EDCB0EA903"/>
    <w:rsid w:val="008E1069"/>
  </w:style>
  <w:style w:type="paragraph" w:customStyle="1" w:styleId="480A0003725946F99130D14E6E6CCD28">
    <w:name w:val="480A0003725946F99130D14E6E6CCD28"/>
    <w:rsid w:val="008E1069"/>
  </w:style>
  <w:style w:type="paragraph" w:customStyle="1" w:styleId="25736854F1864C0D9A9F05284F11FC28">
    <w:name w:val="25736854F1864C0D9A9F05284F11FC28"/>
    <w:rsid w:val="008E1069"/>
  </w:style>
  <w:style w:type="paragraph" w:customStyle="1" w:styleId="AAA27F6A8E7B4E9D9D2A49E0B74003C5">
    <w:name w:val="AAA27F6A8E7B4E9D9D2A49E0B74003C5"/>
    <w:rsid w:val="008E1069"/>
  </w:style>
  <w:style w:type="paragraph" w:customStyle="1" w:styleId="74EB4F52EE5C4E6684C5710ED78A5F6F">
    <w:name w:val="74EB4F52EE5C4E6684C5710ED78A5F6F"/>
    <w:rsid w:val="008E1069"/>
  </w:style>
  <w:style w:type="paragraph" w:customStyle="1" w:styleId="44D4A77F950744C5B86CE4CE29DAD5A5">
    <w:name w:val="44D4A77F950744C5B86CE4CE29DAD5A5"/>
    <w:rsid w:val="008E1069"/>
  </w:style>
  <w:style w:type="paragraph" w:customStyle="1" w:styleId="02C69725C2A24E1293623E73E49A9B2C">
    <w:name w:val="02C69725C2A24E1293623E73E49A9B2C"/>
    <w:rsid w:val="008E1069"/>
  </w:style>
  <w:style w:type="paragraph" w:customStyle="1" w:styleId="34E9ED47226040CDBEAD4B3627C23DE5">
    <w:name w:val="34E9ED47226040CDBEAD4B3627C23DE5"/>
    <w:rsid w:val="008E1069"/>
  </w:style>
  <w:style w:type="paragraph" w:customStyle="1" w:styleId="B0CCED041D784A589883F5B409E18622">
    <w:name w:val="B0CCED041D784A589883F5B409E18622"/>
    <w:rsid w:val="008E1069"/>
  </w:style>
  <w:style w:type="paragraph" w:customStyle="1" w:styleId="07694E0240354B939ACB1D985909DEC9">
    <w:name w:val="07694E0240354B939ACB1D985909DEC9"/>
    <w:rsid w:val="008E1069"/>
  </w:style>
  <w:style w:type="paragraph" w:customStyle="1" w:styleId="42E86B911CB94D739CC0A7A5D8675207">
    <w:name w:val="42E86B911CB94D739CC0A7A5D8675207"/>
    <w:rsid w:val="008E1069"/>
  </w:style>
  <w:style w:type="paragraph" w:customStyle="1" w:styleId="DFB43A2E3DB34BF3BE5631D30E8E0DA8">
    <w:name w:val="DFB43A2E3DB34BF3BE5631D30E8E0DA8"/>
    <w:rsid w:val="008E1069"/>
  </w:style>
  <w:style w:type="paragraph" w:customStyle="1" w:styleId="CC9338C985344E68B7E92CB5C59228CA">
    <w:name w:val="CC9338C985344E68B7E92CB5C59228CA"/>
    <w:rsid w:val="008E1069"/>
  </w:style>
  <w:style w:type="paragraph" w:customStyle="1" w:styleId="BF388926198643E5BA892CDA810528B5">
    <w:name w:val="BF388926198643E5BA892CDA810528B5"/>
    <w:rsid w:val="008E1069"/>
  </w:style>
  <w:style w:type="paragraph" w:customStyle="1" w:styleId="36D5FAF1BDFA4CE7BFD7B174B4A54126">
    <w:name w:val="36D5FAF1BDFA4CE7BFD7B174B4A54126"/>
    <w:rsid w:val="008E1069"/>
  </w:style>
  <w:style w:type="paragraph" w:customStyle="1" w:styleId="6264A7071E46475F912DA908FE05D877">
    <w:name w:val="6264A7071E46475F912DA908FE05D877"/>
    <w:rsid w:val="008E1069"/>
  </w:style>
  <w:style w:type="paragraph" w:customStyle="1" w:styleId="3B7959F5AEF54DAFBE7AFADEC0FDB434">
    <w:name w:val="3B7959F5AEF54DAFBE7AFADEC0FDB434"/>
    <w:rsid w:val="008E1069"/>
  </w:style>
  <w:style w:type="paragraph" w:customStyle="1" w:styleId="98CDD3DBFDBF451697366E92102438E0">
    <w:name w:val="98CDD3DBFDBF451697366E92102438E0"/>
    <w:rsid w:val="008E1069"/>
  </w:style>
  <w:style w:type="paragraph" w:customStyle="1" w:styleId="1992FEB5DD114ED2B94D8E454A640B49">
    <w:name w:val="1992FEB5DD114ED2B94D8E454A640B49"/>
    <w:rsid w:val="008E1069"/>
  </w:style>
  <w:style w:type="paragraph" w:customStyle="1" w:styleId="61D7B2DDD6724B07A2922F8719FFB0E0">
    <w:name w:val="61D7B2DDD6724B07A2922F8719FFB0E0"/>
    <w:rsid w:val="008E1069"/>
  </w:style>
  <w:style w:type="paragraph" w:customStyle="1" w:styleId="17569D0CDB444EB387ACB81480424C96">
    <w:name w:val="17569D0CDB444EB387ACB81480424C96"/>
    <w:rsid w:val="008E1069"/>
  </w:style>
  <w:style w:type="paragraph" w:customStyle="1" w:styleId="D32E2986A4E643848370195D37155D0F">
    <w:name w:val="D32E2986A4E643848370195D37155D0F"/>
    <w:rsid w:val="008E1069"/>
  </w:style>
  <w:style w:type="paragraph" w:customStyle="1" w:styleId="E4B97F4E3BB34E72B7FEA55BD813F41E">
    <w:name w:val="E4B97F4E3BB34E72B7FEA55BD813F41E"/>
    <w:rsid w:val="008E1069"/>
  </w:style>
  <w:style w:type="paragraph" w:customStyle="1" w:styleId="826DBE02D80E4922993079B1DB8A8CFE">
    <w:name w:val="826DBE02D80E4922993079B1DB8A8CFE"/>
    <w:rsid w:val="008E1069"/>
  </w:style>
  <w:style w:type="paragraph" w:customStyle="1" w:styleId="71649B8FE8994AA4834A9D9C4EE3524F">
    <w:name w:val="71649B8FE8994AA4834A9D9C4EE3524F"/>
    <w:rsid w:val="008E1069"/>
  </w:style>
  <w:style w:type="paragraph" w:customStyle="1" w:styleId="05A4D3D29DC74426A411B8528D42C24E">
    <w:name w:val="05A4D3D29DC74426A411B8528D42C24E"/>
    <w:rsid w:val="008E1069"/>
  </w:style>
  <w:style w:type="paragraph" w:customStyle="1" w:styleId="FD2F5DF74F9E4DB7BEB7C34C7D706578">
    <w:name w:val="FD2F5DF74F9E4DB7BEB7C34C7D706578"/>
    <w:rsid w:val="008E1069"/>
  </w:style>
  <w:style w:type="paragraph" w:customStyle="1" w:styleId="BF937E2F3319442DA325F9BA4D86FE54">
    <w:name w:val="BF937E2F3319442DA325F9BA4D86FE54"/>
    <w:rsid w:val="008E1069"/>
  </w:style>
  <w:style w:type="paragraph" w:customStyle="1" w:styleId="CFA2035CB91041A68B3BB7B3987F0C79">
    <w:name w:val="CFA2035CB91041A68B3BB7B3987F0C79"/>
    <w:rsid w:val="008E1069"/>
  </w:style>
  <w:style w:type="paragraph" w:customStyle="1" w:styleId="23814FC0537B47AC85DC8F75A3A99007">
    <w:name w:val="23814FC0537B47AC85DC8F75A3A99007"/>
    <w:rsid w:val="008E1069"/>
  </w:style>
  <w:style w:type="paragraph" w:customStyle="1" w:styleId="A44069D1DB1A4345B7C267A7CDA838E6">
    <w:name w:val="A44069D1DB1A4345B7C267A7CDA838E6"/>
    <w:rsid w:val="008E1069"/>
  </w:style>
  <w:style w:type="paragraph" w:customStyle="1" w:styleId="D317C40D397A4EC9BE853278C1F9C9FA">
    <w:name w:val="D317C40D397A4EC9BE853278C1F9C9FA"/>
    <w:rsid w:val="008E1069"/>
  </w:style>
  <w:style w:type="paragraph" w:customStyle="1" w:styleId="52EDA4F945BD4DCDAF363C551DA8C7F4">
    <w:name w:val="52EDA4F945BD4DCDAF363C551DA8C7F4"/>
    <w:rsid w:val="008E1069"/>
  </w:style>
  <w:style w:type="paragraph" w:customStyle="1" w:styleId="2B2B2B53EE534F6F9DB08FE0843C592E">
    <w:name w:val="2B2B2B53EE534F6F9DB08FE0843C592E"/>
    <w:rsid w:val="008E1069"/>
  </w:style>
  <w:style w:type="paragraph" w:customStyle="1" w:styleId="047D3CAE362C43EDA1C64B0C52F962CC">
    <w:name w:val="047D3CAE362C43EDA1C64B0C52F962CC"/>
    <w:rsid w:val="008E1069"/>
  </w:style>
  <w:style w:type="paragraph" w:customStyle="1" w:styleId="EAB6401096094FC382D1AA596E6959C4">
    <w:name w:val="EAB6401096094FC382D1AA596E6959C4"/>
    <w:rsid w:val="008E1069"/>
  </w:style>
  <w:style w:type="paragraph" w:customStyle="1" w:styleId="7712CF2E6A0A4BC2AAAB6FD1A4DF467E">
    <w:name w:val="7712CF2E6A0A4BC2AAAB6FD1A4DF467E"/>
    <w:rsid w:val="008E1069"/>
  </w:style>
  <w:style w:type="paragraph" w:customStyle="1" w:styleId="F13D044CEED34F92A105057574A18202">
    <w:name w:val="F13D044CEED34F92A105057574A18202"/>
    <w:rsid w:val="008E1069"/>
  </w:style>
  <w:style w:type="paragraph" w:customStyle="1" w:styleId="2872712C098E44C49C6BA60AF660695D">
    <w:name w:val="2872712C098E44C49C6BA60AF660695D"/>
    <w:rsid w:val="008E1069"/>
  </w:style>
  <w:style w:type="paragraph" w:customStyle="1" w:styleId="FFF2BF6AC1A0417884EED54AA35302F1">
    <w:name w:val="FFF2BF6AC1A0417884EED54AA35302F1"/>
    <w:rsid w:val="008E1069"/>
  </w:style>
  <w:style w:type="paragraph" w:customStyle="1" w:styleId="26E2A3416EC94503A46CAF212EC00046">
    <w:name w:val="26E2A3416EC94503A46CAF212EC00046"/>
    <w:rsid w:val="008E1069"/>
  </w:style>
  <w:style w:type="paragraph" w:customStyle="1" w:styleId="C4D07AFAFF004AB18D728B175D732969">
    <w:name w:val="C4D07AFAFF004AB18D728B175D732969"/>
    <w:rsid w:val="008E1069"/>
  </w:style>
  <w:style w:type="paragraph" w:customStyle="1" w:styleId="60F640199CB1496CBADD807AD7ADC45A">
    <w:name w:val="60F640199CB1496CBADD807AD7ADC45A"/>
    <w:rsid w:val="008E1069"/>
  </w:style>
  <w:style w:type="paragraph" w:customStyle="1" w:styleId="E47ADEB9C3C540219F47C15D32F79C1A">
    <w:name w:val="E47ADEB9C3C540219F47C15D32F79C1A"/>
    <w:rsid w:val="008E1069"/>
  </w:style>
  <w:style w:type="paragraph" w:customStyle="1" w:styleId="61C7E582FAC54232B380BF69DA484856">
    <w:name w:val="61C7E582FAC54232B380BF69DA484856"/>
    <w:rsid w:val="008E1069"/>
  </w:style>
  <w:style w:type="paragraph" w:customStyle="1" w:styleId="60E895416B5A4374BEC725B608753BC6">
    <w:name w:val="60E895416B5A4374BEC725B608753BC6"/>
    <w:rsid w:val="008E1069"/>
  </w:style>
  <w:style w:type="paragraph" w:customStyle="1" w:styleId="25C8C913423243A9AF6CFD9D97157F1B">
    <w:name w:val="25C8C913423243A9AF6CFD9D97157F1B"/>
    <w:rsid w:val="008E1069"/>
  </w:style>
  <w:style w:type="paragraph" w:customStyle="1" w:styleId="6620C432561C4F3FBEDAF0FBBB4E6FDE">
    <w:name w:val="6620C432561C4F3FBEDAF0FBBB4E6FDE"/>
    <w:rsid w:val="008E1069"/>
  </w:style>
  <w:style w:type="paragraph" w:customStyle="1" w:styleId="FC592FB57F1A462EABE265E5997B1C2F">
    <w:name w:val="FC592FB57F1A462EABE265E5997B1C2F"/>
    <w:rsid w:val="008E1069"/>
  </w:style>
  <w:style w:type="paragraph" w:customStyle="1" w:styleId="B622A2BFD51D4C86807A0D78D8D5745C">
    <w:name w:val="B622A2BFD51D4C86807A0D78D8D5745C"/>
    <w:rsid w:val="008E1069"/>
  </w:style>
  <w:style w:type="paragraph" w:customStyle="1" w:styleId="A0F7B15603E64EF38A48CD636C11418F">
    <w:name w:val="A0F7B15603E64EF38A48CD636C11418F"/>
    <w:rsid w:val="008E1069"/>
  </w:style>
  <w:style w:type="paragraph" w:customStyle="1" w:styleId="F2F2F33ABB0F4536B9FBA7AC28D9A914">
    <w:name w:val="F2F2F33ABB0F4536B9FBA7AC28D9A914"/>
    <w:rsid w:val="008E1069"/>
  </w:style>
  <w:style w:type="paragraph" w:customStyle="1" w:styleId="49C439D856984D7481923D85F494607F">
    <w:name w:val="49C439D856984D7481923D85F494607F"/>
    <w:rsid w:val="008E1069"/>
  </w:style>
  <w:style w:type="paragraph" w:customStyle="1" w:styleId="533F5543EA714AB3A959F59431C6243E">
    <w:name w:val="533F5543EA714AB3A959F59431C6243E"/>
    <w:rsid w:val="008E1069"/>
  </w:style>
  <w:style w:type="paragraph" w:customStyle="1" w:styleId="4FB34045101641C3A6F5699F38EC2DB6">
    <w:name w:val="4FB34045101641C3A6F5699F38EC2DB6"/>
    <w:rsid w:val="008E1069"/>
  </w:style>
  <w:style w:type="paragraph" w:customStyle="1" w:styleId="9F99A37AF9CC44F2A088A6C29D4243D0">
    <w:name w:val="9F99A37AF9CC44F2A088A6C29D4243D0"/>
    <w:rsid w:val="008E1069"/>
  </w:style>
  <w:style w:type="paragraph" w:customStyle="1" w:styleId="431717861CF64CC294BDD538B4367B63">
    <w:name w:val="431717861CF64CC294BDD538B4367B63"/>
    <w:rsid w:val="008E1069"/>
  </w:style>
  <w:style w:type="paragraph" w:customStyle="1" w:styleId="2CD31367B8C64C51BDAEAD7D250B3841">
    <w:name w:val="2CD31367B8C64C51BDAEAD7D250B3841"/>
    <w:rsid w:val="008E1069"/>
  </w:style>
  <w:style w:type="paragraph" w:customStyle="1" w:styleId="7BE375F4CFBF4041B863E83B3E2607CF">
    <w:name w:val="7BE375F4CFBF4041B863E83B3E2607CF"/>
    <w:rsid w:val="008E1069"/>
  </w:style>
  <w:style w:type="paragraph" w:customStyle="1" w:styleId="E3BE77AE092447D3AA3466019149751B">
    <w:name w:val="E3BE77AE092447D3AA3466019149751B"/>
    <w:rsid w:val="008E1069"/>
  </w:style>
  <w:style w:type="paragraph" w:customStyle="1" w:styleId="B40579EB96DE479DAC84B2221301E80C">
    <w:name w:val="B40579EB96DE479DAC84B2221301E80C"/>
    <w:rsid w:val="008E1069"/>
  </w:style>
  <w:style w:type="paragraph" w:customStyle="1" w:styleId="3D127597B1594BE49F1FB70784D2156D">
    <w:name w:val="3D127597B1594BE49F1FB70784D2156D"/>
    <w:rsid w:val="008E1069"/>
  </w:style>
  <w:style w:type="paragraph" w:customStyle="1" w:styleId="D68199DBF74F4FC9B569FD3E571015EA">
    <w:name w:val="D68199DBF74F4FC9B569FD3E571015EA"/>
    <w:rsid w:val="008E1069"/>
  </w:style>
  <w:style w:type="paragraph" w:customStyle="1" w:styleId="215F44762860494795AF8C0436102E34">
    <w:name w:val="215F44762860494795AF8C0436102E34"/>
    <w:rsid w:val="008E1069"/>
  </w:style>
  <w:style w:type="paragraph" w:customStyle="1" w:styleId="382F6D469ACE401DB0AF96D0B2000323">
    <w:name w:val="382F6D469ACE401DB0AF96D0B2000323"/>
    <w:rsid w:val="008E1069"/>
  </w:style>
  <w:style w:type="paragraph" w:customStyle="1" w:styleId="89323E50FDED4170B8D7A85862D7877F">
    <w:name w:val="89323E50FDED4170B8D7A85862D7877F"/>
    <w:rsid w:val="008E1069"/>
  </w:style>
  <w:style w:type="paragraph" w:customStyle="1" w:styleId="FE920D02DADF4CF080D3F1B9D2F25F47">
    <w:name w:val="FE920D02DADF4CF080D3F1B9D2F25F47"/>
    <w:rsid w:val="008E1069"/>
  </w:style>
  <w:style w:type="paragraph" w:customStyle="1" w:styleId="A80DB7ADF7D9439BBD6667768AAD4222">
    <w:name w:val="A80DB7ADF7D9439BBD6667768AAD4222"/>
    <w:rsid w:val="008E1069"/>
  </w:style>
  <w:style w:type="paragraph" w:customStyle="1" w:styleId="1009F9EC99994F908927F49DCF171624">
    <w:name w:val="1009F9EC99994F908927F49DCF171624"/>
    <w:rsid w:val="008E1069"/>
  </w:style>
  <w:style w:type="paragraph" w:customStyle="1" w:styleId="DC3F573893B7431A96C1234446618A90">
    <w:name w:val="DC3F573893B7431A96C1234446618A90"/>
    <w:rsid w:val="008E1069"/>
  </w:style>
  <w:style w:type="paragraph" w:customStyle="1" w:styleId="321B424E69C748C3B4EDB140F465AB70">
    <w:name w:val="321B424E69C748C3B4EDB140F465AB70"/>
    <w:rsid w:val="008E1069"/>
  </w:style>
  <w:style w:type="paragraph" w:customStyle="1" w:styleId="70FF141666FD4715B356DE94BDB61DE4">
    <w:name w:val="70FF141666FD4715B356DE94BDB61DE4"/>
    <w:rsid w:val="008E1069"/>
  </w:style>
  <w:style w:type="paragraph" w:customStyle="1" w:styleId="8F3F25DF078040E5A82B6FEF2CC5D8C1">
    <w:name w:val="8F3F25DF078040E5A82B6FEF2CC5D8C1"/>
    <w:rsid w:val="008E1069"/>
  </w:style>
  <w:style w:type="paragraph" w:customStyle="1" w:styleId="80DC5CF89A0641C780101F854757EE4D">
    <w:name w:val="80DC5CF89A0641C780101F854757EE4D"/>
    <w:rsid w:val="008E1069"/>
  </w:style>
  <w:style w:type="paragraph" w:customStyle="1" w:styleId="710A11BA9E034536B7E4F5827C1A333B">
    <w:name w:val="710A11BA9E034536B7E4F5827C1A333B"/>
    <w:rsid w:val="008E1069"/>
  </w:style>
  <w:style w:type="paragraph" w:customStyle="1" w:styleId="C5BFD220D9044AE884F3EFD7814ED594">
    <w:name w:val="C5BFD220D9044AE884F3EFD7814ED594"/>
    <w:rsid w:val="008E1069"/>
  </w:style>
  <w:style w:type="paragraph" w:customStyle="1" w:styleId="32B4CA04A88B484197293C48C80F269C">
    <w:name w:val="32B4CA04A88B484197293C48C80F269C"/>
    <w:rsid w:val="008E1069"/>
  </w:style>
  <w:style w:type="paragraph" w:customStyle="1" w:styleId="B52FD3AB799D474ABF6A3D515D4DB7BC">
    <w:name w:val="B52FD3AB799D474ABF6A3D515D4DB7BC"/>
    <w:rsid w:val="008E1069"/>
  </w:style>
  <w:style w:type="paragraph" w:customStyle="1" w:styleId="42242B7FD30648A787178410A856B349">
    <w:name w:val="42242B7FD30648A787178410A856B349"/>
    <w:rsid w:val="008E1069"/>
  </w:style>
  <w:style w:type="paragraph" w:customStyle="1" w:styleId="C4BAC52A490543849E12CBA4D5D40E90">
    <w:name w:val="C4BAC52A490543849E12CBA4D5D40E90"/>
    <w:rsid w:val="008E1069"/>
  </w:style>
  <w:style w:type="paragraph" w:customStyle="1" w:styleId="65BAB59230FA467AA6E91B88ECE6F891">
    <w:name w:val="65BAB59230FA467AA6E91B88ECE6F891"/>
    <w:rsid w:val="008E1069"/>
  </w:style>
  <w:style w:type="paragraph" w:customStyle="1" w:styleId="54A6E0005A464E30A5A3C1925483953C">
    <w:name w:val="54A6E0005A464E30A5A3C1925483953C"/>
    <w:rsid w:val="008E1069"/>
  </w:style>
  <w:style w:type="paragraph" w:customStyle="1" w:styleId="647E1F97B4844446B39385E29651E94B">
    <w:name w:val="647E1F97B4844446B39385E29651E94B"/>
    <w:rsid w:val="008E1069"/>
  </w:style>
  <w:style w:type="paragraph" w:customStyle="1" w:styleId="C9A240B903824CF780A68AB99D7D1FEB">
    <w:name w:val="C9A240B903824CF780A68AB99D7D1FEB"/>
    <w:rsid w:val="008E1069"/>
  </w:style>
  <w:style w:type="paragraph" w:customStyle="1" w:styleId="C84031611CF744C3B423CC50446CD774">
    <w:name w:val="C84031611CF744C3B423CC50446CD774"/>
    <w:rsid w:val="008E1069"/>
  </w:style>
  <w:style w:type="paragraph" w:customStyle="1" w:styleId="7315C83C370149A480248C66163D2047">
    <w:name w:val="7315C83C370149A480248C66163D2047"/>
    <w:rsid w:val="008E1069"/>
  </w:style>
  <w:style w:type="paragraph" w:customStyle="1" w:styleId="7D4F39F6F1AA438BA12FD7A39B11E4F4">
    <w:name w:val="7D4F39F6F1AA438BA12FD7A39B11E4F4"/>
    <w:rsid w:val="008E1069"/>
  </w:style>
  <w:style w:type="paragraph" w:customStyle="1" w:styleId="2E64B369D8B14661843D44E762E6B4CE">
    <w:name w:val="2E64B369D8B14661843D44E762E6B4CE"/>
    <w:rsid w:val="008E1069"/>
  </w:style>
  <w:style w:type="paragraph" w:customStyle="1" w:styleId="819D7EE5088C49E8884AD0C4F8A34B2B">
    <w:name w:val="819D7EE5088C49E8884AD0C4F8A34B2B"/>
    <w:rsid w:val="008E1069"/>
  </w:style>
  <w:style w:type="paragraph" w:customStyle="1" w:styleId="0C9EE6BBF4844873BD682E3A999FA89C">
    <w:name w:val="0C9EE6BBF4844873BD682E3A999FA89C"/>
    <w:rsid w:val="007C5FEF"/>
  </w:style>
  <w:style w:type="paragraph" w:customStyle="1" w:styleId="646978D5120A4C1AA96046F26DF6AFCC">
    <w:name w:val="646978D5120A4C1AA96046F26DF6AFCC"/>
    <w:rsid w:val="007C5FEF"/>
  </w:style>
  <w:style w:type="paragraph" w:customStyle="1" w:styleId="CB885FCFE1584D18B308FCAB9D469787">
    <w:name w:val="CB885FCFE1584D18B308FCAB9D469787"/>
    <w:rsid w:val="007C5FEF"/>
  </w:style>
  <w:style w:type="paragraph" w:customStyle="1" w:styleId="A5526EEF548B43DE9244EE520A0B1164">
    <w:name w:val="A5526EEF548B43DE9244EE520A0B1164"/>
    <w:rsid w:val="007C5FEF"/>
  </w:style>
  <w:style w:type="paragraph" w:customStyle="1" w:styleId="71877A88D12B4B24BDC2631CC1F7C952">
    <w:name w:val="71877A88D12B4B24BDC2631CC1F7C952"/>
    <w:rsid w:val="007C5FEF"/>
  </w:style>
  <w:style w:type="paragraph" w:customStyle="1" w:styleId="4877921046EE4EC8BBCAC7DD64DC8557">
    <w:name w:val="4877921046EE4EC8BBCAC7DD64DC8557"/>
    <w:rsid w:val="007C5FEF"/>
  </w:style>
  <w:style w:type="paragraph" w:customStyle="1" w:styleId="12A697F4F7BE48CEB4A10B9CDC9DCDDC">
    <w:name w:val="12A697F4F7BE48CEB4A10B9CDC9DCDDC"/>
    <w:rsid w:val="007C5FEF"/>
  </w:style>
  <w:style w:type="paragraph" w:customStyle="1" w:styleId="91043897AB064125A15D80F540CF6D69">
    <w:name w:val="91043897AB064125A15D80F540CF6D69"/>
    <w:rsid w:val="007C5FEF"/>
  </w:style>
  <w:style w:type="paragraph" w:customStyle="1" w:styleId="509FFB586BD442AF8E4F9A2D83063185">
    <w:name w:val="509FFB586BD442AF8E4F9A2D83063185"/>
    <w:rsid w:val="007C5FEF"/>
  </w:style>
  <w:style w:type="paragraph" w:customStyle="1" w:styleId="842CED2829C441DE83F0CC9A3B45F4CC">
    <w:name w:val="842CED2829C441DE83F0CC9A3B45F4CC"/>
    <w:rsid w:val="007C5FEF"/>
  </w:style>
  <w:style w:type="paragraph" w:customStyle="1" w:styleId="02CFCA91545C460AA748C407AE6E3A78">
    <w:name w:val="02CFCA91545C460AA748C407AE6E3A78"/>
    <w:rsid w:val="007C5FEF"/>
  </w:style>
  <w:style w:type="paragraph" w:customStyle="1" w:styleId="B5E9F24C22934434A14BE81068A7706E">
    <w:name w:val="B5E9F24C22934434A14BE81068A7706E"/>
    <w:rsid w:val="007C5FEF"/>
  </w:style>
  <w:style w:type="paragraph" w:customStyle="1" w:styleId="6C7498E7D4F44DBAB7DF1B2C15976838">
    <w:name w:val="6C7498E7D4F44DBAB7DF1B2C15976838"/>
    <w:rsid w:val="007C5FEF"/>
  </w:style>
  <w:style w:type="paragraph" w:customStyle="1" w:styleId="6971FB94102C42D79B485136632423F9">
    <w:name w:val="6971FB94102C42D79B485136632423F9"/>
    <w:rsid w:val="007C5FEF"/>
  </w:style>
  <w:style w:type="paragraph" w:customStyle="1" w:styleId="85550B9BC4D74FB5BDC93864DACAF10C">
    <w:name w:val="85550B9BC4D74FB5BDC93864DACAF10C"/>
    <w:rsid w:val="007C5FEF"/>
  </w:style>
  <w:style w:type="paragraph" w:customStyle="1" w:styleId="9066A75C1A0B4F5BAAB3C4A941234218">
    <w:name w:val="9066A75C1A0B4F5BAAB3C4A941234218"/>
    <w:rsid w:val="007C5FEF"/>
  </w:style>
  <w:style w:type="paragraph" w:customStyle="1" w:styleId="F3FB73953C21492D803B4DDA5D449C38">
    <w:name w:val="F3FB73953C21492D803B4DDA5D449C38"/>
    <w:rsid w:val="007C5FEF"/>
  </w:style>
  <w:style w:type="paragraph" w:customStyle="1" w:styleId="BF9A7F587B3F493388983E89F56707C1">
    <w:name w:val="BF9A7F587B3F493388983E89F56707C1"/>
    <w:rsid w:val="007C5FEF"/>
  </w:style>
  <w:style w:type="paragraph" w:customStyle="1" w:styleId="93F3452590224E27BAA5E9A845218DC4">
    <w:name w:val="93F3452590224E27BAA5E9A845218DC4"/>
    <w:rsid w:val="007C5FEF"/>
  </w:style>
  <w:style w:type="paragraph" w:customStyle="1" w:styleId="1248DEF1A38E4EB8AC1C77D3388F1022">
    <w:name w:val="1248DEF1A38E4EB8AC1C77D3388F1022"/>
    <w:rsid w:val="007C5FEF"/>
  </w:style>
  <w:style w:type="paragraph" w:customStyle="1" w:styleId="37C8A54B9951419283C192D67EE5A89B">
    <w:name w:val="37C8A54B9951419283C192D67EE5A89B"/>
    <w:rsid w:val="007C5FEF"/>
  </w:style>
  <w:style w:type="paragraph" w:customStyle="1" w:styleId="F503AEA0B62B469A8B72FA14FE79A0AA">
    <w:name w:val="F503AEA0B62B469A8B72FA14FE79A0AA"/>
    <w:rsid w:val="007C5FEF"/>
  </w:style>
  <w:style w:type="paragraph" w:customStyle="1" w:styleId="406FA231D9784EC3B804CCCF866D5714">
    <w:name w:val="406FA231D9784EC3B804CCCF866D5714"/>
    <w:rsid w:val="007C5FEF"/>
  </w:style>
  <w:style w:type="paragraph" w:customStyle="1" w:styleId="999CFA8353894356A2D3EFB163CF4A07">
    <w:name w:val="999CFA8353894356A2D3EFB163CF4A07"/>
    <w:rsid w:val="007C5FEF"/>
  </w:style>
  <w:style w:type="paragraph" w:customStyle="1" w:styleId="1D68BC540F024BDF9A3ECF17D9CF9D6F">
    <w:name w:val="1D68BC540F024BDF9A3ECF17D9CF9D6F"/>
    <w:rsid w:val="007C5FEF"/>
  </w:style>
  <w:style w:type="paragraph" w:customStyle="1" w:styleId="65B845750D6E4C7CA9281703F2F9A689">
    <w:name w:val="65B845750D6E4C7CA9281703F2F9A689"/>
    <w:rsid w:val="007C5FEF"/>
  </w:style>
  <w:style w:type="paragraph" w:customStyle="1" w:styleId="37332E1CAEBE46BFA08C5B927CE5A9A2">
    <w:name w:val="37332E1CAEBE46BFA08C5B927CE5A9A2"/>
    <w:rsid w:val="007C5FEF"/>
  </w:style>
  <w:style w:type="paragraph" w:customStyle="1" w:styleId="64009D24B3EB4BFE980C76CBD8165F4B">
    <w:name w:val="64009D24B3EB4BFE980C76CBD8165F4B"/>
    <w:rsid w:val="007C5FEF"/>
  </w:style>
  <w:style w:type="paragraph" w:customStyle="1" w:styleId="9C5E547169F94A23AD142913BE10EF7C">
    <w:name w:val="9C5E547169F94A23AD142913BE10EF7C"/>
    <w:rsid w:val="00C017B9"/>
  </w:style>
  <w:style w:type="paragraph" w:customStyle="1" w:styleId="0B795A3349AE4AD1AF9D7139E244D6C2">
    <w:name w:val="0B795A3349AE4AD1AF9D7139E244D6C2"/>
    <w:rsid w:val="00C017B9"/>
  </w:style>
  <w:style w:type="paragraph" w:customStyle="1" w:styleId="E4A0256244D74FEB99CD9E3D5DC3C931">
    <w:name w:val="E4A0256244D74FEB99CD9E3D5DC3C931"/>
    <w:rsid w:val="00C017B9"/>
  </w:style>
  <w:style w:type="paragraph" w:customStyle="1" w:styleId="BF4CE1E6EC30444DAA64E3EA0B4AD45E">
    <w:name w:val="BF4CE1E6EC30444DAA64E3EA0B4AD45E"/>
    <w:rsid w:val="00C017B9"/>
  </w:style>
  <w:style w:type="paragraph" w:customStyle="1" w:styleId="E9FE43FDA94E4E3B96C30143035DE708">
    <w:name w:val="E9FE43FDA94E4E3B96C30143035DE708"/>
    <w:rsid w:val="00C017B9"/>
  </w:style>
  <w:style w:type="paragraph" w:customStyle="1" w:styleId="8C7B14824E2547E494523D1055E45E02">
    <w:name w:val="8C7B14824E2547E494523D1055E45E02"/>
    <w:rsid w:val="00C017B9"/>
  </w:style>
  <w:style w:type="paragraph" w:customStyle="1" w:styleId="F665DC0B3DA04C6881CBFC4F47E495A6">
    <w:name w:val="F665DC0B3DA04C6881CBFC4F47E495A6"/>
    <w:rsid w:val="00C017B9"/>
  </w:style>
  <w:style w:type="paragraph" w:customStyle="1" w:styleId="89E0795ADF264A09B25313F39BBB36EE">
    <w:name w:val="89E0795ADF264A09B25313F39BBB36EE"/>
    <w:rsid w:val="00C017B9"/>
  </w:style>
  <w:style w:type="paragraph" w:customStyle="1" w:styleId="18749397E2064FD39D6F9E087301412B">
    <w:name w:val="18749397E2064FD39D6F9E087301412B"/>
    <w:rsid w:val="00C017B9"/>
  </w:style>
  <w:style w:type="paragraph" w:customStyle="1" w:styleId="A38C898AAFA648CAAE551D331DE1ACCE">
    <w:name w:val="A38C898AAFA648CAAE551D331DE1ACCE"/>
    <w:rsid w:val="00C017B9"/>
  </w:style>
  <w:style w:type="paragraph" w:customStyle="1" w:styleId="4A4B6A014254472EA617D6694B915B7E">
    <w:name w:val="4A4B6A014254472EA617D6694B915B7E"/>
    <w:rsid w:val="00C017B9"/>
  </w:style>
  <w:style w:type="paragraph" w:customStyle="1" w:styleId="63E65E02BE804FB7A0189B3C34919106">
    <w:name w:val="63E65E02BE804FB7A0189B3C34919106"/>
    <w:rsid w:val="00C017B9"/>
  </w:style>
  <w:style w:type="paragraph" w:customStyle="1" w:styleId="607BE6BE479144CFB3CEA6A2C4A35661">
    <w:name w:val="607BE6BE479144CFB3CEA6A2C4A35661"/>
    <w:rsid w:val="00C017B9"/>
  </w:style>
  <w:style w:type="paragraph" w:customStyle="1" w:styleId="8E2174F8AE114551BF9110C3EA385BD3">
    <w:name w:val="8E2174F8AE114551BF9110C3EA385BD3"/>
    <w:rsid w:val="00C017B9"/>
  </w:style>
  <w:style w:type="paragraph" w:customStyle="1" w:styleId="6499C1E09BA14D1EA882D1594A3BBA49">
    <w:name w:val="6499C1E09BA14D1EA882D1594A3BBA49"/>
    <w:rsid w:val="00C017B9"/>
  </w:style>
  <w:style w:type="paragraph" w:customStyle="1" w:styleId="F25EA28E668340B2BA08A29EB55D70FB">
    <w:name w:val="F25EA28E668340B2BA08A29EB55D70FB"/>
    <w:rsid w:val="00C017B9"/>
  </w:style>
  <w:style w:type="paragraph" w:customStyle="1" w:styleId="C9ACD083DBA64C70BE1FA656B7397B42">
    <w:name w:val="C9ACD083DBA64C70BE1FA656B7397B42"/>
    <w:rsid w:val="00C017B9"/>
  </w:style>
  <w:style w:type="paragraph" w:customStyle="1" w:styleId="0E26615ED27D4982B16FA1D07C866DE7">
    <w:name w:val="0E26615ED27D4982B16FA1D07C866DE7"/>
    <w:rsid w:val="00C017B9"/>
  </w:style>
  <w:style w:type="paragraph" w:customStyle="1" w:styleId="D0B7CFFDF8C14E2BB633E25D01FC732B">
    <w:name w:val="D0B7CFFDF8C14E2BB633E25D01FC732B"/>
    <w:rsid w:val="00C017B9"/>
  </w:style>
  <w:style w:type="paragraph" w:customStyle="1" w:styleId="B2813F59E3AF43CE81646CE4FA2AF4B3">
    <w:name w:val="B2813F59E3AF43CE81646CE4FA2AF4B3"/>
    <w:rsid w:val="00C017B9"/>
  </w:style>
  <w:style w:type="paragraph" w:customStyle="1" w:styleId="0543694A1BDF4DA2919EF0D0FAAB8079">
    <w:name w:val="0543694A1BDF4DA2919EF0D0FAAB8079"/>
    <w:rsid w:val="00C017B9"/>
  </w:style>
  <w:style w:type="paragraph" w:customStyle="1" w:styleId="6130A76F824841258C9FD23A5574185B">
    <w:name w:val="6130A76F824841258C9FD23A5574185B"/>
    <w:rsid w:val="00C017B9"/>
  </w:style>
  <w:style w:type="paragraph" w:customStyle="1" w:styleId="6C94B23DF80D4C42B36411E3536A6658">
    <w:name w:val="6C94B23DF80D4C42B36411E3536A6658"/>
    <w:rsid w:val="00C017B9"/>
  </w:style>
  <w:style w:type="paragraph" w:customStyle="1" w:styleId="A57B31BC3EE94ABD94BA4D860A173274">
    <w:name w:val="A57B31BC3EE94ABD94BA4D860A173274"/>
    <w:rsid w:val="00D123CD"/>
  </w:style>
  <w:style w:type="paragraph" w:customStyle="1" w:styleId="0A7009476308415C8869C81E2A1EE027">
    <w:name w:val="0A7009476308415C8869C81E2A1EE027"/>
    <w:rsid w:val="00D123CD"/>
  </w:style>
  <w:style w:type="paragraph" w:customStyle="1" w:styleId="52E2A681581F468EBF9E2B3E0D046821">
    <w:name w:val="52E2A681581F468EBF9E2B3E0D046821"/>
    <w:rsid w:val="00D123CD"/>
  </w:style>
  <w:style w:type="paragraph" w:customStyle="1" w:styleId="35386616A00949A2B0A6B1B9186A167F">
    <w:name w:val="35386616A00949A2B0A6B1B9186A167F"/>
    <w:rsid w:val="00D123CD"/>
  </w:style>
  <w:style w:type="paragraph" w:customStyle="1" w:styleId="5E13425AC6F24425A66303F991CE0EEF">
    <w:name w:val="5E13425AC6F24425A66303F991CE0EEF"/>
    <w:rsid w:val="00D123CD"/>
  </w:style>
  <w:style w:type="paragraph" w:customStyle="1" w:styleId="9663ECE234344ED7869060455DBB9ACB">
    <w:name w:val="9663ECE234344ED7869060455DBB9ACB"/>
    <w:rsid w:val="00D123CD"/>
  </w:style>
  <w:style w:type="paragraph" w:customStyle="1" w:styleId="E3AC9698F92843ACA5B79C6BD194FA83">
    <w:name w:val="E3AC9698F92843ACA5B79C6BD194FA83"/>
    <w:rsid w:val="00D123CD"/>
  </w:style>
  <w:style w:type="paragraph" w:customStyle="1" w:styleId="42D5AA68343F44B3BAD78427B345001C">
    <w:name w:val="42D5AA68343F44B3BAD78427B345001C"/>
    <w:rsid w:val="00D123CD"/>
  </w:style>
  <w:style w:type="paragraph" w:customStyle="1" w:styleId="624EAE9E8B9A4E008AE4567136498CBD">
    <w:name w:val="624EAE9E8B9A4E008AE4567136498CBD"/>
    <w:rsid w:val="00D123CD"/>
  </w:style>
  <w:style w:type="paragraph" w:customStyle="1" w:styleId="30E24C9CBE3842C58E2BD8CF2F8500CF">
    <w:name w:val="30E24C9CBE3842C58E2BD8CF2F8500CF"/>
    <w:rsid w:val="00D123CD"/>
  </w:style>
  <w:style w:type="paragraph" w:customStyle="1" w:styleId="4634BBA8C4D44902A7D6CEDC012B589C">
    <w:name w:val="4634BBA8C4D44902A7D6CEDC012B589C"/>
    <w:rsid w:val="00D123CD"/>
  </w:style>
  <w:style w:type="paragraph" w:customStyle="1" w:styleId="D20914E4CAB84DE4B38F32DB70CC22A9">
    <w:name w:val="D20914E4CAB84DE4B38F32DB70CC22A9"/>
    <w:rsid w:val="00D123CD"/>
  </w:style>
  <w:style w:type="paragraph" w:customStyle="1" w:styleId="331F9879854F44BD988999FC9A653161">
    <w:name w:val="331F9879854F44BD988999FC9A653161"/>
    <w:rsid w:val="00D123CD"/>
  </w:style>
  <w:style w:type="paragraph" w:customStyle="1" w:styleId="62027F282E054358B70947137FDA58A3">
    <w:name w:val="62027F282E054358B70947137FDA58A3"/>
    <w:rsid w:val="00D123CD"/>
  </w:style>
  <w:style w:type="paragraph" w:customStyle="1" w:styleId="361C3621B95E44E493F22666ABEA3291">
    <w:name w:val="361C3621B95E44E493F22666ABEA3291"/>
    <w:rsid w:val="00D123CD"/>
  </w:style>
  <w:style w:type="paragraph" w:customStyle="1" w:styleId="C4CFC0C21D8E4E2E930A06E8D475BBB6">
    <w:name w:val="C4CFC0C21D8E4E2E930A06E8D475BBB6"/>
    <w:rsid w:val="00D123CD"/>
  </w:style>
  <w:style w:type="paragraph" w:customStyle="1" w:styleId="1376534D0171440F9AA3EC7398BF74EA">
    <w:name w:val="1376534D0171440F9AA3EC7398BF74EA"/>
    <w:rsid w:val="00D123CD"/>
  </w:style>
  <w:style w:type="paragraph" w:customStyle="1" w:styleId="918D4A5DE33D48CD9C1457DB9BE56448">
    <w:name w:val="918D4A5DE33D48CD9C1457DB9BE56448"/>
    <w:rsid w:val="00D123CD"/>
  </w:style>
  <w:style w:type="paragraph" w:customStyle="1" w:styleId="FFF12708613B4C80A5AABE53E2257164">
    <w:name w:val="FFF12708613B4C80A5AABE53E2257164"/>
    <w:rsid w:val="00D123CD"/>
  </w:style>
  <w:style w:type="paragraph" w:customStyle="1" w:styleId="0FD939D0EAD84775BCF2764D1F451E91">
    <w:name w:val="0FD939D0EAD84775BCF2764D1F451E91"/>
    <w:rsid w:val="00D123CD"/>
  </w:style>
  <w:style w:type="paragraph" w:customStyle="1" w:styleId="7B728767E79A4CB4BE95D93D6BE9DAEF">
    <w:name w:val="7B728767E79A4CB4BE95D93D6BE9DAEF"/>
    <w:rsid w:val="00D123CD"/>
  </w:style>
  <w:style w:type="paragraph" w:customStyle="1" w:styleId="FA9B9BCDE7B1452D826F199A830A7669">
    <w:name w:val="FA9B9BCDE7B1452D826F199A830A7669"/>
    <w:rsid w:val="00D123CD"/>
  </w:style>
  <w:style w:type="paragraph" w:customStyle="1" w:styleId="6ECDA136613F49F0B5C63A909A0EADE8">
    <w:name w:val="6ECDA136613F49F0B5C63A909A0EADE8"/>
    <w:rsid w:val="00D123CD"/>
  </w:style>
  <w:style w:type="paragraph" w:customStyle="1" w:styleId="654B3DC747DD4EB49B6B90A9228097C7">
    <w:name w:val="654B3DC747DD4EB49B6B90A9228097C7"/>
    <w:rsid w:val="00D123CD"/>
  </w:style>
  <w:style w:type="paragraph" w:customStyle="1" w:styleId="A1FF599357674B51892E48F2DB77FB6F">
    <w:name w:val="A1FF599357674B51892E48F2DB77FB6F"/>
    <w:rsid w:val="00D123CD"/>
  </w:style>
  <w:style w:type="paragraph" w:customStyle="1" w:styleId="4AD31B7D2FB541FBB3C84A462F5AB7C3">
    <w:name w:val="4AD31B7D2FB541FBB3C84A462F5AB7C3"/>
    <w:rsid w:val="00D123CD"/>
  </w:style>
  <w:style w:type="paragraph" w:customStyle="1" w:styleId="2FBD53F3C5C44D118A446086CA81ED4A">
    <w:name w:val="2FBD53F3C5C44D118A446086CA81ED4A"/>
    <w:rsid w:val="00D123CD"/>
  </w:style>
  <w:style w:type="paragraph" w:customStyle="1" w:styleId="F5F876EADD7A4DE6A9240F092D269B88">
    <w:name w:val="F5F876EADD7A4DE6A9240F092D269B88"/>
    <w:rsid w:val="00D123CD"/>
  </w:style>
  <w:style w:type="paragraph" w:customStyle="1" w:styleId="F238B8F17E9A4F3583B86FB15D8BC867">
    <w:name w:val="F238B8F17E9A4F3583B86FB15D8BC867"/>
    <w:rsid w:val="00802667"/>
  </w:style>
  <w:style w:type="paragraph" w:customStyle="1" w:styleId="BBC53815D00840B38FCB287349A9783E">
    <w:name w:val="BBC53815D00840B38FCB287349A9783E"/>
    <w:rsid w:val="00802667"/>
  </w:style>
  <w:style w:type="paragraph" w:customStyle="1" w:styleId="750D090D7D374CDFB073061852CEA111">
    <w:name w:val="750D090D7D374CDFB073061852CEA111"/>
    <w:rsid w:val="00802667"/>
  </w:style>
  <w:style w:type="paragraph" w:customStyle="1" w:styleId="E16C2A096665413B917CD2ACF7226FCF">
    <w:name w:val="E16C2A096665413B917CD2ACF7226FCF"/>
    <w:rsid w:val="00802667"/>
  </w:style>
  <w:style w:type="paragraph" w:customStyle="1" w:styleId="33752F415A9841B7986C45BDC37B75C2">
    <w:name w:val="33752F415A9841B7986C45BDC37B75C2"/>
    <w:rsid w:val="00802667"/>
  </w:style>
  <w:style w:type="paragraph" w:customStyle="1" w:styleId="58DCD26591974B268EB42549A9BA2C48">
    <w:name w:val="58DCD26591974B268EB42549A9BA2C48"/>
    <w:rsid w:val="00802667"/>
  </w:style>
  <w:style w:type="paragraph" w:customStyle="1" w:styleId="2C0C6ED6A52B4444848C71ABA96598B1">
    <w:name w:val="2C0C6ED6A52B4444848C71ABA96598B1"/>
    <w:rsid w:val="00802667"/>
  </w:style>
  <w:style w:type="paragraph" w:customStyle="1" w:styleId="961D0199A4654385B5A41AD23E26BF16">
    <w:name w:val="961D0199A4654385B5A41AD23E26BF16"/>
    <w:rsid w:val="00802667"/>
  </w:style>
  <w:style w:type="paragraph" w:customStyle="1" w:styleId="9267187E23EA401A82A22D77AC6A8738">
    <w:name w:val="9267187E23EA401A82A22D77AC6A8738"/>
    <w:rsid w:val="00802667"/>
  </w:style>
  <w:style w:type="paragraph" w:customStyle="1" w:styleId="5CCB1E822B804E9D8955854CF45960DD">
    <w:name w:val="5CCB1E822B804E9D8955854CF45960DD"/>
    <w:rsid w:val="00802667"/>
  </w:style>
  <w:style w:type="paragraph" w:customStyle="1" w:styleId="A7F52940101C447CBEB67EF4160D90DC">
    <w:name w:val="A7F52940101C447CBEB67EF4160D90DC"/>
    <w:rsid w:val="00802667"/>
  </w:style>
  <w:style w:type="paragraph" w:customStyle="1" w:styleId="43A1434F9AC94A42B70596FCF3C916BB">
    <w:name w:val="43A1434F9AC94A42B70596FCF3C916BB"/>
    <w:rsid w:val="00802667"/>
  </w:style>
  <w:style w:type="paragraph" w:customStyle="1" w:styleId="50C8D83710004A6899EFE9BDD5F60F06">
    <w:name w:val="50C8D83710004A6899EFE9BDD5F60F06"/>
    <w:rsid w:val="00802667"/>
  </w:style>
  <w:style w:type="paragraph" w:customStyle="1" w:styleId="4D4C5AC25B0740D49A2DCFB5DD70CAED">
    <w:name w:val="4D4C5AC25B0740D49A2DCFB5DD70CAED"/>
    <w:rsid w:val="00802667"/>
  </w:style>
  <w:style w:type="paragraph" w:customStyle="1" w:styleId="3C4962DAEB5D47BEBA86D841EF635552">
    <w:name w:val="3C4962DAEB5D47BEBA86D841EF635552"/>
    <w:rsid w:val="00802667"/>
  </w:style>
  <w:style w:type="paragraph" w:customStyle="1" w:styleId="4752D855A2BD41C2AA01A519A8DE78EE">
    <w:name w:val="4752D855A2BD41C2AA01A519A8DE78EE"/>
    <w:rsid w:val="00802667"/>
  </w:style>
  <w:style w:type="paragraph" w:customStyle="1" w:styleId="60E5A1A06A5D45319E34C4076250081A">
    <w:name w:val="60E5A1A06A5D45319E34C4076250081A"/>
    <w:rsid w:val="00802667"/>
  </w:style>
  <w:style w:type="paragraph" w:customStyle="1" w:styleId="18D6316696A64BD1BF797F0E03D94A12">
    <w:name w:val="18D6316696A64BD1BF797F0E03D94A12"/>
    <w:rsid w:val="00802667"/>
  </w:style>
  <w:style w:type="paragraph" w:customStyle="1" w:styleId="8B440FF265A8453D92642E5DB4C0DEA5">
    <w:name w:val="8B440FF265A8453D92642E5DB4C0DEA5"/>
    <w:rsid w:val="00802667"/>
  </w:style>
  <w:style w:type="paragraph" w:customStyle="1" w:styleId="ACD5A6A622B04C5489CE5391A2DC6AE7">
    <w:name w:val="ACD5A6A622B04C5489CE5391A2DC6AE7"/>
    <w:rsid w:val="00802667"/>
  </w:style>
  <w:style w:type="paragraph" w:customStyle="1" w:styleId="872AC009494843BAB5873C632960ABFB">
    <w:name w:val="872AC009494843BAB5873C632960ABFB"/>
    <w:rsid w:val="00802667"/>
  </w:style>
  <w:style w:type="paragraph" w:customStyle="1" w:styleId="421DFE5C4B2940659D47917D02941D61">
    <w:name w:val="421DFE5C4B2940659D47917D02941D61"/>
    <w:rsid w:val="00802667"/>
  </w:style>
  <w:style w:type="paragraph" w:customStyle="1" w:styleId="029FED340D2041B1B1958D4C0F6B94EA">
    <w:name w:val="029FED340D2041B1B1958D4C0F6B94EA"/>
    <w:rsid w:val="00802667"/>
  </w:style>
  <w:style w:type="paragraph" w:customStyle="1" w:styleId="6E488A0E9EC245C5B8B0B797CE75021B">
    <w:name w:val="6E488A0E9EC245C5B8B0B797CE75021B"/>
    <w:rsid w:val="00802667"/>
  </w:style>
  <w:style w:type="paragraph" w:customStyle="1" w:styleId="0FAE27FA6FB34A40B0BE606921179A9A">
    <w:name w:val="0FAE27FA6FB34A40B0BE606921179A9A"/>
    <w:rsid w:val="00802667"/>
  </w:style>
  <w:style w:type="paragraph" w:customStyle="1" w:styleId="CDF6E0D13CB048C986D19629D1335E1C">
    <w:name w:val="CDF6E0D13CB048C986D19629D1335E1C"/>
    <w:rsid w:val="00FD7611"/>
  </w:style>
  <w:style w:type="paragraph" w:customStyle="1" w:styleId="276DD7FC2F4B4B2A8B9B304C247962AF">
    <w:name w:val="276DD7FC2F4B4B2A8B9B304C247962AF"/>
    <w:rsid w:val="00FD7611"/>
  </w:style>
  <w:style w:type="paragraph" w:customStyle="1" w:styleId="2C3E8D97393D4D7AAB956E0FF8F52862">
    <w:name w:val="2C3E8D97393D4D7AAB956E0FF8F52862"/>
    <w:rsid w:val="00FD7611"/>
  </w:style>
  <w:style w:type="paragraph" w:customStyle="1" w:styleId="DB0830FBF98A4D129368E230E514B48F">
    <w:name w:val="DB0830FBF98A4D129368E230E514B48F"/>
    <w:rsid w:val="00FD7611"/>
  </w:style>
  <w:style w:type="paragraph" w:customStyle="1" w:styleId="51B35CAE440346219DD338EEDA2D7A54">
    <w:name w:val="51B35CAE440346219DD338EEDA2D7A54"/>
    <w:rsid w:val="00FD7611"/>
  </w:style>
  <w:style w:type="paragraph" w:customStyle="1" w:styleId="D5DA4EEDECD34697B0ED16BFA3CA5448">
    <w:name w:val="D5DA4EEDECD34697B0ED16BFA3CA5448"/>
    <w:rsid w:val="00FD7611"/>
  </w:style>
  <w:style w:type="paragraph" w:customStyle="1" w:styleId="FE69BE2CD071491184FCEAEF9F52965B">
    <w:name w:val="FE69BE2CD071491184FCEAEF9F52965B"/>
    <w:rsid w:val="00FD7611"/>
  </w:style>
  <w:style w:type="paragraph" w:customStyle="1" w:styleId="9A60E63CE8514258B065A19E1F23C806">
    <w:name w:val="9A60E63CE8514258B065A19E1F23C806"/>
    <w:rsid w:val="00FD7611"/>
  </w:style>
  <w:style w:type="paragraph" w:customStyle="1" w:styleId="4ABDA8575635451BADD7D0C364441553">
    <w:name w:val="4ABDA8575635451BADD7D0C364441553"/>
    <w:rsid w:val="00FD7611"/>
  </w:style>
  <w:style w:type="paragraph" w:customStyle="1" w:styleId="82AB3CA44F734585AC5C65CC6EE51D38">
    <w:name w:val="82AB3CA44F734585AC5C65CC6EE51D38"/>
    <w:rsid w:val="00FD7611"/>
  </w:style>
  <w:style w:type="paragraph" w:customStyle="1" w:styleId="A91206ECE7284A23B80653EA0F459139">
    <w:name w:val="A91206ECE7284A23B80653EA0F459139"/>
    <w:rsid w:val="00FD7611"/>
  </w:style>
  <w:style w:type="paragraph" w:customStyle="1" w:styleId="D1C3F6252F9247EBA73F56961182CF1B">
    <w:name w:val="D1C3F6252F9247EBA73F56961182CF1B"/>
    <w:rsid w:val="00FD7611"/>
  </w:style>
  <w:style w:type="paragraph" w:customStyle="1" w:styleId="DD2DDA5C24454F61AEC0136F633FC10D">
    <w:name w:val="DD2DDA5C24454F61AEC0136F633FC10D"/>
    <w:rsid w:val="00FD7611"/>
  </w:style>
  <w:style w:type="paragraph" w:customStyle="1" w:styleId="EC1746E4AE35477195B6745A84D1019A">
    <w:name w:val="EC1746E4AE35477195B6745A84D1019A"/>
    <w:rsid w:val="00FD7611"/>
  </w:style>
  <w:style w:type="paragraph" w:customStyle="1" w:styleId="8382F3036F1E403B966D67DE2963691A">
    <w:name w:val="8382F3036F1E403B966D67DE2963691A"/>
    <w:rsid w:val="00FD7611"/>
  </w:style>
  <w:style w:type="paragraph" w:customStyle="1" w:styleId="2AED4E0DDBF243B992DDA01C3A1A3639">
    <w:name w:val="2AED4E0DDBF243B992DDA01C3A1A3639"/>
    <w:rsid w:val="00FD7611"/>
  </w:style>
  <w:style w:type="paragraph" w:customStyle="1" w:styleId="DF68D9A98B54485AA33165AEE2F2F01A">
    <w:name w:val="DF68D9A98B54485AA33165AEE2F2F01A"/>
    <w:rsid w:val="00FD7611"/>
  </w:style>
  <w:style w:type="paragraph" w:customStyle="1" w:styleId="871BF091C8DC40F89493FBB32111CBA1">
    <w:name w:val="871BF091C8DC40F89493FBB32111CBA1"/>
    <w:rsid w:val="00FD7611"/>
  </w:style>
  <w:style w:type="paragraph" w:customStyle="1" w:styleId="EDED6901BF5B4981B1C94D517A4165B4">
    <w:name w:val="EDED6901BF5B4981B1C94D517A4165B4"/>
    <w:rsid w:val="00FD7611"/>
  </w:style>
  <w:style w:type="paragraph" w:customStyle="1" w:styleId="356111019BF74A28BD5C1EAB0BFD8CF9">
    <w:name w:val="356111019BF74A28BD5C1EAB0BFD8CF9"/>
    <w:rsid w:val="00FD7611"/>
  </w:style>
  <w:style w:type="paragraph" w:customStyle="1" w:styleId="8B9001E29E68443B9816502AE1D6717A">
    <w:name w:val="8B9001E29E68443B9816502AE1D6717A"/>
    <w:rsid w:val="00FD7611"/>
  </w:style>
  <w:style w:type="paragraph" w:customStyle="1" w:styleId="58CB960E407C4DC992CDB7FF2E34B422">
    <w:name w:val="58CB960E407C4DC992CDB7FF2E34B422"/>
    <w:rsid w:val="00FD7611"/>
  </w:style>
  <w:style w:type="paragraph" w:customStyle="1" w:styleId="547D47E1A0AA466FB79C3DCDB8169823">
    <w:name w:val="547D47E1A0AA466FB79C3DCDB8169823"/>
    <w:rsid w:val="00FD7611"/>
  </w:style>
  <w:style w:type="paragraph" w:customStyle="1" w:styleId="4E60CC99331B4CDC89AF1D3039CE040F">
    <w:name w:val="4E60CC99331B4CDC89AF1D3039CE040F"/>
    <w:rsid w:val="00FD7611"/>
  </w:style>
  <w:style w:type="paragraph" w:customStyle="1" w:styleId="5A0DBE9845CA43B7BC3B7633FD26F4F5">
    <w:name w:val="5A0DBE9845CA43B7BC3B7633FD26F4F5"/>
    <w:rsid w:val="00FD7611"/>
  </w:style>
  <w:style w:type="paragraph" w:customStyle="1" w:styleId="847C4259B1194B47914C02F25088C442">
    <w:name w:val="847C4259B1194B47914C02F25088C442"/>
    <w:rsid w:val="00FD7611"/>
  </w:style>
  <w:style w:type="paragraph" w:customStyle="1" w:styleId="8510061592D346C19E751E050C583F85">
    <w:name w:val="8510061592D346C19E751E050C583F85"/>
    <w:rsid w:val="00C4460F"/>
  </w:style>
  <w:style w:type="paragraph" w:customStyle="1" w:styleId="6AC0BC27ECF7482B8A01DEE023ED9233">
    <w:name w:val="6AC0BC27ECF7482B8A01DEE023ED9233"/>
    <w:rsid w:val="00C4460F"/>
  </w:style>
  <w:style w:type="paragraph" w:customStyle="1" w:styleId="1CC885030A8E4E1B854AECDBE4066344">
    <w:name w:val="1CC885030A8E4E1B854AECDBE4066344"/>
    <w:rsid w:val="000E1D0F"/>
  </w:style>
  <w:style w:type="paragraph" w:customStyle="1" w:styleId="AB0526D94709447D954B07463779ED5E">
    <w:name w:val="AB0526D94709447D954B07463779ED5E"/>
    <w:rsid w:val="000E1D0F"/>
  </w:style>
  <w:style w:type="paragraph" w:customStyle="1" w:styleId="4535C9592DE34CC5A51CBD27B482D6E7">
    <w:name w:val="4535C9592DE34CC5A51CBD27B482D6E7"/>
    <w:rsid w:val="000E1D0F"/>
  </w:style>
  <w:style w:type="paragraph" w:customStyle="1" w:styleId="7DBE691864284E3ABEA246039EBBD990">
    <w:name w:val="7DBE691864284E3ABEA246039EBBD990"/>
    <w:rsid w:val="000E1D0F"/>
  </w:style>
  <w:style w:type="paragraph" w:customStyle="1" w:styleId="3C29CEF3D6E8416FA25020E6A0D9C56D">
    <w:name w:val="3C29CEF3D6E8416FA25020E6A0D9C56D"/>
    <w:rsid w:val="000E1D0F"/>
  </w:style>
  <w:style w:type="paragraph" w:customStyle="1" w:styleId="2FF0B05C358D41FCA6FDFF80C5E33381">
    <w:name w:val="2FF0B05C358D41FCA6FDFF80C5E33381"/>
    <w:rsid w:val="00405E8D"/>
    <w:rPr>
      <w:lang w:val="en-US" w:eastAsia="en-US"/>
    </w:rPr>
  </w:style>
  <w:style w:type="paragraph" w:customStyle="1" w:styleId="37A5253712C4441181B07D835D848959">
    <w:name w:val="37A5253712C4441181B07D835D848959"/>
    <w:rsid w:val="00405E8D"/>
    <w:rPr>
      <w:lang w:val="en-US" w:eastAsia="en-US"/>
    </w:rPr>
  </w:style>
  <w:style w:type="paragraph" w:customStyle="1" w:styleId="AB46AABC8CE14F55A11C1918527020F7">
    <w:name w:val="AB46AABC8CE14F55A11C1918527020F7"/>
    <w:rsid w:val="00405E8D"/>
    <w:rPr>
      <w:lang w:val="en-US" w:eastAsia="en-US"/>
    </w:rPr>
  </w:style>
  <w:style w:type="paragraph" w:customStyle="1" w:styleId="DA311AB2C3DB4F17941C52021D5FAF3A">
    <w:name w:val="DA311AB2C3DB4F17941C52021D5FAF3A"/>
    <w:rsid w:val="00412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2376C"/>
      </a:accent1>
      <a:accent2>
        <a:srgbClr val="ED7D31"/>
      </a:accent2>
      <a:accent3>
        <a:srgbClr val="A5A5A5"/>
      </a:accent3>
      <a:accent4>
        <a:srgbClr val="FFC000"/>
      </a:accent4>
      <a:accent5>
        <a:srgbClr val="046DD5"/>
      </a:accent5>
      <a:accent6>
        <a:srgbClr val="70AD47"/>
      </a:accent6>
      <a:hlink>
        <a:srgbClr val="52A7FB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3BFB-3F60-4F31-A938-F1EF937B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jai</dc:creator>
  <cp:keywords/>
  <dc:description/>
  <cp:lastModifiedBy>Jingjai</cp:lastModifiedBy>
  <cp:revision>53</cp:revision>
  <dcterms:created xsi:type="dcterms:W3CDTF">2018-11-28T01:49:00Z</dcterms:created>
  <dcterms:modified xsi:type="dcterms:W3CDTF">2020-03-05T03:21:00Z</dcterms:modified>
</cp:coreProperties>
</file>